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C1F3" w14:textId="77FF1DFB" w:rsidR="00940192" w:rsidRPr="00940192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>
        <w:rPr>
          <w:u w:val="none"/>
        </w:rPr>
        <w:t>Kollektenplan 20</w:t>
      </w:r>
      <w:r w:rsidR="00204611">
        <w:rPr>
          <w:u w:val="none"/>
        </w:rPr>
        <w:t>2</w:t>
      </w:r>
      <w:r w:rsidR="00FD4A18">
        <w:rPr>
          <w:u w:val="none"/>
        </w:rPr>
        <w:t>7</w:t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>
        <w:rPr>
          <w:u w:val="none"/>
        </w:rPr>
        <w:tab/>
      </w:r>
      <w:r w:rsidR="00A13C1E" w:rsidRPr="00AF59B3">
        <w:rPr>
          <w:sz w:val="24"/>
          <w:szCs w:val="24"/>
          <w:u w:val="none"/>
        </w:rPr>
        <w:tab/>
      </w:r>
    </w:p>
    <w:p w14:paraId="067A5641" w14:textId="77777777" w:rsidR="00615A0D" w:rsidRDefault="00615A0D" w:rsidP="00940192">
      <w:pPr>
        <w:pStyle w:val="berschrift2"/>
      </w:pPr>
    </w:p>
    <w:p w14:paraId="1E4BC053" w14:textId="300BD801" w:rsidR="00615A0D" w:rsidRDefault="00BB0B11" w:rsidP="00802ECD">
      <w:pPr>
        <w:pStyle w:val="berschrift1"/>
      </w:pPr>
      <w:r>
        <w:t>Januar 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62840DC7" w14:textId="77777777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B1DF948" w14:textId="77777777" w:rsidR="00615A0D" w:rsidRDefault="00615A0D" w:rsidP="00395F6A">
            <w:pPr>
              <w:ind w:right="286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27F123C9" w14:textId="77777777" w:rsidR="00615A0D" w:rsidRDefault="00615A0D" w:rsidP="00395F6A">
            <w:pPr>
              <w:pStyle w:val="Funotentext"/>
              <w:ind w:right="286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68F6ADAF" w14:textId="77777777" w:rsidR="00615A0D" w:rsidRDefault="00615A0D" w:rsidP="00802EC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5A720058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87A3B" w14:paraId="1C37BB77" w14:textId="77777777">
        <w:tc>
          <w:tcPr>
            <w:tcW w:w="1488" w:type="dxa"/>
          </w:tcPr>
          <w:p w14:paraId="7F117503" w14:textId="35A4BD6B" w:rsidR="00587A3B" w:rsidRPr="00C85007" w:rsidRDefault="00A279AC" w:rsidP="00DC10C9">
            <w:pPr>
              <w:rPr>
                <w:rFonts w:ascii="Arial" w:hAnsi="Arial"/>
                <w:b/>
                <w:i/>
                <w:iCs/>
                <w:color w:val="000000" w:themeColor="text1"/>
              </w:rPr>
            </w:pPr>
            <w:r w:rsidRPr="00C85007">
              <w:rPr>
                <w:rFonts w:ascii="Arial" w:hAnsi="Arial"/>
                <w:b/>
                <w:i/>
                <w:iCs/>
                <w:color w:val="000000" w:themeColor="text1"/>
              </w:rPr>
              <w:t>01.</w:t>
            </w:r>
          </w:p>
        </w:tc>
        <w:tc>
          <w:tcPr>
            <w:tcW w:w="2126" w:type="dxa"/>
          </w:tcPr>
          <w:p w14:paraId="5BC2FF9B" w14:textId="5E5229E7" w:rsidR="00587A3B" w:rsidRPr="00D10BA0" w:rsidRDefault="00A279AC" w:rsidP="00802ECD">
            <w:pPr>
              <w:rPr>
                <w:rFonts w:ascii="Arial" w:hAnsi="Arial"/>
                <w:i/>
                <w:iCs/>
              </w:rPr>
            </w:pPr>
            <w:r w:rsidRPr="00D10BA0">
              <w:rPr>
                <w:rFonts w:ascii="Arial" w:hAnsi="Arial"/>
                <w:i/>
                <w:iCs/>
              </w:rPr>
              <w:t>Neujahr</w:t>
            </w:r>
          </w:p>
        </w:tc>
        <w:tc>
          <w:tcPr>
            <w:tcW w:w="2693" w:type="dxa"/>
          </w:tcPr>
          <w:p w14:paraId="62D4BF8A" w14:textId="131E9117" w:rsidR="00587A3B" w:rsidRDefault="00587A3B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6C4EFFF" w14:textId="29A1BAFA" w:rsidR="00587A3B" w:rsidRPr="007D5FBA" w:rsidRDefault="00587A3B" w:rsidP="001249FD">
            <w:pPr>
              <w:rPr>
                <w:rFonts w:ascii="Arial" w:hAnsi="Arial"/>
                <w:b/>
              </w:rPr>
            </w:pPr>
          </w:p>
        </w:tc>
      </w:tr>
      <w:tr w:rsidR="00A279AC" w14:paraId="6FB3279B" w14:textId="77777777" w:rsidTr="00D10BA0">
        <w:trPr>
          <w:trHeight w:val="401"/>
        </w:trPr>
        <w:tc>
          <w:tcPr>
            <w:tcW w:w="1488" w:type="dxa"/>
          </w:tcPr>
          <w:p w14:paraId="617C97A7" w14:textId="77777777" w:rsidR="00A279AC" w:rsidRDefault="00A279AC" w:rsidP="00A279AC">
            <w:pPr>
              <w:rPr>
                <w:rFonts w:ascii="Arial" w:hAnsi="Arial"/>
                <w:b/>
                <w:color w:val="000000" w:themeColor="text1"/>
              </w:rPr>
            </w:pPr>
            <w:r w:rsidRPr="00500FA3">
              <w:rPr>
                <w:rFonts w:ascii="Arial" w:hAnsi="Arial"/>
                <w:b/>
                <w:color w:val="000000" w:themeColor="text1"/>
              </w:rPr>
              <w:t>03.</w:t>
            </w:r>
          </w:p>
          <w:p w14:paraId="090EA775" w14:textId="0B6A89A0" w:rsidR="00A279AC" w:rsidRPr="00500FA3" w:rsidRDefault="00A279AC" w:rsidP="00A279AC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123AED47" w14:textId="27B935E9" w:rsidR="00A279AC" w:rsidRDefault="00BE0916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Sonntag nach dem Christfest</w:t>
            </w:r>
          </w:p>
        </w:tc>
        <w:tc>
          <w:tcPr>
            <w:tcW w:w="2693" w:type="dxa"/>
          </w:tcPr>
          <w:p w14:paraId="79AD71FD" w14:textId="3E8A10DF" w:rsidR="00A279AC" w:rsidRPr="007A1C11" w:rsidRDefault="00A279AC" w:rsidP="00344C3B">
            <w:pPr>
              <w:pStyle w:val="Funotentext"/>
              <w:rPr>
                <w:rFonts w:ascii="Arial" w:hAnsi="Arial"/>
                <w:color w:val="7030A0"/>
              </w:rPr>
            </w:pPr>
            <w:r w:rsidRPr="007A1C11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0DFAF5C4" w14:textId="5B2171D9" w:rsidR="00445392" w:rsidRPr="00445392" w:rsidRDefault="003A18C9" w:rsidP="00BE226F">
            <w:pPr>
              <w:rPr>
                <w:rFonts w:ascii="Arial" w:hAnsi="Arial"/>
              </w:rPr>
            </w:pPr>
            <w:proofErr w:type="gramStart"/>
            <w:r w:rsidRPr="00445392">
              <w:rPr>
                <w:rFonts w:ascii="Arial" w:hAnsi="Arial"/>
                <w:b/>
                <w:color w:val="7030A0"/>
              </w:rPr>
              <w:t xml:space="preserve">Mission </w:t>
            </w:r>
            <w:r>
              <w:rPr>
                <w:rFonts w:ascii="Arial" w:hAnsi="Arial"/>
                <w:b/>
                <w:color w:val="7030A0"/>
              </w:rPr>
              <w:t>:</w:t>
            </w:r>
            <w:proofErr w:type="gramEnd"/>
            <w:r>
              <w:rPr>
                <w:rFonts w:ascii="Arial" w:hAnsi="Arial"/>
                <w:b/>
                <w:color w:val="7030A0"/>
              </w:rPr>
              <w:t xml:space="preserve"> </w:t>
            </w:r>
            <w:r w:rsidR="00445392" w:rsidRPr="00445392">
              <w:rPr>
                <w:rFonts w:ascii="Arial" w:hAnsi="Arial"/>
                <w:b/>
                <w:color w:val="7030A0"/>
              </w:rPr>
              <w:t xml:space="preserve">Ökumenewerk </w:t>
            </w:r>
            <w:r>
              <w:rPr>
                <w:rFonts w:ascii="Arial" w:hAnsi="Arial"/>
                <w:b/>
                <w:color w:val="7030A0"/>
              </w:rPr>
              <w:t xml:space="preserve">der </w:t>
            </w:r>
            <w:r w:rsidR="00445392" w:rsidRPr="00445392">
              <w:rPr>
                <w:rFonts w:ascii="Arial" w:hAnsi="Arial"/>
                <w:b/>
                <w:color w:val="7030A0"/>
              </w:rPr>
              <w:t xml:space="preserve">Nordkirche </w:t>
            </w:r>
          </w:p>
        </w:tc>
      </w:tr>
      <w:tr w:rsidR="00587A3B" w14:paraId="19C394EA" w14:textId="77777777">
        <w:tc>
          <w:tcPr>
            <w:tcW w:w="1488" w:type="dxa"/>
          </w:tcPr>
          <w:p w14:paraId="211F960E" w14:textId="77777777" w:rsidR="00587A3B" w:rsidRPr="00500FA3" w:rsidRDefault="00587A3B" w:rsidP="00DC10C9">
            <w:pPr>
              <w:rPr>
                <w:rFonts w:ascii="Arial" w:hAnsi="Arial"/>
                <w:b/>
                <w:i/>
                <w:color w:val="000000" w:themeColor="text1"/>
              </w:rPr>
            </w:pPr>
            <w:r w:rsidRPr="00500FA3">
              <w:rPr>
                <w:rFonts w:ascii="Arial" w:hAnsi="Arial"/>
                <w:b/>
                <w:i/>
                <w:color w:val="000000" w:themeColor="text1"/>
              </w:rPr>
              <w:t>06.</w:t>
            </w:r>
          </w:p>
        </w:tc>
        <w:tc>
          <w:tcPr>
            <w:tcW w:w="2126" w:type="dxa"/>
          </w:tcPr>
          <w:p w14:paraId="53CC580C" w14:textId="77777777" w:rsidR="00587A3B" w:rsidRPr="00E74CB8" w:rsidRDefault="00587A3B" w:rsidP="00802ECD">
            <w:pPr>
              <w:rPr>
                <w:rFonts w:ascii="Arial" w:hAnsi="Arial"/>
                <w:i/>
                <w:iCs/>
              </w:rPr>
            </w:pPr>
            <w:r w:rsidRPr="00E74CB8">
              <w:rPr>
                <w:rFonts w:ascii="Arial" w:hAnsi="Arial"/>
                <w:i/>
                <w:iCs/>
              </w:rPr>
              <w:t>Epiphanias (Hl. Drei Könige)</w:t>
            </w:r>
          </w:p>
        </w:tc>
        <w:tc>
          <w:tcPr>
            <w:tcW w:w="2693" w:type="dxa"/>
          </w:tcPr>
          <w:p w14:paraId="615AB0B4" w14:textId="77777777" w:rsidR="00587A3B" w:rsidRDefault="00587A3B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F39DC41" w14:textId="77777777" w:rsidR="00587A3B" w:rsidRPr="007D5FBA" w:rsidRDefault="00587A3B" w:rsidP="00DE6EFB">
            <w:pPr>
              <w:rPr>
                <w:rFonts w:ascii="Arial" w:hAnsi="Arial"/>
                <w:b/>
              </w:rPr>
            </w:pPr>
          </w:p>
        </w:tc>
      </w:tr>
      <w:tr w:rsidR="00587A3B" w14:paraId="5278A2F8" w14:textId="77777777">
        <w:tc>
          <w:tcPr>
            <w:tcW w:w="1488" w:type="dxa"/>
          </w:tcPr>
          <w:p w14:paraId="7F348CAD" w14:textId="74FCABC3" w:rsidR="00587A3B" w:rsidRPr="00500FA3" w:rsidRDefault="00FE3105" w:rsidP="00470336">
            <w:pPr>
              <w:rPr>
                <w:rFonts w:ascii="Arial" w:hAnsi="Arial"/>
                <w:b/>
                <w:color w:val="000000" w:themeColor="text1"/>
              </w:rPr>
            </w:pPr>
            <w:r w:rsidRPr="00500FA3">
              <w:rPr>
                <w:rFonts w:ascii="Arial" w:hAnsi="Arial"/>
                <w:b/>
                <w:color w:val="000000" w:themeColor="text1"/>
              </w:rPr>
              <w:t>10.</w:t>
            </w:r>
          </w:p>
          <w:p w14:paraId="1E05C77B" w14:textId="77777777" w:rsidR="00587A3B" w:rsidRPr="00500FA3" w:rsidRDefault="00587A3B" w:rsidP="00470336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</w:tcPr>
          <w:p w14:paraId="5EC26C42" w14:textId="77777777" w:rsidR="00587A3B" w:rsidRDefault="00621CA6" w:rsidP="00621C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ster</w:t>
            </w:r>
            <w:r w:rsidR="00587A3B">
              <w:rPr>
                <w:rFonts w:ascii="Arial" w:hAnsi="Arial"/>
              </w:rPr>
              <w:t xml:space="preserve"> Sonntag nach </w:t>
            </w:r>
            <w:r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14:paraId="63C0111E" w14:textId="77777777" w:rsidR="00587A3B" w:rsidRDefault="001249FD" w:rsidP="00470336">
            <w:pPr>
              <w:pStyle w:val="Funotentext"/>
              <w:rPr>
                <w:rFonts w:ascii="Arial" w:hAnsi="Arial"/>
              </w:rPr>
            </w:pPr>
            <w:r w:rsidRPr="007A1C11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2977" w:type="dxa"/>
          </w:tcPr>
          <w:p w14:paraId="5A5D9060" w14:textId="77777777" w:rsidR="00587A3B" w:rsidRDefault="00587A3B" w:rsidP="00470336">
            <w:pPr>
              <w:rPr>
                <w:rFonts w:ascii="Arial" w:hAnsi="Arial"/>
              </w:rPr>
            </w:pPr>
          </w:p>
        </w:tc>
      </w:tr>
      <w:tr w:rsidR="00587A3B" w14:paraId="6CAC1B66" w14:textId="77777777">
        <w:tc>
          <w:tcPr>
            <w:tcW w:w="1488" w:type="dxa"/>
          </w:tcPr>
          <w:p w14:paraId="7910D3BD" w14:textId="0E411952" w:rsidR="00587A3B" w:rsidRPr="00500FA3" w:rsidRDefault="00FE3105" w:rsidP="00470336">
            <w:pPr>
              <w:rPr>
                <w:rFonts w:ascii="Arial" w:hAnsi="Arial"/>
                <w:b/>
                <w:color w:val="000000" w:themeColor="text1"/>
              </w:rPr>
            </w:pPr>
            <w:r w:rsidRPr="00500FA3">
              <w:rPr>
                <w:rFonts w:ascii="Arial" w:hAnsi="Arial"/>
                <w:b/>
                <w:color w:val="000000" w:themeColor="text1"/>
              </w:rPr>
              <w:t>17.</w:t>
            </w:r>
          </w:p>
          <w:p w14:paraId="1597FD16" w14:textId="77777777" w:rsidR="00587A3B" w:rsidRPr="00500FA3" w:rsidRDefault="00587A3B" w:rsidP="00470336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</w:tcPr>
          <w:p w14:paraId="02D4FF8D" w14:textId="77777777" w:rsidR="00587A3B" w:rsidRDefault="00621CA6" w:rsidP="004703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weiter Sonntag nach </w:t>
            </w:r>
            <w:r w:rsidR="00587A3B">
              <w:rPr>
                <w:rFonts w:ascii="Arial" w:hAnsi="Arial"/>
              </w:rPr>
              <w:t>Epiphanias</w:t>
            </w:r>
          </w:p>
        </w:tc>
        <w:tc>
          <w:tcPr>
            <w:tcW w:w="2693" w:type="dxa"/>
          </w:tcPr>
          <w:p w14:paraId="405C6D6F" w14:textId="741FE464" w:rsidR="00587A3B" w:rsidRPr="007A1C11" w:rsidRDefault="00587A3B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4DF116C" w14:textId="177C6912" w:rsidR="00587A3B" w:rsidRPr="001529F3" w:rsidRDefault="00587A3B" w:rsidP="000D49B3">
            <w:pPr>
              <w:rPr>
                <w:rFonts w:ascii="Arial" w:hAnsi="Arial" w:cs="Arial"/>
                <w:b/>
              </w:rPr>
            </w:pPr>
          </w:p>
        </w:tc>
      </w:tr>
      <w:tr w:rsidR="00587A3B" w14:paraId="5CCD8E4E" w14:textId="77777777">
        <w:tc>
          <w:tcPr>
            <w:tcW w:w="1488" w:type="dxa"/>
          </w:tcPr>
          <w:p w14:paraId="21A3F69E" w14:textId="0C7F4A6F" w:rsidR="00587A3B" w:rsidRPr="00500FA3" w:rsidRDefault="00FE3105" w:rsidP="00470336">
            <w:pPr>
              <w:rPr>
                <w:rFonts w:ascii="Arial" w:hAnsi="Arial"/>
                <w:b/>
                <w:color w:val="000000" w:themeColor="text1"/>
              </w:rPr>
            </w:pPr>
            <w:r w:rsidRPr="00500FA3">
              <w:rPr>
                <w:rFonts w:ascii="Arial" w:hAnsi="Arial"/>
                <w:b/>
                <w:color w:val="000000" w:themeColor="text1"/>
              </w:rPr>
              <w:t>24.</w:t>
            </w:r>
          </w:p>
        </w:tc>
        <w:tc>
          <w:tcPr>
            <w:tcW w:w="2126" w:type="dxa"/>
          </w:tcPr>
          <w:p w14:paraId="2A38C7DE" w14:textId="77777777" w:rsidR="00587A3B" w:rsidRDefault="00621CA6" w:rsidP="00621C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tter</w:t>
            </w:r>
            <w:r w:rsidR="00587A3B">
              <w:rPr>
                <w:rFonts w:ascii="Arial" w:hAnsi="Arial"/>
              </w:rPr>
              <w:t xml:space="preserve"> Sonntag nach Epiphanias</w:t>
            </w:r>
          </w:p>
        </w:tc>
        <w:tc>
          <w:tcPr>
            <w:tcW w:w="2693" w:type="dxa"/>
          </w:tcPr>
          <w:p w14:paraId="5F585987" w14:textId="77777777" w:rsidR="00587A3B" w:rsidRDefault="00587A3B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B6F6DA1" w14:textId="77777777" w:rsidR="00587A3B" w:rsidRPr="00366089" w:rsidRDefault="00587A3B" w:rsidP="00470336">
            <w:pPr>
              <w:rPr>
                <w:rFonts w:ascii="Arial" w:hAnsi="Arial"/>
                <w:b/>
              </w:rPr>
            </w:pPr>
          </w:p>
        </w:tc>
      </w:tr>
      <w:tr w:rsidR="00587A3B" w14:paraId="07D0611B" w14:textId="77777777">
        <w:tc>
          <w:tcPr>
            <w:tcW w:w="1488" w:type="dxa"/>
          </w:tcPr>
          <w:p w14:paraId="54D937DA" w14:textId="7CF3B9B4" w:rsidR="00587A3B" w:rsidRPr="00500FA3" w:rsidRDefault="00FE3105" w:rsidP="00470336">
            <w:pPr>
              <w:rPr>
                <w:rFonts w:ascii="Arial" w:hAnsi="Arial"/>
                <w:b/>
                <w:color w:val="000000" w:themeColor="text1"/>
              </w:rPr>
            </w:pPr>
            <w:r w:rsidRPr="00500FA3">
              <w:rPr>
                <w:rFonts w:ascii="Arial" w:hAnsi="Arial"/>
                <w:b/>
                <w:color w:val="000000" w:themeColor="text1"/>
              </w:rPr>
              <w:t>31.</w:t>
            </w:r>
          </w:p>
          <w:p w14:paraId="2C408727" w14:textId="77777777" w:rsidR="00587A3B" w:rsidRPr="00500FA3" w:rsidRDefault="00587A3B" w:rsidP="00470336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428DBEA8" w14:textId="77777777" w:rsidR="00587A3B" w:rsidRDefault="00621CA6" w:rsidP="00470336">
            <w:pPr>
              <w:rPr>
                <w:rFonts w:ascii="Arial" w:hAnsi="Arial"/>
              </w:rPr>
            </w:pPr>
            <w:r w:rsidRPr="00621CA6">
              <w:rPr>
                <w:rFonts w:ascii="Arial" w:hAnsi="Arial"/>
              </w:rPr>
              <w:t>Letzter Sonntag nach Epiphanias</w:t>
            </w:r>
          </w:p>
        </w:tc>
        <w:tc>
          <w:tcPr>
            <w:tcW w:w="2693" w:type="dxa"/>
          </w:tcPr>
          <w:p w14:paraId="52D8048D" w14:textId="0689C119" w:rsidR="00587A3B" w:rsidRDefault="00187304" w:rsidP="00470336">
            <w:pPr>
              <w:rPr>
                <w:rFonts w:ascii="Arial" w:hAnsi="Arial"/>
              </w:rPr>
            </w:pPr>
            <w:r w:rsidRPr="007A1C11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4433870A" w14:textId="36D65B77" w:rsidR="00587A3B" w:rsidRPr="00366089" w:rsidRDefault="004D1A13" w:rsidP="00470336">
            <w:pPr>
              <w:rPr>
                <w:rFonts w:ascii="Arial" w:hAnsi="Arial"/>
                <w:b/>
              </w:rPr>
            </w:pPr>
            <w:r w:rsidRPr="004D1A13">
              <w:rPr>
                <w:rFonts w:ascii="Arial" w:hAnsi="Arial"/>
                <w:b/>
                <w:color w:val="7030A0"/>
              </w:rPr>
              <w:t>Gottesdienst und Kirchenmusik: Kollekte der Landeskirchenmusikdirektoren</w:t>
            </w:r>
          </w:p>
        </w:tc>
      </w:tr>
    </w:tbl>
    <w:p w14:paraId="6029ED72" w14:textId="77777777" w:rsidR="00615A0D" w:rsidRPr="00BA2132" w:rsidRDefault="00615A0D" w:rsidP="00BA2132">
      <w:pPr>
        <w:rPr>
          <w:rFonts w:ascii="Arial" w:hAnsi="Arial"/>
          <w:b/>
        </w:rPr>
      </w:pPr>
    </w:p>
    <w:p w14:paraId="438727CC" w14:textId="77777777" w:rsidR="004C466D" w:rsidRDefault="004C466D" w:rsidP="00802ECD">
      <w:pPr>
        <w:rPr>
          <w:rFonts w:ascii="Arial" w:hAnsi="Arial"/>
        </w:rPr>
      </w:pPr>
    </w:p>
    <w:p w14:paraId="330EA0D7" w14:textId="77FA8974" w:rsidR="00615A0D" w:rsidRDefault="00615A0D" w:rsidP="00802ECD">
      <w:pPr>
        <w:pStyle w:val="berschrift1"/>
      </w:pPr>
      <w:r>
        <w:t>Februar 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799CA79E" w14:textId="77777777" w:rsidTr="00AD149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33D28E1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6C56123B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3D06611D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8C85CCB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5A1131" w14:paraId="48DF3496" w14:textId="77777777" w:rsidTr="007A1C11">
        <w:trPr>
          <w:trHeight w:val="626"/>
        </w:trPr>
        <w:tc>
          <w:tcPr>
            <w:tcW w:w="1488" w:type="dxa"/>
          </w:tcPr>
          <w:p w14:paraId="09D74A5E" w14:textId="78B5D8CB" w:rsidR="005A1131" w:rsidRPr="00530068" w:rsidRDefault="005A1131" w:rsidP="00596751">
            <w:pPr>
              <w:rPr>
                <w:rFonts w:ascii="Arial" w:hAnsi="Arial"/>
                <w:b/>
              </w:rPr>
            </w:pPr>
            <w:r w:rsidRPr="00530068">
              <w:rPr>
                <w:rFonts w:ascii="Arial" w:hAnsi="Arial"/>
                <w:b/>
              </w:rPr>
              <w:t>0</w:t>
            </w:r>
            <w:r w:rsidR="00FE3105" w:rsidRPr="00530068">
              <w:rPr>
                <w:rFonts w:ascii="Arial" w:hAnsi="Arial"/>
                <w:b/>
              </w:rPr>
              <w:t>7</w:t>
            </w:r>
            <w:r w:rsidRPr="00530068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234CB644" w14:textId="5AFCF7F9" w:rsidR="00293FBC" w:rsidRDefault="00FE3105" w:rsidP="00293FBC">
            <w:pPr>
              <w:rPr>
                <w:rFonts w:ascii="Arial" w:hAnsi="Arial"/>
              </w:rPr>
            </w:pPr>
            <w:r w:rsidRPr="00FE3105">
              <w:rPr>
                <w:rFonts w:ascii="Arial" w:hAnsi="Arial"/>
              </w:rPr>
              <w:t>Estomihi</w:t>
            </w:r>
          </w:p>
        </w:tc>
        <w:tc>
          <w:tcPr>
            <w:tcW w:w="2693" w:type="dxa"/>
          </w:tcPr>
          <w:p w14:paraId="50F9186F" w14:textId="77777777" w:rsidR="005A1131" w:rsidRDefault="005A1131" w:rsidP="005E0DEB">
            <w:pPr>
              <w:pStyle w:val="Funotentext"/>
              <w:rPr>
                <w:rFonts w:ascii="Arial" w:hAnsi="Arial"/>
              </w:rPr>
            </w:pPr>
            <w:r w:rsidRPr="00D10BA0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3C3142DF" w14:textId="40FAAECE" w:rsidR="005A1131" w:rsidRPr="00966B1F" w:rsidRDefault="00612D8F" w:rsidP="001249FD">
            <w:pPr>
              <w:rPr>
                <w:rFonts w:ascii="Arial" w:hAnsi="Arial"/>
                <w:b/>
              </w:rPr>
            </w:pPr>
            <w:r w:rsidRPr="00612D8F">
              <w:rPr>
                <w:rFonts w:ascii="Arial" w:hAnsi="Arial"/>
                <w:b/>
                <w:color w:val="7030A0"/>
              </w:rPr>
              <w:t>Innerkirchliche Aufgaben der VELKD und Projekt der UEK</w:t>
            </w:r>
          </w:p>
        </w:tc>
      </w:tr>
      <w:tr w:rsidR="005A1131" w14:paraId="2F932276" w14:textId="77777777" w:rsidTr="00AD1490">
        <w:tc>
          <w:tcPr>
            <w:tcW w:w="1488" w:type="dxa"/>
          </w:tcPr>
          <w:p w14:paraId="35F13496" w14:textId="55EB65DB" w:rsidR="005A1131" w:rsidRPr="00E74CB8" w:rsidRDefault="00FE3105" w:rsidP="00596751">
            <w:pPr>
              <w:rPr>
                <w:rFonts w:ascii="Arial" w:hAnsi="Arial"/>
                <w:b/>
                <w:i/>
                <w:iCs/>
              </w:rPr>
            </w:pPr>
            <w:r w:rsidRPr="00530068">
              <w:rPr>
                <w:rFonts w:ascii="Arial" w:hAnsi="Arial"/>
                <w:b/>
                <w:i/>
                <w:iCs/>
              </w:rPr>
              <w:t>10.</w:t>
            </w:r>
          </w:p>
        </w:tc>
        <w:tc>
          <w:tcPr>
            <w:tcW w:w="2126" w:type="dxa"/>
          </w:tcPr>
          <w:p w14:paraId="4A7208C2" w14:textId="77777777" w:rsidR="00FE3105" w:rsidRPr="00E74CB8" w:rsidRDefault="00FE3105" w:rsidP="00FE3105">
            <w:pPr>
              <w:rPr>
                <w:rFonts w:ascii="Arial" w:hAnsi="Arial"/>
                <w:i/>
                <w:iCs/>
              </w:rPr>
            </w:pPr>
            <w:r w:rsidRPr="00E74CB8">
              <w:rPr>
                <w:rFonts w:ascii="Arial" w:hAnsi="Arial"/>
                <w:i/>
                <w:iCs/>
              </w:rPr>
              <w:t>Aschermittwoch</w:t>
            </w:r>
          </w:p>
          <w:p w14:paraId="017B2D05" w14:textId="6D46A698" w:rsidR="005A1131" w:rsidRDefault="005A1131" w:rsidP="00297D7F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6D7ADA14" w14:textId="0C8DB624" w:rsidR="005A1131" w:rsidRDefault="005A1131" w:rsidP="008F6889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D0D1320" w14:textId="7A2DEAFD" w:rsidR="005A1131" w:rsidRDefault="005A1131" w:rsidP="002F723E">
            <w:pPr>
              <w:pStyle w:val="Funotentext"/>
              <w:rPr>
                <w:rFonts w:ascii="Arial" w:hAnsi="Arial"/>
              </w:rPr>
            </w:pPr>
          </w:p>
          <w:p w14:paraId="19A37A2F" w14:textId="77777777" w:rsidR="00596751" w:rsidRPr="00CB25FE" w:rsidRDefault="00596751" w:rsidP="002F723E">
            <w:pPr>
              <w:pStyle w:val="Funotentext"/>
              <w:rPr>
                <w:rFonts w:ascii="Arial" w:hAnsi="Arial"/>
              </w:rPr>
            </w:pPr>
          </w:p>
        </w:tc>
      </w:tr>
      <w:tr w:rsidR="007D5FBA" w14:paraId="2C485AAC" w14:textId="77777777" w:rsidTr="00AD1490">
        <w:tc>
          <w:tcPr>
            <w:tcW w:w="1488" w:type="dxa"/>
          </w:tcPr>
          <w:p w14:paraId="3A9DC3FC" w14:textId="7800B2E9" w:rsidR="007D5FBA" w:rsidRPr="00530068" w:rsidRDefault="00DC10C9" w:rsidP="00596751">
            <w:pPr>
              <w:rPr>
                <w:rFonts w:ascii="Arial" w:hAnsi="Arial"/>
                <w:b/>
              </w:rPr>
            </w:pPr>
            <w:r w:rsidRPr="00530068">
              <w:rPr>
                <w:rFonts w:ascii="Arial" w:hAnsi="Arial"/>
                <w:b/>
              </w:rPr>
              <w:t>1</w:t>
            </w:r>
            <w:r w:rsidR="00FE3105" w:rsidRPr="00530068">
              <w:rPr>
                <w:rFonts w:ascii="Arial" w:hAnsi="Arial"/>
                <w:b/>
              </w:rPr>
              <w:t>4.</w:t>
            </w:r>
          </w:p>
        </w:tc>
        <w:tc>
          <w:tcPr>
            <w:tcW w:w="2126" w:type="dxa"/>
          </w:tcPr>
          <w:p w14:paraId="51748073" w14:textId="7DF9847A" w:rsidR="007D5FBA" w:rsidRPr="00596751" w:rsidRDefault="00FE3105" w:rsidP="00297D7F">
            <w:pPr>
              <w:rPr>
                <w:rFonts w:ascii="Arial" w:hAnsi="Arial"/>
              </w:rPr>
            </w:pPr>
            <w:r w:rsidRPr="00FE3105">
              <w:rPr>
                <w:rFonts w:ascii="Arial" w:hAnsi="Arial"/>
              </w:rPr>
              <w:t>Invokavit</w:t>
            </w:r>
          </w:p>
        </w:tc>
        <w:tc>
          <w:tcPr>
            <w:tcW w:w="2693" w:type="dxa"/>
          </w:tcPr>
          <w:p w14:paraId="3965D05A" w14:textId="77777777" w:rsidR="007D5FBA" w:rsidRDefault="00E74CB8" w:rsidP="00470336">
            <w:pPr>
              <w:pStyle w:val="Funotentext"/>
              <w:rPr>
                <w:rFonts w:ascii="Arial" w:hAnsi="Arial"/>
                <w:color w:val="7030A0"/>
              </w:rPr>
            </w:pPr>
            <w:r w:rsidRPr="00840BD8">
              <w:rPr>
                <w:rFonts w:ascii="Arial" w:hAnsi="Arial"/>
                <w:color w:val="7030A0"/>
              </w:rPr>
              <w:t>Sprengelkollekte</w:t>
            </w:r>
          </w:p>
          <w:p w14:paraId="63569E00" w14:textId="33913FFF" w:rsidR="00D10BA0" w:rsidRPr="00832B9B" w:rsidRDefault="00D10BA0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CF84A55" w14:textId="77777777" w:rsidR="007D5FBA" w:rsidRPr="00176FCF" w:rsidRDefault="007D5FBA" w:rsidP="00470336">
            <w:pPr>
              <w:rPr>
                <w:rFonts w:ascii="Arial" w:hAnsi="Arial"/>
                <w:b/>
              </w:rPr>
            </w:pPr>
          </w:p>
        </w:tc>
      </w:tr>
      <w:tr w:rsidR="006D12E5" w14:paraId="1994FE56" w14:textId="77777777" w:rsidTr="00AD1490">
        <w:tc>
          <w:tcPr>
            <w:tcW w:w="1488" w:type="dxa"/>
          </w:tcPr>
          <w:p w14:paraId="6ECB505F" w14:textId="34E6D9E0" w:rsidR="006D12E5" w:rsidRPr="00530068" w:rsidRDefault="006D12E5" w:rsidP="00596751">
            <w:pPr>
              <w:rPr>
                <w:rFonts w:ascii="Arial" w:hAnsi="Arial"/>
                <w:b/>
              </w:rPr>
            </w:pPr>
            <w:r w:rsidRPr="00530068">
              <w:rPr>
                <w:rFonts w:ascii="Arial" w:hAnsi="Arial"/>
                <w:b/>
              </w:rPr>
              <w:t>2</w:t>
            </w:r>
            <w:r w:rsidR="00FE3105" w:rsidRPr="00530068">
              <w:rPr>
                <w:rFonts w:ascii="Arial" w:hAnsi="Arial"/>
                <w:b/>
              </w:rPr>
              <w:t>1</w:t>
            </w:r>
            <w:r w:rsidRPr="00530068">
              <w:rPr>
                <w:rFonts w:ascii="Arial" w:hAnsi="Arial"/>
                <w:b/>
              </w:rPr>
              <w:t>.</w:t>
            </w:r>
          </w:p>
          <w:p w14:paraId="08D74F31" w14:textId="77777777" w:rsidR="006D12E5" w:rsidRDefault="006D12E5" w:rsidP="00596751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411F89F3" w14:textId="60844E78" w:rsidR="006D12E5" w:rsidRPr="00B40981" w:rsidRDefault="00FE3105" w:rsidP="00FE3105">
            <w:pPr>
              <w:rPr>
                <w:rFonts w:ascii="Arial" w:hAnsi="Arial"/>
              </w:rPr>
            </w:pPr>
            <w:r w:rsidRPr="00B40981">
              <w:rPr>
                <w:rFonts w:ascii="Arial" w:hAnsi="Arial"/>
              </w:rPr>
              <w:t>Reminiszere</w:t>
            </w:r>
            <w:r w:rsidRPr="00B40981">
              <w:rPr>
                <w:rFonts w:ascii="Arial" w:hAnsi="Arial"/>
              </w:rPr>
              <w:tab/>
            </w:r>
          </w:p>
        </w:tc>
        <w:tc>
          <w:tcPr>
            <w:tcW w:w="2693" w:type="dxa"/>
          </w:tcPr>
          <w:p w14:paraId="71FC09DD" w14:textId="77777777" w:rsidR="006D12E5" w:rsidRDefault="006D12E5" w:rsidP="00470336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D135446" w14:textId="77777777" w:rsidR="006D12E5" w:rsidRPr="00176FCF" w:rsidRDefault="006D12E5" w:rsidP="00470336">
            <w:pPr>
              <w:rPr>
                <w:rFonts w:ascii="Arial" w:hAnsi="Arial"/>
                <w:b/>
              </w:rPr>
            </w:pPr>
          </w:p>
        </w:tc>
      </w:tr>
      <w:tr w:rsidR="007D5FBA" w14:paraId="4EB30D2D" w14:textId="77777777" w:rsidTr="00AD1490">
        <w:tc>
          <w:tcPr>
            <w:tcW w:w="1488" w:type="dxa"/>
          </w:tcPr>
          <w:p w14:paraId="03EDFB4B" w14:textId="43C27BCC" w:rsidR="007D5FBA" w:rsidRPr="005B0A0C" w:rsidRDefault="00DC10C9" w:rsidP="00293FBC">
            <w:pPr>
              <w:rPr>
                <w:rFonts w:ascii="Arial" w:hAnsi="Arial"/>
                <w:b/>
              </w:rPr>
            </w:pPr>
            <w:r w:rsidRPr="00530068">
              <w:rPr>
                <w:rFonts w:ascii="Arial" w:hAnsi="Arial"/>
                <w:b/>
              </w:rPr>
              <w:t>2</w:t>
            </w:r>
            <w:r w:rsidR="00FE3105" w:rsidRPr="00530068">
              <w:rPr>
                <w:rFonts w:ascii="Arial" w:hAnsi="Arial"/>
                <w:b/>
              </w:rPr>
              <w:t>8</w:t>
            </w:r>
            <w:r w:rsidR="007D5FBA" w:rsidRPr="00530068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5BCE1BC0" w14:textId="7022B69A" w:rsidR="007D5FBA" w:rsidRDefault="00FE3105" w:rsidP="00BA21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uli</w:t>
            </w:r>
          </w:p>
        </w:tc>
        <w:tc>
          <w:tcPr>
            <w:tcW w:w="2693" w:type="dxa"/>
          </w:tcPr>
          <w:p w14:paraId="0D0B74BD" w14:textId="77777777" w:rsidR="007D5FBA" w:rsidRDefault="007D5FBA" w:rsidP="00970862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B8A1DED" w14:textId="77777777" w:rsidR="007D5FBA" w:rsidRDefault="007D5FBA" w:rsidP="00293FBC">
            <w:pPr>
              <w:rPr>
                <w:rFonts w:ascii="Arial" w:hAnsi="Arial" w:cs="Arial"/>
                <w:b/>
              </w:rPr>
            </w:pPr>
          </w:p>
          <w:p w14:paraId="4CAAC777" w14:textId="77777777" w:rsidR="007D5FBA" w:rsidRPr="00595BBD" w:rsidRDefault="007D5FBA" w:rsidP="00293FBC">
            <w:pPr>
              <w:rPr>
                <w:rFonts w:ascii="Arial" w:hAnsi="Arial" w:cs="Arial"/>
                <w:b/>
              </w:rPr>
            </w:pPr>
          </w:p>
        </w:tc>
      </w:tr>
    </w:tbl>
    <w:p w14:paraId="460D553C" w14:textId="77777777" w:rsidR="00E1221A" w:rsidRPr="00F97F07" w:rsidRDefault="00E1221A" w:rsidP="00F97F07"/>
    <w:p w14:paraId="088BA921" w14:textId="5825473B" w:rsidR="00615A0D" w:rsidRDefault="00615A0D" w:rsidP="00802ECD">
      <w:pPr>
        <w:pStyle w:val="berschrift1"/>
      </w:pPr>
      <w:r>
        <w:t xml:space="preserve">März </w:t>
      </w:r>
      <w:r w:rsidR="00BB0B11">
        <w:t>20</w:t>
      </w:r>
      <w:r w:rsidR="00FD4A18">
        <w:t>27</w:t>
      </w:r>
      <w:r w:rsidR="00361C7A">
        <w:tab/>
      </w:r>
      <w:r w:rsidR="00361C7A">
        <w:tab/>
      </w:r>
      <w:r w:rsidR="00361C7A"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15F731EE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0E411A8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78863C7C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0CB54F6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3873B35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88566D" w14:paraId="0513CDA6" w14:textId="77777777" w:rsidTr="00BF0FF6">
        <w:tc>
          <w:tcPr>
            <w:tcW w:w="1488" w:type="dxa"/>
          </w:tcPr>
          <w:p w14:paraId="47432A7D" w14:textId="5B44E92C" w:rsidR="0088566D" w:rsidRPr="00DC10C9" w:rsidRDefault="00E74CB8" w:rsidP="00293F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7</w:t>
            </w:r>
            <w:r w:rsidR="0088566D" w:rsidRPr="00DC10C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76C1CBA2" w14:textId="4F62A814" w:rsidR="0088566D" w:rsidRDefault="00B85990" w:rsidP="00293F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etare</w:t>
            </w:r>
          </w:p>
        </w:tc>
        <w:tc>
          <w:tcPr>
            <w:tcW w:w="2693" w:type="dxa"/>
          </w:tcPr>
          <w:p w14:paraId="03ADF7F9" w14:textId="77777777" w:rsidR="0088566D" w:rsidRPr="00832B9B" w:rsidRDefault="0088566D" w:rsidP="00791B4E">
            <w:pPr>
              <w:pStyle w:val="Funotentext"/>
              <w:rPr>
                <w:rFonts w:ascii="Arial" w:hAnsi="Arial"/>
              </w:rPr>
            </w:pPr>
            <w:r w:rsidRPr="00840BD8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02AEC04C" w14:textId="33B5C013" w:rsidR="0088566D" w:rsidRPr="000A4358" w:rsidRDefault="00D41E1B" w:rsidP="000A4358">
            <w:pPr>
              <w:rPr>
                <w:rFonts w:ascii="Arial" w:hAnsi="Arial"/>
                <w:b/>
              </w:rPr>
            </w:pPr>
            <w:r w:rsidRPr="00D41E1B">
              <w:rPr>
                <w:rFonts w:ascii="Arial" w:hAnsi="Arial"/>
                <w:b/>
                <w:color w:val="7030A0"/>
              </w:rPr>
              <w:t>Gesamtkirchliche Aufgaben der EKD</w:t>
            </w:r>
          </w:p>
        </w:tc>
      </w:tr>
      <w:tr w:rsidR="0088566D" w14:paraId="1C8DE338" w14:textId="77777777" w:rsidTr="00BF0FF6">
        <w:tc>
          <w:tcPr>
            <w:tcW w:w="1488" w:type="dxa"/>
          </w:tcPr>
          <w:p w14:paraId="63C508F6" w14:textId="382A5FE6" w:rsidR="0088566D" w:rsidRPr="005B0A0C" w:rsidRDefault="0088566D" w:rsidP="00E624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74CB8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7FE50B75" w14:textId="77777777" w:rsidR="00B85990" w:rsidRDefault="00B85990" w:rsidP="00B859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dika</w:t>
            </w:r>
          </w:p>
          <w:p w14:paraId="18F5A3EC" w14:textId="58DA7E17" w:rsidR="0088566D" w:rsidRDefault="0088566D" w:rsidP="00596751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29E41C5" w14:textId="77777777" w:rsidR="0088566D" w:rsidRPr="00840BD8" w:rsidRDefault="0088566D" w:rsidP="000B23DB">
            <w:pPr>
              <w:rPr>
                <w:rFonts w:ascii="Arial" w:hAnsi="Arial"/>
                <w:color w:val="7030A0"/>
              </w:rPr>
            </w:pPr>
            <w:r w:rsidRPr="00840BD8">
              <w:rPr>
                <w:rFonts w:ascii="Arial" w:hAnsi="Arial"/>
                <w:color w:val="7030A0"/>
              </w:rPr>
              <w:t>Kirchenkreiskollekte</w:t>
            </w:r>
          </w:p>
          <w:p w14:paraId="2C4DDC6A" w14:textId="77777777" w:rsidR="00CF5430" w:rsidRDefault="00CF5430" w:rsidP="000B23D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20D8AAD" w14:textId="77777777" w:rsidR="0088566D" w:rsidRPr="00B77347" w:rsidRDefault="0088566D" w:rsidP="00B77347">
            <w:pPr>
              <w:rPr>
                <w:rFonts w:ascii="Arial" w:hAnsi="Arial" w:cs="Arial"/>
                <w:b/>
              </w:rPr>
            </w:pPr>
          </w:p>
        </w:tc>
      </w:tr>
      <w:tr w:rsidR="0088566D" w14:paraId="4D42F628" w14:textId="77777777" w:rsidTr="00BF0FF6">
        <w:tc>
          <w:tcPr>
            <w:tcW w:w="1488" w:type="dxa"/>
          </w:tcPr>
          <w:p w14:paraId="0A52A30E" w14:textId="2B9C4552" w:rsidR="0088566D" w:rsidRPr="005B0A0C" w:rsidRDefault="00E74CB8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="0088566D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1F45FD0C" w14:textId="5ACD5CCE" w:rsidR="0088566D" w:rsidRDefault="00B85990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lmarum</w:t>
            </w:r>
          </w:p>
        </w:tc>
        <w:tc>
          <w:tcPr>
            <w:tcW w:w="2693" w:type="dxa"/>
          </w:tcPr>
          <w:p w14:paraId="5B09683C" w14:textId="77777777" w:rsidR="0088566D" w:rsidRPr="008D15A3" w:rsidRDefault="0088566D" w:rsidP="005E0DEB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2F0AC74" w14:textId="77777777" w:rsidR="0088566D" w:rsidRDefault="0088566D" w:rsidP="005E0DEB">
            <w:pPr>
              <w:rPr>
                <w:rFonts w:ascii="Arial" w:hAnsi="Arial"/>
              </w:rPr>
            </w:pPr>
          </w:p>
          <w:p w14:paraId="36148BC6" w14:textId="4AEF3CCD" w:rsidR="0088566D" w:rsidRPr="008D15A3" w:rsidRDefault="0088566D" w:rsidP="005E0DEB">
            <w:pPr>
              <w:rPr>
                <w:rFonts w:ascii="Arial" w:hAnsi="Arial"/>
              </w:rPr>
            </w:pPr>
          </w:p>
        </w:tc>
      </w:tr>
      <w:tr w:rsidR="0088566D" w14:paraId="60C9315D" w14:textId="77777777" w:rsidTr="00BF0FF6">
        <w:tc>
          <w:tcPr>
            <w:tcW w:w="1488" w:type="dxa"/>
          </w:tcPr>
          <w:p w14:paraId="1CEA4476" w14:textId="306EA678" w:rsidR="0088566D" w:rsidRPr="003C6997" w:rsidRDefault="00E74CB8" w:rsidP="00802ECD">
            <w:pPr>
              <w:rPr>
                <w:rFonts w:ascii="Arial" w:hAnsi="Arial"/>
                <w:b/>
                <w:i/>
                <w:iCs/>
              </w:rPr>
            </w:pPr>
            <w:r w:rsidRPr="003C6997">
              <w:rPr>
                <w:rFonts w:ascii="Arial" w:hAnsi="Arial"/>
                <w:b/>
                <w:i/>
                <w:iCs/>
              </w:rPr>
              <w:t>2</w:t>
            </w:r>
            <w:r w:rsidR="00B85990" w:rsidRPr="003C6997">
              <w:rPr>
                <w:rFonts w:ascii="Arial" w:hAnsi="Arial"/>
                <w:b/>
                <w:i/>
                <w:iCs/>
              </w:rPr>
              <w:t>5</w:t>
            </w:r>
            <w:r w:rsidR="0088566D" w:rsidRPr="003C6997">
              <w:rPr>
                <w:rFonts w:ascii="Arial" w:hAnsi="Arial"/>
                <w:b/>
                <w:i/>
                <w:iCs/>
              </w:rPr>
              <w:t>.</w:t>
            </w:r>
          </w:p>
        </w:tc>
        <w:tc>
          <w:tcPr>
            <w:tcW w:w="2126" w:type="dxa"/>
          </w:tcPr>
          <w:p w14:paraId="5B7423E8" w14:textId="1DAB8115" w:rsidR="0088566D" w:rsidRPr="003C6997" w:rsidRDefault="00B85990" w:rsidP="00B85990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Gründonnerstag</w:t>
            </w:r>
          </w:p>
        </w:tc>
        <w:tc>
          <w:tcPr>
            <w:tcW w:w="2693" w:type="dxa"/>
          </w:tcPr>
          <w:p w14:paraId="11926994" w14:textId="77777777" w:rsidR="0088566D" w:rsidRDefault="0088566D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43D2D4C" w14:textId="77777777" w:rsidR="0088566D" w:rsidRDefault="0088566D" w:rsidP="00470336">
            <w:pPr>
              <w:rPr>
                <w:rFonts w:ascii="Arial" w:hAnsi="Arial" w:cs="Arial"/>
                <w:b/>
              </w:rPr>
            </w:pPr>
          </w:p>
          <w:p w14:paraId="38E914A1" w14:textId="77777777" w:rsidR="00E74CB8" w:rsidRPr="006B6C07" w:rsidRDefault="00E74CB8" w:rsidP="00470336">
            <w:pPr>
              <w:rPr>
                <w:rFonts w:ascii="Arial" w:hAnsi="Arial" w:cs="Arial"/>
                <w:b/>
              </w:rPr>
            </w:pPr>
          </w:p>
        </w:tc>
      </w:tr>
      <w:tr w:rsidR="00E74CB8" w14:paraId="2905F2C3" w14:textId="77777777" w:rsidTr="00BF0FF6">
        <w:tc>
          <w:tcPr>
            <w:tcW w:w="1488" w:type="dxa"/>
          </w:tcPr>
          <w:p w14:paraId="5AD30609" w14:textId="7777473B" w:rsidR="00E74CB8" w:rsidRPr="003C6997" w:rsidRDefault="00E74CB8" w:rsidP="00802ECD">
            <w:pPr>
              <w:rPr>
                <w:rFonts w:ascii="Arial" w:hAnsi="Arial"/>
                <w:b/>
                <w:i/>
                <w:iCs/>
              </w:rPr>
            </w:pPr>
            <w:r w:rsidRPr="003C6997">
              <w:rPr>
                <w:rFonts w:ascii="Arial" w:hAnsi="Arial"/>
                <w:b/>
                <w:i/>
                <w:iCs/>
              </w:rPr>
              <w:t>2</w:t>
            </w:r>
            <w:r w:rsidR="00B85990" w:rsidRPr="003C6997">
              <w:rPr>
                <w:rFonts w:ascii="Arial" w:hAnsi="Arial"/>
                <w:b/>
                <w:i/>
                <w:iCs/>
              </w:rPr>
              <w:t>6</w:t>
            </w:r>
            <w:r w:rsidRPr="003C6997">
              <w:rPr>
                <w:rFonts w:ascii="Arial" w:hAnsi="Arial"/>
                <w:b/>
                <w:i/>
                <w:iCs/>
              </w:rPr>
              <w:t>.</w:t>
            </w:r>
          </w:p>
          <w:p w14:paraId="6E7D0F4A" w14:textId="77777777" w:rsidR="00E74CB8" w:rsidRDefault="00E74CB8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4EC06A9D" w14:textId="6D096018" w:rsidR="00E74CB8" w:rsidRPr="003C6997" w:rsidRDefault="00B85990" w:rsidP="00B40981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Karfreitag</w:t>
            </w:r>
          </w:p>
        </w:tc>
        <w:tc>
          <w:tcPr>
            <w:tcW w:w="2693" w:type="dxa"/>
          </w:tcPr>
          <w:p w14:paraId="46C6F60E" w14:textId="77777777" w:rsidR="00E74CB8" w:rsidRDefault="00E74CB8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9DA5BF0" w14:textId="26CC6362" w:rsidR="00E74CB8" w:rsidRDefault="00E74CB8" w:rsidP="00D41E1B">
            <w:pPr>
              <w:rPr>
                <w:rFonts w:ascii="Arial" w:hAnsi="Arial" w:cs="Arial"/>
                <w:b/>
              </w:rPr>
            </w:pPr>
          </w:p>
        </w:tc>
      </w:tr>
      <w:tr w:rsidR="00E74CB8" w14:paraId="3946F2D6" w14:textId="77777777" w:rsidTr="00BF0FF6">
        <w:tc>
          <w:tcPr>
            <w:tcW w:w="1488" w:type="dxa"/>
          </w:tcPr>
          <w:p w14:paraId="2040A52B" w14:textId="77777777" w:rsidR="00B85990" w:rsidRPr="003C6997" w:rsidRDefault="00E74CB8" w:rsidP="00802ECD">
            <w:pPr>
              <w:rPr>
                <w:rFonts w:ascii="Arial" w:hAnsi="Arial"/>
                <w:b/>
                <w:i/>
                <w:iCs/>
              </w:rPr>
            </w:pPr>
            <w:r w:rsidRPr="003C6997">
              <w:rPr>
                <w:rFonts w:ascii="Arial" w:hAnsi="Arial"/>
                <w:b/>
                <w:i/>
                <w:iCs/>
              </w:rPr>
              <w:t>2</w:t>
            </w:r>
            <w:r w:rsidR="00B85990" w:rsidRPr="003C6997">
              <w:rPr>
                <w:rFonts w:ascii="Arial" w:hAnsi="Arial"/>
                <w:b/>
                <w:i/>
                <w:iCs/>
              </w:rPr>
              <w:t>7</w:t>
            </w:r>
            <w:r w:rsidRPr="003C6997">
              <w:rPr>
                <w:rFonts w:ascii="Arial" w:hAnsi="Arial"/>
                <w:b/>
                <w:i/>
                <w:iCs/>
              </w:rPr>
              <w:t>.</w:t>
            </w:r>
          </w:p>
          <w:p w14:paraId="65A2FFA5" w14:textId="417EA817" w:rsidR="00B85990" w:rsidRDefault="00B85990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7248F567" w14:textId="77777777" w:rsidR="00E74CB8" w:rsidRPr="003C6997" w:rsidRDefault="00B85990" w:rsidP="00B40981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Karsamstag</w:t>
            </w:r>
          </w:p>
          <w:p w14:paraId="39364A7D" w14:textId="37D07D90" w:rsidR="00B85990" w:rsidRPr="003C6997" w:rsidRDefault="00B85990" w:rsidP="00B40981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Osternacht</w:t>
            </w:r>
          </w:p>
        </w:tc>
        <w:tc>
          <w:tcPr>
            <w:tcW w:w="2693" w:type="dxa"/>
          </w:tcPr>
          <w:p w14:paraId="72D46650" w14:textId="77777777" w:rsidR="00E74CB8" w:rsidRDefault="00E74CB8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9660126" w14:textId="77777777" w:rsidR="00E74CB8" w:rsidRDefault="00E74CB8" w:rsidP="00470336">
            <w:pPr>
              <w:rPr>
                <w:rFonts w:ascii="Arial" w:hAnsi="Arial" w:cs="Arial"/>
                <w:b/>
              </w:rPr>
            </w:pPr>
          </w:p>
        </w:tc>
      </w:tr>
      <w:tr w:rsidR="00E74CB8" w14:paraId="0A407B4C" w14:textId="77777777" w:rsidTr="00BF0FF6">
        <w:tc>
          <w:tcPr>
            <w:tcW w:w="1488" w:type="dxa"/>
          </w:tcPr>
          <w:p w14:paraId="74F19168" w14:textId="1EC1C586" w:rsidR="00E74CB8" w:rsidRDefault="00B85990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.</w:t>
            </w:r>
          </w:p>
          <w:p w14:paraId="1500E2DB" w14:textId="77777777" w:rsidR="00E74CB8" w:rsidRDefault="00E74CB8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5E0BA39A" w14:textId="21B52A11" w:rsidR="00E74CB8" w:rsidRDefault="00B85990" w:rsidP="00B409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stersonntag</w:t>
            </w:r>
          </w:p>
        </w:tc>
        <w:tc>
          <w:tcPr>
            <w:tcW w:w="2693" w:type="dxa"/>
          </w:tcPr>
          <w:p w14:paraId="7F90460D" w14:textId="5B645ED7" w:rsidR="00E74CB8" w:rsidRDefault="00D92B9F" w:rsidP="00470336">
            <w:pPr>
              <w:rPr>
                <w:rFonts w:ascii="Arial" w:hAnsi="Arial"/>
              </w:rPr>
            </w:pPr>
            <w:r w:rsidRPr="00B43848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2977" w:type="dxa"/>
          </w:tcPr>
          <w:p w14:paraId="5CDC4B45" w14:textId="77777777" w:rsidR="00E74CB8" w:rsidRDefault="00E74CB8" w:rsidP="00470336">
            <w:pPr>
              <w:rPr>
                <w:rFonts w:ascii="Arial" w:hAnsi="Arial" w:cs="Arial"/>
                <w:b/>
              </w:rPr>
            </w:pPr>
          </w:p>
        </w:tc>
      </w:tr>
      <w:tr w:rsidR="00D92B9F" w14:paraId="3F6A6DBA" w14:textId="77777777" w:rsidTr="00BF0FF6">
        <w:tc>
          <w:tcPr>
            <w:tcW w:w="1488" w:type="dxa"/>
          </w:tcPr>
          <w:p w14:paraId="7C5E8B18" w14:textId="77777777" w:rsidR="00D92B9F" w:rsidRPr="003C6997" w:rsidRDefault="00D92B9F" w:rsidP="00802ECD">
            <w:pPr>
              <w:rPr>
                <w:rFonts w:ascii="Arial" w:hAnsi="Arial"/>
                <w:b/>
                <w:i/>
                <w:iCs/>
              </w:rPr>
            </w:pPr>
            <w:r w:rsidRPr="003C6997">
              <w:rPr>
                <w:rFonts w:ascii="Arial" w:hAnsi="Arial"/>
                <w:b/>
                <w:i/>
                <w:iCs/>
              </w:rPr>
              <w:t>29.</w:t>
            </w:r>
          </w:p>
          <w:p w14:paraId="246AF28E" w14:textId="3FA87EF0" w:rsidR="00D92B9F" w:rsidRDefault="00D92B9F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35E805E2" w14:textId="279847E6" w:rsidR="00D92B9F" w:rsidRPr="003C6997" w:rsidRDefault="00D92B9F" w:rsidP="00B40981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Ostermontag</w:t>
            </w:r>
          </w:p>
        </w:tc>
        <w:tc>
          <w:tcPr>
            <w:tcW w:w="2693" w:type="dxa"/>
          </w:tcPr>
          <w:p w14:paraId="21366FD8" w14:textId="77777777" w:rsidR="00D92B9F" w:rsidRDefault="00D92B9F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06D628C" w14:textId="77777777" w:rsidR="00D92B9F" w:rsidRDefault="00D92B9F" w:rsidP="00470336">
            <w:pPr>
              <w:rPr>
                <w:rFonts w:ascii="Arial" w:hAnsi="Arial" w:cs="Arial"/>
                <w:b/>
              </w:rPr>
            </w:pPr>
          </w:p>
        </w:tc>
      </w:tr>
    </w:tbl>
    <w:p w14:paraId="05F0F1BF" w14:textId="236B6A1B" w:rsidR="00B40981" w:rsidRDefault="00B40981" w:rsidP="00B40981"/>
    <w:p w14:paraId="225E19D1" w14:textId="77777777" w:rsidR="003C6997" w:rsidRPr="00B40981" w:rsidRDefault="003C6997" w:rsidP="00B40981"/>
    <w:p w14:paraId="0776E02A" w14:textId="64B8D01F" w:rsidR="00615A0D" w:rsidRDefault="00615A0D" w:rsidP="00802ECD">
      <w:pPr>
        <w:pStyle w:val="berschrift1"/>
      </w:pPr>
      <w:r>
        <w:t xml:space="preserve">April </w:t>
      </w:r>
      <w:r w:rsidR="005A0749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67E4F61E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827270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56D21F6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6BC83CD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49193A78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0D49B3" w14:paraId="79A2CF70" w14:textId="77777777" w:rsidTr="00BF0FF6">
        <w:tc>
          <w:tcPr>
            <w:tcW w:w="1488" w:type="dxa"/>
          </w:tcPr>
          <w:p w14:paraId="55C2C5A6" w14:textId="13ED84D6" w:rsidR="000D49B3" w:rsidRDefault="000D49B3" w:rsidP="002911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E74CB8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  <w:p w14:paraId="2C254899" w14:textId="77777777" w:rsidR="000D49B3" w:rsidRPr="00291107" w:rsidRDefault="000D49B3" w:rsidP="00291107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2D5EE083" w14:textId="1D8A8D0F" w:rsidR="000D49B3" w:rsidRDefault="00D92B9F" w:rsidP="00802ECD">
            <w:pPr>
              <w:rPr>
                <w:rFonts w:ascii="Arial" w:hAnsi="Arial"/>
              </w:rPr>
            </w:pPr>
            <w:r w:rsidRPr="00F263EE">
              <w:rPr>
                <w:rFonts w:ascii="Arial" w:hAnsi="Arial"/>
              </w:rPr>
              <w:t>Quasimodogeniti</w:t>
            </w:r>
          </w:p>
        </w:tc>
        <w:tc>
          <w:tcPr>
            <w:tcW w:w="2693" w:type="dxa"/>
          </w:tcPr>
          <w:p w14:paraId="2BD7CDA5" w14:textId="77777777" w:rsidR="000D49B3" w:rsidRDefault="000D49B3" w:rsidP="00791B4E">
            <w:pPr>
              <w:rPr>
                <w:rFonts w:ascii="Arial" w:hAnsi="Arial"/>
              </w:rPr>
            </w:pPr>
            <w:r w:rsidRPr="006E338B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03E9E8E5" w14:textId="77777777" w:rsidR="00403AF1" w:rsidRPr="00403AF1" w:rsidRDefault="00403AF1" w:rsidP="00403AF1">
            <w:pPr>
              <w:rPr>
                <w:rFonts w:ascii="Arial" w:hAnsi="Arial"/>
                <w:b/>
                <w:color w:val="7030A0"/>
              </w:rPr>
            </w:pPr>
            <w:r w:rsidRPr="00403AF1">
              <w:rPr>
                <w:rFonts w:ascii="Arial" w:hAnsi="Arial"/>
                <w:b/>
                <w:color w:val="7030A0"/>
              </w:rPr>
              <w:t>Fonds für Gerechtigkeit und Versöhnung der VELKD und</w:t>
            </w:r>
          </w:p>
          <w:p w14:paraId="39C5F05C" w14:textId="3F984CF8" w:rsidR="000D49B3" w:rsidRPr="000A4358" w:rsidRDefault="00403AF1" w:rsidP="00403AF1">
            <w:pPr>
              <w:rPr>
                <w:rFonts w:ascii="Arial" w:hAnsi="Arial"/>
              </w:rPr>
            </w:pPr>
            <w:r w:rsidRPr="00403AF1">
              <w:rPr>
                <w:rFonts w:ascii="Arial" w:hAnsi="Arial"/>
                <w:b/>
                <w:color w:val="7030A0"/>
              </w:rPr>
              <w:t>Projekt der UEK</w:t>
            </w:r>
          </w:p>
        </w:tc>
      </w:tr>
      <w:tr w:rsidR="000D49B3" w14:paraId="11FAC4D2" w14:textId="77777777" w:rsidTr="00A140B6">
        <w:trPr>
          <w:trHeight w:val="311"/>
        </w:trPr>
        <w:tc>
          <w:tcPr>
            <w:tcW w:w="1488" w:type="dxa"/>
          </w:tcPr>
          <w:p w14:paraId="543E310E" w14:textId="1C959EDD" w:rsidR="000D49B3" w:rsidRPr="00D92B9F" w:rsidRDefault="000D49B3" w:rsidP="00802ECD">
            <w:pPr>
              <w:rPr>
                <w:rFonts w:ascii="Arial" w:hAnsi="Arial"/>
                <w:b/>
                <w:iCs/>
              </w:rPr>
            </w:pPr>
            <w:r w:rsidRPr="00D92B9F">
              <w:rPr>
                <w:rFonts w:ascii="Arial" w:hAnsi="Arial"/>
                <w:b/>
                <w:iCs/>
              </w:rPr>
              <w:t>1</w:t>
            </w:r>
            <w:r w:rsidR="00E74CB8" w:rsidRPr="00D92B9F">
              <w:rPr>
                <w:rFonts w:ascii="Arial" w:hAnsi="Arial"/>
                <w:b/>
                <w:iCs/>
              </w:rPr>
              <w:t>1</w:t>
            </w:r>
            <w:r w:rsidRPr="00D92B9F">
              <w:rPr>
                <w:rFonts w:ascii="Arial" w:hAnsi="Arial"/>
                <w:b/>
                <w:iCs/>
              </w:rPr>
              <w:t>.</w:t>
            </w:r>
          </w:p>
        </w:tc>
        <w:tc>
          <w:tcPr>
            <w:tcW w:w="2126" w:type="dxa"/>
          </w:tcPr>
          <w:p w14:paraId="70ECCE15" w14:textId="2E72EDED" w:rsidR="000D49B3" w:rsidRDefault="00D92B9F" w:rsidP="00E14E19">
            <w:pPr>
              <w:rPr>
                <w:rFonts w:ascii="Arial" w:hAnsi="Arial"/>
              </w:rPr>
            </w:pPr>
            <w:proofErr w:type="spellStart"/>
            <w:r w:rsidRPr="00B40981">
              <w:rPr>
                <w:rFonts w:ascii="Arial" w:hAnsi="Arial"/>
              </w:rPr>
              <w:t>Miserikordias</w:t>
            </w:r>
            <w:proofErr w:type="spellEnd"/>
            <w:r w:rsidRPr="00B40981">
              <w:rPr>
                <w:rFonts w:ascii="Arial" w:hAnsi="Arial"/>
              </w:rPr>
              <w:t xml:space="preserve"> Domini</w:t>
            </w:r>
          </w:p>
        </w:tc>
        <w:tc>
          <w:tcPr>
            <w:tcW w:w="2693" w:type="dxa"/>
          </w:tcPr>
          <w:p w14:paraId="47AB0054" w14:textId="01A567B3" w:rsidR="000D49B3" w:rsidRPr="006E338B" w:rsidRDefault="006E338B" w:rsidP="002A25EA">
            <w:pPr>
              <w:rPr>
                <w:rFonts w:ascii="Arial" w:hAnsi="Arial"/>
                <w:color w:val="7030A0"/>
              </w:rPr>
            </w:pPr>
            <w:r w:rsidRPr="006E338B">
              <w:rPr>
                <w:rFonts w:ascii="Arial" w:hAnsi="Arial"/>
                <w:color w:val="7030A0"/>
              </w:rPr>
              <w:t>Sprengelkollekte</w:t>
            </w:r>
          </w:p>
          <w:p w14:paraId="0638645F" w14:textId="77777777" w:rsidR="00CF5430" w:rsidRDefault="00CF5430" w:rsidP="002A25EA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C6F396C" w14:textId="77777777" w:rsidR="000D49B3" w:rsidRDefault="000D49B3" w:rsidP="00802ECD">
            <w:pPr>
              <w:rPr>
                <w:rFonts w:ascii="Arial" w:hAnsi="Arial"/>
              </w:rPr>
            </w:pPr>
          </w:p>
        </w:tc>
      </w:tr>
      <w:tr w:rsidR="000D49B3" w14:paraId="50E99600" w14:textId="77777777" w:rsidTr="00A140B6">
        <w:trPr>
          <w:trHeight w:val="275"/>
        </w:trPr>
        <w:tc>
          <w:tcPr>
            <w:tcW w:w="1488" w:type="dxa"/>
          </w:tcPr>
          <w:p w14:paraId="5C5D64EF" w14:textId="695E2D3B" w:rsidR="000D49B3" w:rsidRDefault="000D49B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E74CB8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05F60AF5" w14:textId="4C4DA909" w:rsidR="000D49B3" w:rsidRDefault="00D92B9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bilate</w:t>
            </w:r>
          </w:p>
        </w:tc>
        <w:tc>
          <w:tcPr>
            <w:tcW w:w="2693" w:type="dxa"/>
          </w:tcPr>
          <w:p w14:paraId="4B0EFC38" w14:textId="6AF98663" w:rsidR="000D49B3" w:rsidRDefault="000D49B3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8EED86C" w14:textId="77777777" w:rsidR="000D49B3" w:rsidRDefault="000D49B3" w:rsidP="00802ECD">
            <w:pPr>
              <w:rPr>
                <w:rFonts w:ascii="Arial" w:hAnsi="Arial"/>
              </w:rPr>
            </w:pPr>
          </w:p>
          <w:p w14:paraId="1DF1662D" w14:textId="287DF9EE" w:rsidR="000D49B3" w:rsidRDefault="000D49B3" w:rsidP="00403AF1">
            <w:pPr>
              <w:rPr>
                <w:rFonts w:ascii="Arial" w:hAnsi="Arial"/>
              </w:rPr>
            </w:pPr>
          </w:p>
        </w:tc>
      </w:tr>
      <w:tr w:rsidR="00CD3313" w14:paraId="6A0D9BA6" w14:textId="77777777" w:rsidTr="00A140B6">
        <w:trPr>
          <w:trHeight w:val="275"/>
        </w:trPr>
        <w:tc>
          <w:tcPr>
            <w:tcW w:w="1488" w:type="dxa"/>
          </w:tcPr>
          <w:p w14:paraId="2C2C6D0C" w14:textId="0387E1A5" w:rsidR="00CD3313" w:rsidRDefault="00CD3313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E74CB8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3F60202E" w14:textId="0762CC06" w:rsidR="00CD3313" w:rsidRPr="00F263EE" w:rsidRDefault="00D92B9F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ntate</w:t>
            </w:r>
          </w:p>
        </w:tc>
        <w:tc>
          <w:tcPr>
            <w:tcW w:w="2693" w:type="dxa"/>
          </w:tcPr>
          <w:p w14:paraId="65BF4EBD" w14:textId="7DB985D3" w:rsidR="00CD3313" w:rsidRPr="0026184B" w:rsidRDefault="00CD3313" w:rsidP="00791B4E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73C942E" w14:textId="08B09737" w:rsidR="00CD3313" w:rsidRPr="00CE01D9" w:rsidRDefault="00CD3313" w:rsidP="00791B4E">
            <w:pPr>
              <w:rPr>
                <w:rFonts w:ascii="Arial" w:hAnsi="Arial"/>
                <w:b/>
              </w:rPr>
            </w:pPr>
          </w:p>
        </w:tc>
      </w:tr>
    </w:tbl>
    <w:p w14:paraId="43822F85" w14:textId="77777777" w:rsidR="00EC74BD" w:rsidRDefault="00EC74BD" w:rsidP="00EC74BD"/>
    <w:p w14:paraId="7465E737" w14:textId="418C37A0" w:rsidR="00615A0D" w:rsidRDefault="00615A0D" w:rsidP="00802ECD">
      <w:pPr>
        <w:pStyle w:val="berschrift1"/>
      </w:pPr>
      <w:r>
        <w:t xml:space="preserve">Mai </w:t>
      </w:r>
      <w:r w:rsidR="005A0749">
        <w:t>20</w:t>
      </w:r>
      <w:r w:rsidR="00204611">
        <w:t>2</w:t>
      </w:r>
      <w:r w:rsidR="00FD4A18">
        <w:t>7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14:paraId="15659D2E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4642A63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1BABFC1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45B13E6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llektenart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75172EA6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2A25EA" w14:paraId="6761C917" w14:textId="77777777" w:rsidTr="00BF0FF6">
        <w:tc>
          <w:tcPr>
            <w:tcW w:w="1488" w:type="dxa"/>
          </w:tcPr>
          <w:p w14:paraId="764B9F63" w14:textId="1C90CAA0" w:rsidR="002A25EA" w:rsidRDefault="00DC10C9" w:rsidP="00B04D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E74CB8">
              <w:rPr>
                <w:rFonts w:ascii="Arial" w:hAnsi="Arial"/>
                <w:b/>
              </w:rPr>
              <w:t>2</w:t>
            </w:r>
            <w:r w:rsidR="002A25EA">
              <w:rPr>
                <w:rFonts w:ascii="Arial" w:hAnsi="Arial"/>
                <w:b/>
              </w:rPr>
              <w:t>.</w:t>
            </w:r>
          </w:p>
          <w:p w14:paraId="4E2E8336" w14:textId="77777777" w:rsidR="002A25EA" w:rsidRPr="005B0A0C" w:rsidRDefault="002A25EA" w:rsidP="00B04D5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723D5FD0" w14:textId="77777777" w:rsidR="000429E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gate</w:t>
            </w:r>
          </w:p>
          <w:p w14:paraId="696C9E55" w14:textId="6F6B6DDE" w:rsidR="002A25EA" w:rsidRPr="00291107" w:rsidRDefault="002A25EA" w:rsidP="00802EC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07031C6B" w14:textId="514FD9C0" w:rsidR="002A25EA" w:rsidRDefault="003C6997" w:rsidP="005E0DEB">
            <w:pPr>
              <w:rPr>
                <w:rFonts w:ascii="Arial" w:hAnsi="Arial"/>
              </w:rPr>
            </w:pPr>
            <w:r w:rsidRPr="003C6997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1D65D9D0" w14:textId="2A85D61C" w:rsidR="002A25EA" w:rsidRDefault="003D400A" w:rsidP="00745A4B">
            <w:pPr>
              <w:rPr>
                <w:rFonts w:ascii="Arial" w:hAnsi="Arial"/>
              </w:rPr>
            </w:pPr>
            <w:r w:rsidRPr="003D400A">
              <w:rPr>
                <w:rFonts w:ascii="Arial" w:hAnsi="Arial"/>
                <w:b/>
                <w:color w:val="7030A0"/>
              </w:rPr>
              <w:t>Diakonisches Werk der EKD</w:t>
            </w:r>
          </w:p>
        </w:tc>
      </w:tr>
      <w:tr w:rsidR="002A25EA" w14:paraId="419EA8A0" w14:textId="77777777" w:rsidTr="00BF0FF6">
        <w:tc>
          <w:tcPr>
            <w:tcW w:w="1488" w:type="dxa"/>
          </w:tcPr>
          <w:p w14:paraId="69DF130D" w14:textId="77777777" w:rsidR="002A25EA" w:rsidRPr="000429E3" w:rsidRDefault="00E74CB8" w:rsidP="004E6AEE">
            <w:pPr>
              <w:rPr>
                <w:rFonts w:ascii="Arial" w:hAnsi="Arial"/>
                <w:b/>
                <w:i/>
                <w:iCs/>
              </w:rPr>
            </w:pPr>
            <w:r w:rsidRPr="000429E3">
              <w:rPr>
                <w:rFonts w:ascii="Arial" w:hAnsi="Arial"/>
                <w:b/>
                <w:i/>
                <w:iCs/>
              </w:rPr>
              <w:t>06</w:t>
            </w:r>
            <w:r w:rsidR="002A25EA" w:rsidRPr="000429E3">
              <w:rPr>
                <w:rFonts w:ascii="Arial" w:hAnsi="Arial"/>
                <w:b/>
                <w:i/>
                <w:iCs/>
              </w:rPr>
              <w:t>.</w:t>
            </w:r>
          </w:p>
          <w:p w14:paraId="2D6C70F7" w14:textId="2C345C61" w:rsidR="000429E3" w:rsidRPr="000429E3" w:rsidRDefault="000429E3" w:rsidP="004E6AEE">
            <w:pPr>
              <w:rPr>
                <w:rFonts w:ascii="Arial" w:hAnsi="Arial"/>
                <w:b/>
                <w:i/>
                <w:iCs/>
              </w:rPr>
            </w:pPr>
          </w:p>
        </w:tc>
        <w:tc>
          <w:tcPr>
            <w:tcW w:w="2126" w:type="dxa"/>
          </w:tcPr>
          <w:p w14:paraId="2ABF98C6" w14:textId="543F3BCD" w:rsidR="00615C63" w:rsidRPr="000429E3" w:rsidRDefault="000429E3" w:rsidP="000429E3">
            <w:pPr>
              <w:rPr>
                <w:rFonts w:ascii="Arial" w:hAnsi="Arial"/>
                <w:i/>
                <w:iCs/>
              </w:rPr>
            </w:pPr>
            <w:r w:rsidRPr="000429E3">
              <w:rPr>
                <w:rFonts w:ascii="Arial" w:hAnsi="Arial"/>
                <w:i/>
                <w:iCs/>
              </w:rPr>
              <w:t>Christi Himmelfahrt</w:t>
            </w:r>
          </w:p>
        </w:tc>
        <w:tc>
          <w:tcPr>
            <w:tcW w:w="2693" w:type="dxa"/>
          </w:tcPr>
          <w:p w14:paraId="1354B78D" w14:textId="063E6AAC" w:rsidR="002A25EA" w:rsidRDefault="002A25EA" w:rsidP="00802ECD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4126AF9" w14:textId="77777777" w:rsidR="002A25EA" w:rsidRPr="004C466D" w:rsidRDefault="002A25EA" w:rsidP="002A25EA"/>
        </w:tc>
      </w:tr>
      <w:tr w:rsidR="002A25EA" w14:paraId="73193DFD" w14:textId="77777777" w:rsidTr="00BF0FF6">
        <w:tc>
          <w:tcPr>
            <w:tcW w:w="1488" w:type="dxa"/>
          </w:tcPr>
          <w:p w14:paraId="7EB7D79D" w14:textId="1AAD8617" w:rsidR="002A25EA" w:rsidRPr="007B5670" w:rsidRDefault="00E74CB8" w:rsidP="004E6AEE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09</w:t>
            </w:r>
            <w:r w:rsidR="00B40981" w:rsidRPr="007B5670">
              <w:rPr>
                <w:rFonts w:ascii="Arial" w:hAnsi="Arial"/>
                <w:b/>
                <w:i/>
              </w:rPr>
              <w:t>.</w:t>
            </w:r>
          </w:p>
          <w:p w14:paraId="6DD7ABE7" w14:textId="77777777" w:rsidR="002A25EA" w:rsidRPr="007B5670" w:rsidRDefault="002A25EA" w:rsidP="004E6AEE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2126" w:type="dxa"/>
          </w:tcPr>
          <w:p w14:paraId="5549ADF1" w14:textId="77777777" w:rsidR="000429E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udi</w:t>
            </w:r>
          </w:p>
          <w:p w14:paraId="05EA9F27" w14:textId="21EE765B" w:rsidR="002A25EA" w:rsidRDefault="002A25EA" w:rsidP="00B04D5F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14E853BE" w14:textId="238F09C0" w:rsidR="002A25EA" w:rsidRDefault="000429E3" w:rsidP="00802ECD">
            <w:pPr>
              <w:rPr>
                <w:rFonts w:ascii="Arial" w:hAnsi="Arial"/>
              </w:rPr>
            </w:pPr>
            <w:r w:rsidRPr="003C6997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3118" w:type="dxa"/>
          </w:tcPr>
          <w:p w14:paraId="2FE158D2" w14:textId="77777777" w:rsidR="002A25EA" w:rsidRPr="00966B1F" w:rsidRDefault="002A25EA" w:rsidP="00470336">
            <w:pPr>
              <w:rPr>
                <w:rFonts w:ascii="Arial" w:hAnsi="Arial"/>
                <w:b/>
              </w:rPr>
            </w:pPr>
          </w:p>
        </w:tc>
      </w:tr>
      <w:tr w:rsidR="00B40981" w14:paraId="61897C72" w14:textId="77777777" w:rsidTr="00BF0FF6">
        <w:trPr>
          <w:trHeight w:val="116"/>
        </w:trPr>
        <w:tc>
          <w:tcPr>
            <w:tcW w:w="1488" w:type="dxa"/>
          </w:tcPr>
          <w:p w14:paraId="33518DC3" w14:textId="77777777" w:rsidR="00B40981" w:rsidRDefault="00E74CB8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  <w:r w:rsidR="00B40981">
              <w:rPr>
                <w:rFonts w:ascii="Arial" w:hAnsi="Arial"/>
                <w:b/>
              </w:rPr>
              <w:t>.</w:t>
            </w:r>
          </w:p>
          <w:p w14:paraId="2A6BFA9D" w14:textId="44E166BE" w:rsidR="000429E3" w:rsidRPr="00DC10C9" w:rsidRDefault="000429E3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667DB565" w14:textId="53F278F9" w:rsidR="00615C6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sonntag</w:t>
            </w:r>
          </w:p>
        </w:tc>
        <w:tc>
          <w:tcPr>
            <w:tcW w:w="2693" w:type="dxa"/>
          </w:tcPr>
          <w:p w14:paraId="7FA4D0DC" w14:textId="447D60D3" w:rsidR="00B40981" w:rsidRDefault="000429E3" w:rsidP="00DE6EFB">
            <w:pPr>
              <w:rPr>
                <w:rFonts w:ascii="Arial" w:hAnsi="Arial"/>
              </w:rPr>
            </w:pPr>
            <w:r w:rsidRPr="00B43848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45CBB67C" w14:textId="77777777" w:rsidR="000429E3" w:rsidRPr="00B43848" w:rsidRDefault="000429E3" w:rsidP="000429E3">
            <w:pPr>
              <w:rPr>
                <w:rFonts w:ascii="Arial" w:hAnsi="Arial"/>
                <w:b/>
                <w:color w:val="7030A0"/>
              </w:rPr>
            </w:pPr>
            <w:r w:rsidRPr="00B43848">
              <w:rPr>
                <w:rFonts w:ascii="Arial" w:hAnsi="Arial"/>
                <w:b/>
                <w:color w:val="7030A0"/>
              </w:rPr>
              <w:t>Ökumenisches Opfer</w:t>
            </w:r>
          </w:p>
          <w:p w14:paraId="70ED7AB6" w14:textId="77777777" w:rsidR="00B40981" w:rsidRPr="00366089" w:rsidRDefault="00B40981" w:rsidP="00DE6EFB">
            <w:pPr>
              <w:rPr>
                <w:rFonts w:ascii="Arial" w:hAnsi="Arial"/>
                <w:b/>
              </w:rPr>
            </w:pPr>
          </w:p>
        </w:tc>
      </w:tr>
      <w:tr w:rsidR="0088566D" w14:paraId="6F2EFE51" w14:textId="77777777" w:rsidTr="00BF0FF6">
        <w:trPr>
          <w:trHeight w:val="116"/>
        </w:trPr>
        <w:tc>
          <w:tcPr>
            <w:tcW w:w="1488" w:type="dxa"/>
          </w:tcPr>
          <w:p w14:paraId="19F34C86" w14:textId="77777777" w:rsidR="0088566D" w:rsidRPr="003C6997" w:rsidRDefault="00E74CB8" w:rsidP="00760514">
            <w:pPr>
              <w:rPr>
                <w:rFonts w:ascii="Arial" w:hAnsi="Arial"/>
                <w:b/>
                <w:i/>
                <w:iCs/>
              </w:rPr>
            </w:pPr>
            <w:r w:rsidRPr="003C6997">
              <w:rPr>
                <w:rFonts w:ascii="Arial" w:hAnsi="Arial"/>
                <w:b/>
                <w:i/>
                <w:iCs/>
              </w:rPr>
              <w:t>17</w:t>
            </w:r>
            <w:r w:rsidR="0088566D" w:rsidRPr="003C6997">
              <w:rPr>
                <w:rFonts w:ascii="Arial" w:hAnsi="Arial"/>
                <w:b/>
                <w:i/>
                <w:iCs/>
              </w:rPr>
              <w:t>.</w:t>
            </w:r>
          </w:p>
          <w:p w14:paraId="727803A4" w14:textId="729CB43A" w:rsidR="000429E3" w:rsidRPr="004E6AEE" w:rsidRDefault="000429E3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0130AFCE" w14:textId="3DECB589" w:rsidR="0088566D" w:rsidRPr="003C6997" w:rsidRDefault="000429E3" w:rsidP="00760514">
            <w:pPr>
              <w:rPr>
                <w:rFonts w:ascii="Arial" w:hAnsi="Arial"/>
                <w:i/>
                <w:iCs/>
              </w:rPr>
            </w:pPr>
            <w:r w:rsidRPr="003C6997">
              <w:rPr>
                <w:rFonts w:ascii="Arial" w:hAnsi="Arial"/>
                <w:i/>
                <w:iCs/>
              </w:rPr>
              <w:t>Pfingstmontag</w:t>
            </w:r>
          </w:p>
        </w:tc>
        <w:tc>
          <w:tcPr>
            <w:tcW w:w="2693" w:type="dxa"/>
          </w:tcPr>
          <w:p w14:paraId="43D523D0" w14:textId="44D59775" w:rsidR="0088566D" w:rsidRPr="00D70620" w:rsidRDefault="0088566D" w:rsidP="00791B4E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3DEAAE56" w14:textId="77777777" w:rsidR="0088566D" w:rsidRPr="00315344" w:rsidRDefault="0088566D" w:rsidP="000429E3"/>
        </w:tc>
      </w:tr>
      <w:tr w:rsidR="0088566D" w14:paraId="544D7C68" w14:textId="77777777" w:rsidTr="00BF0FF6">
        <w:trPr>
          <w:trHeight w:val="116"/>
        </w:trPr>
        <w:tc>
          <w:tcPr>
            <w:tcW w:w="1488" w:type="dxa"/>
          </w:tcPr>
          <w:p w14:paraId="78DF6AE6" w14:textId="1FBF6322" w:rsidR="0088566D" w:rsidRDefault="0088566D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E74CB8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4F6BFCB7" w14:textId="77777777" w:rsidR="000429E3" w:rsidRDefault="000429E3" w:rsidP="000429E3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Trinitatis</w:t>
            </w:r>
          </w:p>
          <w:p w14:paraId="2E14F4F7" w14:textId="1A18A132" w:rsidR="0088566D" w:rsidRDefault="0088566D" w:rsidP="00760514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7506617F" w14:textId="77777777" w:rsidR="0088566D" w:rsidRDefault="0088566D" w:rsidP="0070190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0D74711" w14:textId="77777777" w:rsidR="0088566D" w:rsidRDefault="0088566D" w:rsidP="0070190D">
            <w:pPr>
              <w:pStyle w:val="berschrift1"/>
            </w:pPr>
          </w:p>
          <w:p w14:paraId="2DCE0974" w14:textId="77777777" w:rsidR="0088566D" w:rsidRPr="00B40981" w:rsidRDefault="0088566D" w:rsidP="00B40981"/>
        </w:tc>
      </w:tr>
      <w:tr w:rsidR="000429E3" w14:paraId="51989749" w14:textId="77777777" w:rsidTr="00BF0FF6">
        <w:trPr>
          <w:trHeight w:val="116"/>
        </w:trPr>
        <w:tc>
          <w:tcPr>
            <w:tcW w:w="1488" w:type="dxa"/>
          </w:tcPr>
          <w:p w14:paraId="5B1BB691" w14:textId="017FADBD" w:rsidR="000429E3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.</w:t>
            </w:r>
          </w:p>
          <w:p w14:paraId="0D000735" w14:textId="77777777" w:rsidR="000429E3" w:rsidRDefault="000429E3" w:rsidP="000429E3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552125C3" w14:textId="4A46F475" w:rsidR="000429E3" w:rsidRDefault="00E87A4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ster </w:t>
            </w:r>
            <w:r w:rsidRPr="00EA28A1">
              <w:rPr>
                <w:rFonts w:ascii="Arial" w:hAnsi="Arial"/>
              </w:rPr>
              <w:t>Sonntag</w:t>
            </w:r>
            <w:r w:rsidR="000429E3" w:rsidRPr="00EA28A1">
              <w:rPr>
                <w:rFonts w:ascii="Arial" w:hAnsi="Arial"/>
              </w:rPr>
              <w:t xml:space="preserve"> nach Trinitatis</w:t>
            </w:r>
          </w:p>
        </w:tc>
        <w:tc>
          <w:tcPr>
            <w:tcW w:w="2693" w:type="dxa"/>
          </w:tcPr>
          <w:p w14:paraId="73B29BCE" w14:textId="77777777" w:rsidR="000429E3" w:rsidRDefault="000429E3" w:rsidP="000429E3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2610123E" w14:textId="77777777" w:rsidR="000429E3" w:rsidRDefault="000429E3" w:rsidP="000429E3">
            <w:pPr>
              <w:pStyle w:val="berschrift1"/>
            </w:pPr>
          </w:p>
        </w:tc>
      </w:tr>
    </w:tbl>
    <w:p w14:paraId="3BAA96BF" w14:textId="77777777" w:rsidR="00FD375A" w:rsidRDefault="00FD375A" w:rsidP="00802ECD">
      <w:pPr>
        <w:pStyle w:val="berschrift1"/>
      </w:pPr>
    </w:p>
    <w:p w14:paraId="2DF85B79" w14:textId="77777777" w:rsidR="00E74CB8" w:rsidRPr="00E74CB8" w:rsidRDefault="00E74CB8" w:rsidP="00E74CB8"/>
    <w:p w14:paraId="1A65E59F" w14:textId="77777777" w:rsidR="00E1221A" w:rsidRPr="00E1221A" w:rsidRDefault="00E1221A" w:rsidP="00E1221A"/>
    <w:p w14:paraId="5226BC22" w14:textId="7171A41A" w:rsidR="00615A0D" w:rsidRDefault="00615A0D" w:rsidP="00802ECD">
      <w:pPr>
        <w:pStyle w:val="berschrift1"/>
      </w:pPr>
      <w:r>
        <w:t xml:space="preserve">Juni </w:t>
      </w:r>
      <w:r w:rsidR="005A0749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835"/>
      </w:tblGrid>
      <w:tr w:rsidR="00615A0D" w14:paraId="45BCE89D" w14:textId="77777777" w:rsidTr="006A4B0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30C471C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7910C014" w14:textId="77777777" w:rsidR="00615A0D" w:rsidRDefault="00DC6703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12A5C757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7CDD02AF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6A698E" w:rsidRPr="008D15A3" w14:paraId="77761F3B" w14:textId="77777777" w:rsidTr="006A4B06">
        <w:tc>
          <w:tcPr>
            <w:tcW w:w="1488" w:type="dxa"/>
          </w:tcPr>
          <w:p w14:paraId="7B349E62" w14:textId="12F4B1F8" w:rsidR="006A698E" w:rsidRDefault="00DC10C9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6</w:t>
            </w:r>
            <w:r w:rsidR="006A698E">
              <w:rPr>
                <w:rFonts w:ascii="Arial" w:hAnsi="Arial"/>
                <w:b/>
              </w:rPr>
              <w:t>.</w:t>
            </w:r>
          </w:p>
          <w:p w14:paraId="2CACFD27" w14:textId="77777777" w:rsidR="006A698E" w:rsidRPr="0040178E" w:rsidRDefault="006A698E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50D6B54" w14:textId="1F62012C" w:rsidR="006A698E" w:rsidRPr="008D15A3" w:rsidRDefault="000429E3" w:rsidP="000429E3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Zweiter</w:t>
            </w:r>
            <w:r w:rsidRPr="00EA28A1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14:paraId="2EDB59B2" w14:textId="77777777" w:rsidR="006A698E" w:rsidRPr="006A4B06" w:rsidRDefault="0088566D" w:rsidP="005E0DEB">
            <w:pPr>
              <w:pStyle w:val="Funotentext"/>
              <w:rPr>
                <w:rFonts w:ascii="Arial" w:hAnsi="Arial"/>
                <w:color w:val="7030A0"/>
              </w:rPr>
            </w:pPr>
            <w:r w:rsidRPr="006A4B06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835" w:type="dxa"/>
          </w:tcPr>
          <w:p w14:paraId="300CD5E2" w14:textId="2558C685" w:rsidR="006A698E" w:rsidRPr="00315344" w:rsidRDefault="00754706" w:rsidP="000A4358">
            <w:r w:rsidRPr="00754706">
              <w:rPr>
                <w:rFonts w:ascii="Arial" w:hAnsi="Arial"/>
                <w:b/>
                <w:color w:val="7030A0"/>
              </w:rPr>
              <w:t>Ökumene u. Auslandsarbeit der EKD</w:t>
            </w:r>
          </w:p>
        </w:tc>
      </w:tr>
      <w:tr w:rsidR="00CF5430" w:rsidRPr="008D15A3" w14:paraId="3BE5037E" w14:textId="77777777" w:rsidTr="006A4B06">
        <w:tc>
          <w:tcPr>
            <w:tcW w:w="1488" w:type="dxa"/>
          </w:tcPr>
          <w:p w14:paraId="09991C5D" w14:textId="4B52A370" w:rsidR="00CF5430" w:rsidRPr="00DC10C9" w:rsidRDefault="00CF5430" w:rsidP="00760514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1</w:t>
            </w:r>
            <w:r w:rsidR="0048622E">
              <w:rPr>
                <w:rFonts w:ascii="Arial" w:hAnsi="Arial"/>
                <w:b/>
              </w:rPr>
              <w:t>3</w:t>
            </w:r>
            <w:r w:rsidRPr="00DC10C9">
              <w:rPr>
                <w:rFonts w:ascii="Arial" w:hAnsi="Arial"/>
                <w:b/>
              </w:rPr>
              <w:t>.</w:t>
            </w:r>
          </w:p>
          <w:p w14:paraId="51E1CE10" w14:textId="77777777" w:rsidR="00CF5430" w:rsidRDefault="00CF5430" w:rsidP="00760514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5EAB1114" w14:textId="0DD3A577" w:rsidR="00CF5430" w:rsidRPr="008D15A3" w:rsidRDefault="000429E3" w:rsidP="003F40B3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itter </w:t>
            </w:r>
            <w:r w:rsidR="00CF5430" w:rsidRPr="00EA28A1">
              <w:rPr>
                <w:rFonts w:ascii="Arial" w:hAnsi="Arial"/>
              </w:rPr>
              <w:t>Sonntag nach Trinitatis</w:t>
            </w:r>
          </w:p>
        </w:tc>
        <w:tc>
          <w:tcPr>
            <w:tcW w:w="2693" w:type="dxa"/>
          </w:tcPr>
          <w:p w14:paraId="63BB213A" w14:textId="77777777" w:rsidR="00CF5430" w:rsidRPr="00D70620" w:rsidRDefault="00CF5430" w:rsidP="00791B4E">
            <w:pPr>
              <w:pStyle w:val="Funotentext"/>
              <w:rPr>
                <w:rFonts w:ascii="Arial" w:hAnsi="Arial"/>
              </w:rPr>
            </w:pPr>
            <w:r w:rsidRPr="006A4B06">
              <w:rPr>
                <w:rFonts w:ascii="Arial" w:hAnsi="Arial"/>
                <w:color w:val="7030A0"/>
              </w:rPr>
              <w:t>Sprengelkollekte</w:t>
            </w:r>
          </w:p>
        </w:tc>
        <w:tc>
          <w:tcPr>
            <w:tcW w:w="2835" w:type="dxa"/>
          </w:tcPr>
          <w:p w14:paraId="1CF69CAB" w14:textId="77777777" w:rsidR="00CF5430" w:rsidRPr="00AD1490" w:rsidRDefault="00CF5430" w:rsidP="00EA28A1">
            <w:pPr>
              <w:rPr>
                <w:rFonts w:ascii="Arial" w:hAnsi="Arial"/>
                <w:b/>
              </w:rPr>
            </w:pPr>
          </w:p>
        </w:tc>
      </w:tr>
      <w:tr w:rsidR="00CF5430" w:rsidRPr="008D15A3" w14:paraId="43D488DC" w14:textId="77777777" w:rsidTr="006A4B0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B87" w14:textId="147F249C" w:rsidR="00CF5430" w:rsidRPr="0040178E" w:rsidRDefault="0048622E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  <w:r w:rsidR="00CF5430"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352" w14:textId="6386AA46" w:rsidR="00CF5430" w:rsidRPr="008D15A3" w:rsidRDefault="000429E3" w:rsidP="00B40981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Vierter</w:t>
            </w:r>
            <w:r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C21" w14:textId="77777777" w:rsidR="00CF5430" w:rsidRPr="00D70620" w:rsidRDefault="00CF5430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8CC" w14:textId="77777777" w:rsidR="00CF5430" w:rsidRPr="00315344" w:rsidRDefault="00CF5430" w:rsidP="005E0DEB">
            <w:pPr>
              <w:pStyle w:val="berschrift1"/>
            </w:pPr>
          </w:p>
        </w:tc>
      </w:tr>
      <w:tr w:rsidR="000429E3" w:rsidRPr="008D15A3" w14:paraId="35E56E15" w14:textId="77777777" w:rsidTr="006A4B0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F14" w14:textId="77777777" w:rsidR="000429E3" w:rsidRPr="000429E3" w:rsidRDefault="000429E3" w:rsidP="00EA28A1">
            <w:pPr>
              <w:rPr>
                <w:rFonts w:ascii="Arial" w:hAnsi="Arial"/>
                <w:b/>
                <w:i/>
                <w:iCs/>
              </w:rPr>
            </w:pPr>
            <w:r w:rsidRPr="000429E3">
              <w:rPr>
                <w:rFonts w:ascii="Arial" w:hAnsi="Arial"/>
                <w:b/>
                <w:i/>
                <w:iCs/>
              </w:rPr>
              <w:t>24.</w:t>
            </w:r>
          </w:p>
          <w:p w14:paraId="5BB7B346" w14:textId="70660C4F" w:rsidR="000429E3" w:rsidRDefault="000429E3" w:rsidP="00EA28A1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CFE" w14:textId="24F549CC" w:rsidR="000429E3" w:rsidRPr="000429E3" w:rsidRDefault="000429E3" w:rsidP="00B40981">
            <w:pPr>
              <w:pStyle w:val="Funotentext"/>
              <w:rPr>
                <w:rFonts w:ascii="Arial" w:hAnsi="Arial"/>
                <w:i/>
                <w:iCs/>
              </w:rPr>
            </w:pPr>
            <w:r w:rsidRPr="000429E3">
              <w:rPr>
                <w:rFonts w:ascii="Arial" w:hAnsi="Arial"/>
                <w:i/>
                <w:iCs/>
              </w:rPr>
              <w:t>Tag der Geburt Johannes des Täuf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9B8" w14:textId="77777777" w:rsidR="000429E3" w:rsidRPr="00D70620" w:rsidRDefault="000429E3" w:rsidP="00344C3B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939" w14:textId="77777777" w:rsidR="000429E3" w:rsidRPr="00315344" w:rsidRDefault="000429E3" w:rsidP="005E0DEB">
            <w:pPr>
              <w:pStyle w:val="berschrift1"/>
            </w:pPr>
          </w:p>
        </w:tc>
      </w:tr>
      <w:tr w:rsidR="00CF5430" w:rsidRPr="008D15A3" w14:paraId="2CDAB2D1" w14:textId="77777777" w:rsidTr="006A4B06">
        <w:tc>
          <w:tcPr>
            <w:tcW w:w="1488" w:type="dxa"/>
          </w:tcPr>
          <w:p w14:paraId="4B933617" w14:textId="2400064E" w:rsidR="00CF5430" w:rsidRPr="0040178E" w:rsidRDefault="00CF5430" w:rsidP="007605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48622E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14:paraId="698EE5D9" w14:textId="117068B7" w:rsidR="00CF5430" w:rsidRPr="008D15A3" w:rsidRDefault="000429E3" w:rsidP="00760514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ünfter</w:t>
            </w:r>
            <w:r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693" w:type="dxa"/>
          </w:tcPr>
          <w:p w14:paraId="2A149957" w14:textId="77777777" w:rsidR="00CF5430" w:rsidRPr="008D15A3" w:rsidRDefault="00CF5430" w:rsidP="008F6889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34B5A78" w14:textId="77777777" w:rsidR="00CF5430" w:rsidRPr="007D5FBA" w:rsidRDefault="00CF5430" w:rsidP="00802ECD">
            <w:pPr>
              <w:rPr>
                <w:rFonts w:ascii="Arial" w:hAnsi="Arial"/>
                <w:b/>
              </w:rPr>
            </w:pPr>
          </w:p>
        </w:tc>
      </w:tr>
    </w:tbl>
    <w:p w14:paraId="5D0AD444" w14:textId="77777777" w:rsidR="00FD375A" w:rsidRPr="008D15A3" w:rsidRDefault="00FD375A" w:rsidP="00802ECD">
      <w:pPr>
        <w:pStyle w:val="berschrift1"/>
        <w:rPr>
          <w:b w:val="0"/>
        </w:rPr>
      </w:pPr>
    </w:p>
    <w:p w14:paraId="037E1477" w14:textId="77777777" w:rsidR="00E1221A" w:rsidRPr="008D15A3" w:rsidRDefault="00E1221A" w:rsidP="00E1221A"/>
    <w:p w14:paraId="16E3D1F4" w14:textId="43BD67D9" w:rsidR="00615A0D" w:rsidRPr="00361C7A" w:rsidRDefault="00615A0D" w:rsidP="00802ECD">
      <w:pPr>
        <w:pStyle w:val="berschrift1"/>
      </w:pPr>
      <w:r w:rsidRPr="00361C7A">
        <w:t xml:space="preserve">Juli </w:t>
      </w:r>
      <w:r w:rsidR="00554594" w:rsidRPr="00361C7A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:rsidRPr="008D15A3" w14:paraId="3C91B006" w14:textId="77777777" w:rsidTr="0077762B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3CFA4460" w14:textId="77777777"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681DDC55" w14:textId="77777777" w:rsidR="00615A0D" w:rsidRPr="008D15A3" w:rsidRDefault="00615A0D" w:rsidP="00802ECD">
            <w:pPr>
              <w:pStyle w:val="Funotentext"/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nil"/>
            </w:tcBorders>
            <w:shd w:val="pct35" w:color="auto" w:fill="FFFFFF"/>
          </w:tcPr>
          <w:p w14:paraId="5C9A9154" w14:textId="77777777"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nil"/>
            </w:tcBorders>
            <w:shd w:val="pct35" w:color="auto" w:fill="FFFFFF"/>
          </w:tcPr>
          <w:p w14:paraId="30C6254C" w14:textId="77777777" w:rsidR="00615A0D" w:rsidRPr="008D15A3" w:rsidRDefault="00615A0D" w:rsidP="00802ECD">
            <w:pPr>
              <w:rPr>
                <w:rFonts w:ascii="Arial" w:hAnsi="Arial"/>
              </w:rPr>
            </w:pPr>
            <w:r w:rsidRPr="008D15A3">
              <w:rPr>
                <w:rFonts w:ascii="Arial" w:hAnsi="Arial"/>
              </w:rPr>
              <w:t>Kollektenzweck</w:t>
            </w:r>
          </w:p>
        </w:tc>
      </w:tr>
      <w:tr w:rsidR="00E07694" w:rsidRPr="008D15A3" w14:paraId="21E46682" w14:textId="77777777" w:rsidTr="0077762B">
        <w:tc>
          <w:tcPr>
            <w:tcW w:w="1488" w:type="dxa"/>
            <w:tcBorders>
              <w:top w:val="nil"/>
            </w:tcBorders>
          </w:tcPr>
          <w:p w14:paraId="3C1AA0BC" w14:textId="582BFC31" w:rsidR="00E07694" w:rsidRPr="0040178E" w:rsidRDefault="00DC10C9" w:rsidP="00EA28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4</w:t>
            </w:r>
            <w:r w:rsidR="00E07694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14:paraId="64951BDE" w14:textId="6782523D" w:rsidR="00E07694" w:rsidRPr="008D15A3" w:rsidRDefault="000429E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hster</w:t>
            </w:r>
            <w:r w:rsidRPr="008D15A3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  <w:tcBorders>
              <w:top w:val="nil"/>
            </w:tcBorders>
          </w:tcPr>
          <w:p w14:paraId="475B101B" w14:textId="77777777" w:rsidR="00E07694" w:rsidRDefault="0088566D" w:rsidP="00745A4B">
            <w:pPr>
              <w:rPr>
                <w:rFonts w:ascii="Arial" w:hAnsi="Arial"/>
              </w:rPr>
            </w:pPr>
            <w:r w:rsidRPr="00FF2EA2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  <w:tcBorders>
              <w:top w:val="nil"/>
            </w:tcBorders>
          </w:tcPr>
          <w:p w14:paraId="0B85AA56" w14:textId="4BECB74C" w:rsidR="00E07694" w:rsidRPr="0077762B" w:rsidRDefault="0077762B" w:rsidP="00A05AD2">
            <w:pPr>
              <w:rPr>
                <w:rFonts w:ascii="Arial" w:hAnsi="Arial"/>
                <w:b/>
                <w:color w:val="7030A0"/>
              </w:rPr>
            </w:pPr>
            <w:r w:rsidRPr="0077762B">
              <w:rPr>
                <w:rFonts w:ascii="Arial" w:hAnsi="Arial"/>
                <w:b/>
                <w:color w:val="7030A0"/>
              </w:rPr>
              <w:t>Projekt, vorgeschlagen von der Kammer für Dienste und Werke - Bildung und Unterricht</w:t>
            </w:r>
          </w:p>
        </w:tc>
      </w:tr>
      <w:tr w:rsidR="000429E3" w:rsidRPr="008D15A3" w14:paraId="7D794E21" w14:textId="77777777" w:rsidTr="0077762B">
        <w:tc>
          <w:tcPr>
            <w:tcW w:w="1488" w:type="dxa"/>
          </w:tcPr>
          <w:p w14:paraId="523D44B8" w14:textId="58B2BD42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1382293A" w14:textId="2B42A91D" w:rsidR="000429E3" w:rsidRPr="008D15A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ebter</w:t>
            </w:r>
            <w:r w:rsidRPr="0040178E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14:paraId="03745C82" w14:textId="77777777" w:rsidR="000429E3" w:rsidRDefault="000429E3" w:rsidP="000429E3">
            <w:pPr>
              <w:rPr>
                <w:rFonts w:ascii="Arial" w:hAnsi="Arial"/>
              </w:rPr>
            </w:pPr>
            <w:r w:rsidRPr="00FF2EA2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3118" w:type="dxa"/>
          </w:tcPr>
          <w:p w14:paraId="220D90D0" w14:textId="77777777" w:rsidR="000429E3" w:rsidRDefault="000429E3" w:rsidP="000429E3">
            <w:pPr>
              <w:rPr>
                <w:rFonts w:ascii="Arial" w:hAnsi="Arial"/>
              </w:rPr>
            </w:pPr>
          </w:p>
        </w:tc>
      </w:tr>
      <w:tr w:rsidR="000429E3" w:rsidRPr="008D15A3" w14:paraId="68F69FA3" w14:textId="77777777" w:rsidTr="0077762B">
        <w:tc>
          <w:tcPr>
            <w:tcW w:w="1488" w:type="dxa"/>
          </w:tcPr>
          <w:p w14:paraId="31B74EA3" w14:textId="729DCC17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6050866D" w14:textId="6C17F009" w:rsidR="000429E3" w:rsidRPr="008D15A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ter</w:t>
            </w:r>
            <w:r w:rsidRPr="008C1AB9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14:paraId="0C41DAD1" w14:textId="65B5C266" w:rsidR="000429E3" w:rsidRDefault="000429E3" w:rsidP="000429E3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557447E2" w14:textId="0C849019" w:rsidR="000429E3" w:rsidRPr="0088566D" w:rsidRDefault="000429E3" w:rsidP="000429E3">
            <w:pPr>
              <w:rPr>
                <w:rFonts w:ascii="Arial" w:hAnsi="Arial"/>
                <w:b/>
              </w:rPr>
            </w:pPr>
          </w:p>
        </w:tc>
      </w:tr>
      <w:tr w:rsidR="000429E3" w:rsidRPr="008D15A3" w14:paraId="6D8A1CEF" w14:textId="77777777" w:rsidTr="0077762B">
        <w:tc>
          <w:tcPr>
            <w:tcW w:w="1488" w:type="dxa"/>
          </w:tcPr>
          <w:p w14:paraId="585717B1" w14:textId="11976090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</w:t>
            </w:r>
            <w:r w:rsidRPr="0040178E">
              <w:rPr>
                <w:rFonts w:ascii="Arial" w:hAnsi="Arial"/>
                <w:b/>
              </w:rPr>
              <w:t>.</w:t>
            </w:r>
          </w:p>
          <w:p w14:paraId="2034B539" w14:textId="77777777" w:rsidR="000429E3" w:rsidRPr="0040178E" w:rsidRDefault="000429E3" w:rsidP="000429E3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21190FF8" w14:textId="375B348A" w:rsidR="000429E3" w:rsidRPr="008D15A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nter Sonntag nach Trinitatis</w:t>
            </w:r>
          </w:p>
        </w:tc>
        <w:tc>
          <w:tcPr>
            <w:tcW w:w="2552" w:type="dxa"/>
          </w:tcPr>
          <w:p w14:paraId="598662C7" w14:textId="77777777" w:rsidR="000429E3" w:rsidRDefault="000429E3" w:rsidP="000429E3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1388434A" w14:textId="77777777" w:rsidR="000429E3" w:rsidRDefault="000429E3" w:rsidP="000429E3">
            <w:pPr>
              <w:rPr>
                <w:rFonts w:ascii="Arial" w:hAnsi="Arial"/>
              </w:rPr>
            </w:pPr>
          </w:p>
        </w:tc>
      </w:tr>
    </w:tbl>
    <w:p w14:paraId="7F75F1DD" w14:textId="77777777" w:rsidR="00E1221A" w:rsidRPr="008D15A3" w:rsidRDefault="00E1221A" w:rsidP="00E1221A"/>
    <w:p w14:paraId="6ACC9F46" w14:textId="11A1DC54" w:rsidR="00615A0D" w:rsidRDefault="00615A0D" w:rsidP="00802ECD">
      <w:pPr>
        <w:pStyle w:val="berschrift1"/>
      </w:pPr>
      <w:r>
        <w:t xml:space="preserve">August </w:t>
      </w:r>
      <w:r w:rsidR="000465E5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552"/>
        <w:gridCol w:w="3118"/>
      </w:tblGrid>
      <w:tr w:rsidR="00615A0D" w14:paraId="40F1F9FF" w14:textId="77777777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47072129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77900EEA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35" w:color="auto" w:fill="FFFFFF"/>
          </w:tcPr>
          <w:p w14:paraId="6C990BDC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4668E3A5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0429E3" w14:paraId="7FD0451D" w14:textId="77777777">
        <w:tc>
          <w:tcPr>
            <w:tcW w:w="1488" w:type="dxa"/>
          </w:tcPr>
          <w:p w14:paraId="1E10894D" w14:textId="3FFFD540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7B700465" w14:textId="2CDF1E3E" w:rsidR="000429E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hnter Sonntag nach Trinitatis</w:t>
            </w:r>
            <w:r w:rsidR="009373B1">
              <w:rPr>
                <w:rFonts w:ascii="Arial" w:hAnsi="Arial"/>
              </w:rPr>
              <w:t>: Israelsonntag</w:t>
            </w:r>
          </w:p>
        </w:tc>
        <w:tc>
          <w:tcPr>
            <w:tcW w:w="2552" w:type="dxa"/>
          </w:tcPr>
          <w:p w14:paraId="13658417" w14:textId="1F7F2F12" w:rsidR="000429E3" w:rsidRPr="0026184B" w:rsidRDefault="004257BA" w:rsidP="000429E3">
            <w:pPr>
              <w:pStyle w:val="Funotentext"/>
              <w:rPr>
                <w:rFonts w:ascii="Arial" w:hAnsi="Arial"/>
              </w:rPr>
            </w:pPr>
            <w:r w:rsidRPr="004257BA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38892153" w14:textId="6648A705" w:rsidR="000429E3" w:rsidRPr="00CE01D9" w:rsidRDefault="004257BA" w:rsidP="000429E3">
            <w:pPr>
              <w:rPr>
                <w:rFonts w:ascii="Arial" w:hAnsi="Arial"/>
                <w:b/>
              </w:rPr>
            </w:pPr>
            <w:r w:rsidRPr="004257BA">
              <w:rPr>
                <w:rFonts w:ascii="Arial" w:hAnsi="Arial"/>
                <w:b/>
                <w:color w:val="7030A0"/>
              </w:rPr>
              <w:t>Wahlprojekt der Kirchenleitung</w:t>
            </w:r>
          </w:p>
        </w:tc>
      </w:tr>
      <w:tr w:rsidR="000429E3" w14:paraId="438A6796" w14:textId="77777777">
        <w:tc>
          <w:tcPr>
            <w:tcW w:w="1488" w:type="dxa"/>
          </w:tcPr>
          <w:p w14:paraId="73F8732D" w14:textId="1290C409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8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1D67791D" w14:textId="6EA78550" w:rsidR="000429E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</w:t>
            </w:r>
            <w:r w:rsidR="00E13A53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ter Sonntag nach Trinitatis</w:t>
            </w:r>
          </w:p>
        </w:tc>
        <w:tc>
          <w:tcPr>
            <w:tcW w:w="2552" w:type="dxa"/>
          </w:tcPr>
          <w:p w14:paraId="259E1971" w14:textId="463EA04D" w:rsidR="000429E3" w:rsidRPr="0026184B" w:rsidRDefault="00FF2EA2" w:rsidP="000429E3">
            <w:pPr>
              <w:pStyle w:val="Funotentext"/>
              <w:rPr>
                <w:rFonts w:ascii="Arial" w:hAnsi="Arial"/>
              </w:rPr>
            </w:pPr>
            <w:r w:rsidRPr="00FF2EA2">
              <w:rPr>
                <w:rFonts w:ascii="Arial" w:hAnsi="Arial"/>
                <w:color w:val="7030A0"/>
              </w:rPr>
              <w:t>Sprengelkollekte</w:t>
            </w:r>
          </w:p>
        </w:tc>
        <w:tc>
          <w:tcPr>
            <w:tcW w:w="3118" w:type="dxa"/>
          </w:tcPr>
          <w:p w14:paraId="3D42B79A" w14:textId="21982ED0" w:rsidR="000429E3" w:rsidRDefault="000429E3" w:rsidP="000429E3">
            <w:pPr>
              <w:rPr>
                <w:rFonts w:ascii="Arial" w:hAnsi="Arial"/>
              </w:rPr>
            </w:pPr>
          </w:p>
        </w:tc>
      </w:tr>
      <w:tr w:rsidR="000429E3" w14:paraId="44AC6495" w14:textId="77777777">
        <w:tc>
          <w:tcPr>
            <w:tcW w:w="1488" w:type="dxa"/>
          </w:tcPr>
          <w:p w14:paraId="2FB4BAC3" w14:textId="5F90E945" w:rsidR="000429E3" w:rsidRPr="0040178E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  <w:r w:rsidRPr="0040178E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436D9971" w14:textId="52FECBFC" w:rsidR="000429E3" w:rsidRDefault="00FE0BD0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wölfter</w:t>
            </w:r>
            <w:r w:rsidR="000429E3" w:rsidRPr="00CA5468">
              <w:rPr>
                <w:rFonts w:ascii="Arial" w:hAnsi="Arial"/>
              </w:rPr>
              <w:t xml:space="preserve"> Sonntag nach Trinitatis</w:t>
            </w:r>
          </w:p>
        </w:tc>
        <w:tc>
          <w:tcPr>
            <w:tcW w:w="2552" w:type="dxa"/>
          </w:tcPr>
          <w:p w14:paraId="5EA44C48" w14:textId="77777777" w:rsidR="000429E3" w:rsidRPr="0026184B" w:rsidRDefault="000429E3" w:rsidP="000429E3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00F43E4" w14:textId="77777777" w:rsidR="000429E3" w:rsidRPr="00CE01D9" w:rsidRDefault="000429E3" w:rsidP="000429E3">
            <w:pPr>
              <w:rPr>
                <w:rFonts w:ascii="Arial" w:hAnsi="Arial"/>
                <w:b/>
              </w:rPr>
            </w:pPr>
          </w:p>
        </w:tc>
      </w:tr>
      <w:tr w:rsidR="000429E3" w14:paraId="73E88829" w14:textId="77777777">
        <w:tc>
          <w:tcPr>
            <w:tcW w:w="1488" w:type="dxa"/>
          </w:tcPr>
          <w:p w14:paraId="249B9168" w14:textId="6000AC18" w:rsidR="000429E3" w:rsidRDefault="000429E3" w:rsidP="000429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.</w:t>
            </w:r>
          </w:p>
        </w:tc>
        <w:tc>
          <w:tcPr>
            <w:tcW w:w="2126" w:type="dxa"/>
          </w:tcPr>
          <w:p w14:paraId="7F25FE1F" w14:textId="33CB3035" w:rsidR="000429E3" w:rsidRDefault="000429E3" w:rsidP="000429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 Sonntag nach Trinitatis</w:t>
            </w:r>
          </w:p>
        </w:tc>
        <w:tc>
          <w:tcPr>
            <w:tcW w:w="2552" w:type="dxa"/>
          </w:tcPr>
          <w:p w14:paraId="6F92E611" w14:textId="77777777" w:rsidR="000429E3" w:rsidRDefault="000429E3" w:rsidP="000429E3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71910F49" w14:textId="77777777" w:rsidR="000429E3" w:rsidRDefault="000429E3" w:rsidP="000429E3">
            <w:pPr>
              <w:rPr>
                <w:rFonts w:ascii="Arial" w:hAnsi="Arial"/>
                <w:b/>
              </w:rPr>
            </w:pPr>
          </w:p>
          <w:p w14:paraId="65046020" w14:textId="77777777" w:rsidR="000429E3" w:rsidRPr="00CE01D9" w:rsidRDefault="000429E3" w:rsidP="000429E3">
            <w:pPr>
              <w:rPr>
                <w:rFonts w:ascii="Arial" w:hAnsi="Arial"/>
                <w:b/>
              </w:rPr>
            </w:pPr>
          </w:p>
        </w:tc>
      </w:tr>
      <w:tr w:rsidR="00DF7076" w14:paraId="0AE9BCAD" w14:textId="77777777">
        <w:tc>
          <w:tcPr>
            <w:tcW w:w="1488" w:type="dxa"/>
          </w:tcPr>
          <w:p w14:paraId="44DDA2BE" w14:textId="421FE0C7" w:rsidR="00DF7076" w:rsidRDefault="00DF7076" w:rsidP="00DF707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.</w:t>
            </w:r>
          </w:p>
        </w:tc>
        <w:tc>
          <w:tcPr>
            <w:tcW w:w="2126" w:type="dxa"/>
          </w:tcPr>
          <w:p w14:paraId="05B93BED" w14:textId="0CA978B4" w:rsidR="00DF7076" w:rsidRDefault="00DF7076" w:rsidP="00DF70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. Sonntag nach Trinitatis</w:t>
            </w:r>
          </w:p>
        </w:tc>
        <w:tc>
          <w:tcPr>
            <w:tcW w:w="2552" w:type="dxa"/>
          </w:tcPr>
          <w:p w14:paraId="2E3CB1F7" w14:textId="08EFAD9B" w:rsidR="00DF7076" w:rsidRPr="00FF2EA2" w:rsidRDefault="00DF7076" w:rsidP="00DF7076">
            <w:pPr>
              <w:rPr>
                <w:rFonts w:ascii="Arial" w:hAnsi="Arial"/>
                <w:color w:val="7030A0"/>
              </w:rPr>
            </w:pPr>
            <w:r w:rsidRPr="00FF2EA2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33BECA67" w14:textId="77777777" w:rsidR="00DF7076" w:rsidRPr="00DF7076" w:rsidRDefault="00DF7076" w:rsidP="00DF7076">
            <w:pPr>
              <w:rPr>
                <w:rFonts w:ascii="Arial" w:hAnsi="Arial"/>
                <w:b/>
                <w:color w:val="7030A0"/>
              </w:rPr>
            </w:pPr>
            <w:r w:rsidRPr="00DF7076">
              <w:rPr>
                <w:rFonts w:ascii="Arial" w:hAnsi="Arial"/>
                <w:b/>
                <w:color w:val="7030A0"/>
              </w:rPr>
              <w:t xml:space="preserve">Projekt des Hauptbereichs Seelsorge u. gesell. Dialog </w:t>
            </w:r>
          </w:p>
          <w:p w14:paraId="6984136A" w14:textId="39679873" w:rsidR="00DF7076" w:rsidRDefault="00DF7076" w:rsidP="00DF7076">
            <w:pPr>
              <w:rPr>
                <w:rFonts w:ascii="Arial" w:hAnsi="Arial"/>
                <w:b/>
              </w:rPr>
            </w:pPr>
            <w:r w:rsidRPr="00DF7076">
              <w:rPr>
                <w:rFonts w:ascii="Arial" w:hAnsi="Arial"/>
                <w:b/>
                <w:color w:val="7030A0"/>
              </w:rPr>
              <w:t>- Seelsorge -</w:t>
            </w:r>
          </w:p>
        </w:tc>
      </w:tr>
    </w:tbl>
    <w:p w14:paraId="3ABC733F" w14:textId="77777777" w:rsidR="00D210FB" w:rsidRDefault="00D210FB" w:rsidP="00802ECD">
      <w:pPr>
        <w:pStyle w:val="berschrift1"/>
      </w:pPr>
    </w:p>
    <w:p w14:paraId="6A9E1685" w14:textId="77777777" w:rsidR="00615C63" w:rsidRDefault="00615C63" w:rsidP="00615C63"/>
    <w:p w14:paraId="4DD2D5F7" w14:textId="77777777" w:rsidR="00615C63" w:rsidRDefault="00615C63" w:rsidP="00615C63"/>
    <w:p w14:paraId="2C6742EB" w14:textId="77777777" w:rsidR="00615C63" w:rsidRDefault="00615C63" w:rsidP="00615C63"/>
    <w:p w14:paraId="107EF137" w14:textId="77777777" w:rsidR="00615C63" w:rsidRDefault="00615C63" w:rsidP="00615C63"/>
    <w:p w14:paraId="70F8752A" w14:textId="77777777" w:rsidR="00615C63" w:rsidRDefault="00615C63" w:rsidP="00615C63"/>
    <w:p w14:paraId="06B3B037" w14:textId="77777777" w:rsidR="00615C63" w:rsidRDefault="00615C63" w:rsidP="00615C63"/>
    <w:p w14:paraId="367BED72" w14:textId="77777777" w:rsidR="00615C63" w:rsidRDefault="00615C63" w:rsidP="00615C63"/>
    <w:p w14:paraId="4B51027C" w14:textId="77777777" w:rsidR="00615C63" w:rsidRDefault="00615C63" w:rsidP="00615C63"/>
    <w:p w14:paraId="7DD9213D" w14:textId="2F050B18" w:rsidR="00615A0D" w:rsidRDefault="00615A0D" w:rsidP="00802ECD">
      <w:pPr>
        <w:pStyle w:val="berschrift1"/>
      </w:pPr>
      <w:r>
        <w:t xml:space="preserve">September </w:t>
      </w:r>
      <w:r w:rsidR="000465E5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6DFE9A84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DDD2B55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78D40D41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A0D6B59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6FDC3588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14:paraId="56DFB791" w14:textId="77777777" w:rsidTr="00BF0FF6">
        <w:tc>
          <w:tcPr>
            <w:tcW w:w="1488" w:type="dxa"/>
            <w:tcBorders>
              <w:top w:val="double" w:sz="4" w:space="0" w:color="auto"/>
            </w:tcBorders>
          </w:tcPr>
          <w:p w14:paraId="5B7A9A62" w14:textId="60B55AB7" w:rsidR="00A05AD2" w:rsidRPr="00902CC9" w:rsidRDefault="00DC10C9" w:rsidP="005375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5</w:t>
            </w:r>
            <w:r w:rsidR="00A05AD2" w:rsidRPr="00902CC9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981991E" w14:textId="1359E067" w:rsidR="00A05AD2" w:rsidRDefault="00555357" w:rsidP="005375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. Sonntag nach Trinitat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DBBC82" w14:textId="77777777" w:rsidR="000A4358" w:rsidRPr="00D75AE0" w:rsidRDefault="00CF5430" w:rsidP="00470336">
            <w:pPr>
              <w:pStyle w:val="Funotentext"/>
              <w:rPr>
                <w:rFonts w:ascii="Arial" w:hAnsi="Arial"/>
                <w:color w:val="7030A0"/>
              </w:rPr>
            </w:pPr>
            <w:r w:rsidRPr="00D75AE0">
              <w:rPr>
                <w:rFonts w:ascii="Arial" w:hAnsi="Arial"/>
                <w:color w:val="7030A0"/>
              </w:rPr>
              <w:t>Landeskirchenweite Kollekte</w:t>
            </w:r>
          </w:p>
          <w:p w14:paraId="47DBB24D" w14:textId="77777777" w:rsidR="00A05AD2" w:rsidRPr="000A4358" w:rsidRDefault="00A05AD2" w:rsidP="000A4358">
            <w:pPr>
              <w:pStyle w:val="Listenabsatz"/>
              <w:numPr>
                <w:ilvl w:val="0"/>
                <w:numId w:val="6"/>
              </w:numPr>
              <w:jc w:val="right"/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B21B312" w14:textId="1AD799C7" w:rsidR="00A05AD2" w:rsidRPr="000A4358" w:rsidRDefault="00DF7076" w:rsidP="000A4358">
            <w:pPr>
              <w:rPr>
                <w:rFonts w:ascii="Arial" w:hAnsi="Arial"/>
                <w:b/>
              </w:rPr>
            </w:pPr>
            <w:r w:rsidRPr="00DF7076">
              <w:rPr>
                <w:rFonts w:ascii="Arial" w:hAnsi="Arial"/>
                <w:b/>
                <w:color w:val="7030A0"/>
              </w:rPr>
              <w:t>Projekte der Diakonischen Werke - Diakonie</w:t>
            </w:r>
          </w:p>
        </w:tc>
      </w:tr>
      <w:tr w:rsidR="00555357" w14:paraId="75BF4D22" w14:textId="77777777" w:rsidTr="00BF0FF6">
        <w:tc>
          <w:tcPr>
            <w:tcW w:w="1488" w:type="dxa"/>
          </w:tcPr>
          <w:p w14:paraId="5F922398" w14:textId="6BF6E7D2" w:rsidR="00555357" w:rsidRDefault="00555357" w:rsidP="005553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  <w:p w14:paraId="046C69F8" w14:textId="77777777" w:rsidR="00555357" w:rsidRPr="00902CC9" w:rsidRDefault="00555357" w:rsidP="00555357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4E2A0A36" w14:textId="35DA0ADD" w:rsidR="00555357" w:rsidRDefault="00555357" w:rsidP="00555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. Sonntag nach Trinitatis</w:t>
            </w:r>
          </w:p>
        </w:tc>
        <w:tc>
          <w:tcPr>
            <w:tcW w:w="2693" w:type="dxa"/>
          </w:tcPr>
          <w:p w14:paraId="3DD69F85" w14:textId="77777777" w:rsidR="00555357" w:rsidRDefault="00555357" w:rsidP="00555357">
            <w:pPr>
              <w:pStyle w:val="Funotentext"/>
              <w:rPr>
                <w:rFonts w:ascii="Arial" w:hAnsi="Arial"/>
              </w:rPr>
            </w:pPr>
            <w:r w:rsidRPr="00D75AE0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2977" w:type="dxa"/>
          </w:tcPr>
          <w:p w14:paraId="6DB28C5A" w14:textId="77777777" w:rsidR="00555357" w:rsidRPr="0072434F" w:rsidRDefault="00555357" w:rsidP="00555357">
            <w:pPr>
              <w:rPr>
                <w:rFonts w:ascii="Arial" w:hAnsi="Arial" w:cs="Arial"/>
                <w:b/>
              </w:rPr>
            </w:pPr>
          </w:p>
        </w:tc>
      </w:tr>
      <w:tr w:rsidR="00555357" w14:paraId="60F52090" w14:textId="77777777" w:rsidTr="00BF0FF6">
        <w:tc>
          <w:tcPr>
            <w:tcW w:w="1488" w:type="dxa"/>
          </w:tcPr>
          <w:p w14:paraId="46FEF5AE" w14:textId="76955786" w:rsidR="00555357" w:rsidRPr="00902CC9" w:rsidRDefault="00555357" w:rsidP="00555357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126" w:type="dxa"/>
          </w:tcPr>
          <w:p w14:paraId="3E23F671" w14:textId="74D13A26" w:rsidR="00555357" w:rsidRDefault="00555357" w:rsidP="00555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 Sonntag nach Trinitatis</w:t>
            </w:r>
          </w:p>
        </w:tc>
        <w:tc>
          <w:tcPr>
            <w:tcW w:w="2693" w:type="dxa"/>
          </w:tcPr>
          <w:p w14:paraId="04B22BEA" w14:textId="77777777" w:rsidR="00555357" w:rsidRDefault="00555357" w:rsidP="00555357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24B61D6" w14:textId="77777777" w:rsidR="00555357" w:rsidRPr="00315344" w:rsidRDefault="00555357" w:rsidP="00555357"/>
        </w:tc>
      </w:tr>
      <w:tr w:rsidR="00555357" w14:paraId="51A7FBF5" w14:textId="77777777" w:rsidTr="00BF0FF6">
        <w:tc>
          <w:tcPr>
            <w:tcW w:w="1488" w:type="dxa"/>
          </w:tcPr>
          <w:p w14:paraId="36EF1BA4" w14:textId="2217E056" w:rsidR="00555357" w:rsidRPr="00902CC9" w:rsidRDefault="00555357" w:rsidP="00555357">
            <w:pPr>
              <w:rPr>
                <w:rFonts w:ascii="Arial" w:hAnsi="Arial"/>
                <w:b/>
              </w:rPr>
            </w:pPr>
            <w:r w:rsidRPr="00902CC9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126" w:type="dxa"/>
          </w:tcPr>
          <w:p w14:paraId="0E042891" w14:textId="307CC615" w:rsidR="00555357" w:rsidRDefault="00555357" w:rsidP="00555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. Sonntag nach Trinitatis</w:t>
            </w:r>
          </w:p>
        </w:tc>
        <w:tc>
          <w:tcPr>
            <w:tcW w:w="2693" w:type="dxa"/>
          </w:tcPr>
          <w:p w14:paraId="5094E8D0" w14:textId="77777777" w:rsidR="00555357" w:rsidRDefault="00555357" w:rsidP="00555357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BB45EDB" w14:textId="77777777" w:rsidR="00555357" w:rsidRDefault="00555357" w:rsidP="00555357">
            <w:pPr>
              <w:rPr>
                <w:rFonts w:ascii="Arial" w:hAnsi="Arial"/>
              </w:rPr>
            </w:pPr>
          </w:p>
        </w:tc>
      </w:tr>
      <w:tr w:rsidR="00555357" w14:paraId="6FC7F5EB" w14:textId="77777777" w:rsidTr="00BF0FF6">
        <w:tc>
          <w:tcPr>
            <w:tcW w:w="1488" w:type="dxa"/>
          </w:tcPr>
          <w:p w14:paraId="3479BE58" w14:textId="48A536AD" w:rsidR="00555357" w:rsidRPr="00767966" w:rsidRDefault="00555357" w:rsidP="00555357">
            <w:pPr>
              <w:rPr>
                <w:rFonts w:ascii="Arial" w:hAnsi="Arial"/>
                <w:b/>
                <w:i/>
                <w:iCs/>
              </w:rPr>
            </w:pPr>
            <w:r w:rsidRPr="00767966">
              <w:rPr>
                <w:rFonts w:ascii="Arial" w:hAnsi="Arial"/>
                <w:b/>
                <w:i/>
                <w:iCs/>
              </w:rPr>
              <w:t>29.</w:t>
            </w:r>
          </w:p>
        </w:tc>
        <w:tc>
          <w:tcPr>
            <w:tcW w:w="2126" w:type="dxa"/>
          </w:tcPr>
          <w:p w14:paraId="3D8815BA" w14:textId="77777777" w:rsidR="00555357" w:rsidRPr="00767966" w:rsidRDefault="00555357" w:rsidP="00555357">
            <w:pPr>
              <w:rPr>
                <w:rFonts w:ascii="Arial" w:hAnsi="Arial"/>
                <w:i/>
                <w:iCs/>
              </w:rPr>
            </w:pPr>
            <w:r w:rsidRPr="00767966">
              <w:rPr>
                <w:rFonts w:ascii="Arial" w:hAnsi="Arial"/>
                <w:i/>
                <w:iCs/>
              </w:rPr>
              <w:t>Michaelistag</w:t>
            </w:r>
          </w:p>
        </w:tc>
        <w:tc>
          <w:tcPr>
            <w:tcW w:w="2693" w:type="dxa"/>
          </w:tcPr>
          <w:p w14:paraId="28B65FA8" w14:textId="77777777" w:rsidR="00555357" w:rsidRDefault="00555357" w:rsidP="00555357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78076C3" w14:textId="77777777" w:rsidR="00555357" w:rsidRDefault="00555357" w:rsidP="00555357">
            <w:pPr>
              <w:rPr>
                <w:rFonts w:ascii="Arial" w:hAnsi="Arial"/>
              </w:rPr>
            </w:pPr>
          </w:p>
          <w:p w14:paraId="165902AA" w14:textId="77777777" w:rsidR="00555357" w:rsidRPr="004E6AEE" w:rsidRDefault="00555357" w:rsidP="00555357">
            <w:pPr>
              <w:rPr>
                <w:rFonts w:ascii="Arial" w:hAnsi="Arial"/>
              </w:rPr>
            </w:pPr>
          </w:p>
        </w:tc>
      </w:tr>
    </w:tbl>
    <w:p w14:paraId="6532211E" w14:textId="77777777" w:rsidR="004C466D" w:rsidRPr="00E1221A" w:rsidRDefault="004C466D" w:rsidP="00E1221A"/>
    <w:p w14:paraId="4F2D79B4" w14:textId="38B4FCCA" w:rsidR="00615A0D" w:rsidRDefault="00615A0D" w:rsidP="00802ECD">
      <w:pPr>
        <w:pStyle w:val="berschrift1"/>
      </w:pPr>
      <w:r>
        <w:t xml:space="preserve">Oktober </w:t>
      </w:r>
      <w:r w:rsidR="000465E5">
        <w:t>20</w:t>
      </w:r>
      <w:r w:rsidR="00204611">
        <w:t>2</w:t>
      </w:r>
      <w:r w:rsidR="00FD4A18"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2977"/>
      </w:tblGrid>
      <w:tr w:rsidR="00615A0D" w14:paraId="787E9411" w14:textId="77777777" w:rsidTr="00BF0FF6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EA2C742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65C2F2C9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02E8F1A0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D8A2A1E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C734DC" w14:paraId="5686233B" w14:textId="77777777" w:rsidTr="00BF0FF6">
        <w:tc>
          <w:tcPr>
            <w:tcW w:w="1488" w:type="dxa"/>
          </w:tcPr>
          <w:p w14:paraId="2B0358D9" w14:textId="03C101F0" w:rsidR="00C734DC" w:rsidRPr="006A2192" w:rsidRDefault="006A2192" w:rsidP="000A0007">
            <w:pPr>
              <w:rPr>
                <w:rFonts w:ascii="Arial" w:hAnsi="Arial"/>
                <w:b/>
              </w:rPr>
            </w:pPr>
            <w:r w:rsidRPr="006A2192"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3</w:t>
            </w:r>
            <w:r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3A743C4C" w14:textId="77777777" w:rsidR="003F40B3" w:rsidRDefault="006A2192" w:rsidP="003F40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ntedankfest</w:t>
            </w:r>
          </w:p>
          <w:p w14:paraId="183A03AF" w14:textId="77777777" w:rsidR="00C734DC" w:rsidRDefault="00C734DC" w:rsidP="003F40B3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04ABFC69" w14:textId="77777777" w:rsidR="00C734DC" w:rsidRPr="00832B9B" w:rsidRDefault="007D5FBA" w:rsidP="00970862">
            <w:pPr>
              <w:pStyle w:val="Funotentext"/>
              <w:rPr>
                <w:rFonts w:ascii="Arial" w:hAnsi="Arial"/>
              </w:rPr>
            </w:pPr>
            <w:r w:rsidRPr="004257BA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54FF0596" w14:textId="77777777" w:rsidR="00C734DC" w:rsidRPr="00366089" w:rsidRDefault="006A2192" w:rsidP="00802ECD">
            <w:pPr>
              <w:rPr>
                <w:rFonts w:ascii="Arial" w:hAnsi="Arial"/>
                <w:b/>
              </w:rPr>
            </w:pPr>
            <w:r w:rsidRPr="004257BA">
              <w:rPr>
                <w:rFonts w:ascii="Arial" w:hAnsi="Arial"/>
                <w:b/>
                <w:color w:val="7030A0"/>
              </w:rPr>
              <w:t>Brot für die Welt</w:t>
            </w:r>
          </w:p>
        </w:tc>
      </w:tr>
      <w:tr w:rsidR="00C734DC" w14:paraId="72D40934" w14:textId="77777777" w:rsidTr="00BF0FF6">
        <w:tc>
          <w:tcPr>
            <w:tcW w:w="1488" w:type="dxa"/>
          </w:tcPr>
          <w:p w14:paraId="7302832B" w14:textId="2FF01494" w:rsidR="00C734DC" w:rsidRPr="006A2192" w:rsidRDefault="0048622E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426F08AC" w14:textId="402F833C" w:rsidR="00C734DC" w:rsidRDefault="00555357" w:rsidP="009B53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38AC98A9" w14:textId="77777777" w:rsidR="00C734DC" w:rsidRDefault="00227494" w:rsidP="00802ECD">
            <w:pPr>
              <w:rPr>
                <w:rFonts w:ascii="Arial" w:hAnsi="Arial"/>
              </w:rPr>
            </w:pPr>
            <w:r w:rsidRPr="00E053E7">
              <w:rPr>
                <w:rFonts w:ascii="Arial" w:hAnsi="Arial"/>
                <w:color w:val="7030A0"/>
              </w:rPr>
              <w:t>Sprengelkollekte</w:t>
            </w:r>
          </w:p>
        </w:tc>
        <w:tc>
          <w:tcPr>
            <w:tcW w:w="2977" w:type="dxa"/>
          </w:tcPr>
          <w:p w14:paraId="50694DA1" w14:textId="77777777" w:rsidR="00C734DC" w:rsidRDefault="00C734DC" w:rsidP="00AD1490">
            <w:pPr>
              <w:rPr>
                <w:rFonts w:ascii="Arial" w:hAnsi="Arial"/>
              </w:rPr>
            </w:pPr>
          </w:p>
        </w:tc>
      </w:tr>
      <w:tr w:rsidR="00C734DC" w14:paraId="24A09AAD" w14:textId="77777777" w:rsidTr="00BF0FF6">
        <w:tc>
          <w:tcPr>
            <w:tcW w:w="1488" w:type="dxa"/>
          </w:tcPr>
          <w:p w14:paraId="4B72096D" w14:textId="73F27B9B" w:rsidR="00C734DC" w:rsidRPr="006A2192" w:rsidRDefault="009B538F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8622E">
              <w:rPr>
                <w:rFonts w:ascii="Arial" w:hAnsi="Arial"/>
                <w:b/>
              </w:rPr>
              <w:t>7</w:t>
            </w:r>
            <w:r w:rsidR="006A2192" w:rsidRPr="006A219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70E0660C" w14:textId="02655CAC" w:rsidR="00C734DC" w:rsidRDefault="00555357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C734DC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6BB7D730" w14:textId="54D30C36" w:rsidR="00C734DC" w:rsidRDefault="00C734DC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6C73DF5" w14:textId="64F81AAE" w:rsidR="00C734DC" w:rsidRPr="007D5FBA" w:rsidRDefault="00C734DC" w:rsidP="00227494">
            <w:pPr>
              <w:rPr>
                <w:rFonts w:ascii="Arial" w:hAnsi="Arial"/>
                <w:b/>
              </w:rPr>
            </w:pPr>
          </w:p>
        </w:tc>
      </w:tr>
      <w:tr w:rsidR="007D5FBA" w14:paraId="5145E8E5" w14:textId="77777777" w:rsidTr="00BF0FF6">
        <w:tc>
          <w:tcPr>
            <w:tcW w:w="1488" w:type="dxa"/>
          </w:tcPr>
          <w:p w14:paraId="405A9AF1" w14:textId="27850177" w:rsidR="007D5FBA" w:rsidRPr="009B538F" w:rsidRDefault="007D5FBA" w:rsidP="000A0007">
            <w:pPr>
              <w:rPr>
                <w:rFonts w:ascii="Arial" w:hAnsi="Arial"/>
                <w:b/>
              </w:rPr>
            </w:pPr>
            <w:r w:rsidRPr="009B538F">
              <w:rPr>
                <w:rFonts w:ascii="Arial" w:hAnsi="Arial"/>
                <w:b/>
              </w:rPr>
              <w:t>2</w:t>
            </w:r>
            <w:r w:rsidR="0048622E">
              <w:rPr>
                <w:rFonts w:ascii="Arial" w:hAnsi="Arial"/>
                <w:b/>
              </w:rPr>
              <w:t>4</w:t>
            </w:r>
            <w:r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6EF6DCF3" w14:textId="07F947AD" w:rsidR="007D5FBA" w:rsidRDefault="003F40B3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55357">
              <w:rPr>
                <w:rFonts w:ascii="Arial" w:hAnsi="Arial"/>
              </w:rPr>
              <w:t>2</w:t>
            </w:r>
            <w:r w:rsidR="007D5FBA">
              <w:rPr>
                <w:rFonts w:ascii="Arial" w:hAnsi="Arial"/>
              </w:rPr>
              <w:t>. Sonntag nach Trinitatis</w:t>
            </w:r>
          </w:p>
        </w:tc>
        <w:tc>
          <w:tcPr>
            <w:tcW w:w="2693" w:type="dxa"/>
          </w:tcPr>
          <w:p w14:paraId="0F874879" w14:textId="77777777" w:rsidR="007D5FBA" w:rsidRDefault="007D5FBA" w:rsidP="00470336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3F3F68A" w14:textId="77777777" w:rsidR="007D5FBA" w:rsidRDefault="007D5FBA" w:rsidP="00470336">
            <w:pPr>
              <w:rPr>
                <w:rFonts w:ascii="Arial" w:hAnsi="Arial"/>
              </w:rPr>
            </w:pPr>
          </w:p>
        </w:tc>
      </w:tr>
      <w:tr w:rsidR="007D5FBA" w14:paraId="0339622D" w14:textId="77777777" w:rsidTr="00BF0FF6">
        <w:tc>
          <w:tcPr>
            <w:tcW w:w="1488" w:type="dxa"/>
          </w:tcPr>
          <w:p w14:paraId="02046E17" w14:textId="7620128D" w:rsidR="007D5FBA" w:rsidRPr="009B538F" w:rsidRDefault="0048622E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</w:t>
            </w:r>
            <w:r w:rsidR="007D5FBA" w:rsidRPr="009B538F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6ABBC785" w14:textId="77777777" w:rsidR="009373B1" w:rsidRDefault="009373B1" w:rsidP="000A0007">
            <w:pPr>
              <w:rPr>
                <w:rFonts w:ascii="Arial" w:hAnsi="Arial"/>
              </w:rPr>
            </w:pPr>
            <w:r w:rsidRPr="00B6496A">
              <w:rPr>
                <w:rFonts w:ascii="Arial" w:hAnsi="Arial"/>
              </w:rPr>
              <w:t>Reformationsfest</w:t>
            </w:r>
            <w:r>
              <w:rPr>
                <w:rFonts w:ascii="Arial" w:hAnsi="Arial"/>
              </w:rPr>
              <w:t xml:space="preserve"> </w:t>
            </w:r>
          </w:p>
          <w:p w14:paraId="2E91365B" w14:textId="13B6E6AA" w:rsidR="007D5FBA" w:rsidRDefault="003F40B3" w:rsidP="000A00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55357">
              <w:rPr>
                <w:rFonts w:ascii="Arial" w:hAnsi="Arial"/>
              </w:rPr>
              <w:t>3</w:t>
            </w:r>
            <w:r w:rsidR="007D5FBA">
              <w:rPr>
                <w:rFonts w:ascii="Arial" w:hAnsi="Arial"/>
              </w:rPr>
              <w:t>.</w:t>
            </w:r>
            <w:r w:rsidR="007D5FBA">
              <w:t xml:space="preserve"> </w:t>
            </w:r>
            <w:r w:rsidR="007D5FBA" w:rsidRPr="009B538F">
              <w:rPr>
                <w:rFonts w:ascii="Arial" w:hAnsi="Arial"/>
              </w:rPr>
              <w:t>Sonntag n</w:t>
            </w:r>
            <w:r w:rsidR="003855DB">
              <w:rPr>
                <w:rFonts w:ascii="Arial" w:hAnsi="Arial"/>
              </w:rPr>
              <w:t xml:space="preserve">ach </w:t>
            </w:r>
            <w:r w:rsidR="007D5FBA" w:rsidRPr="009B538F">
              <w:rPr>
                <w:rFonts w:ascii="Arial" w:hAnsi="Arial"/>
              </w:rPr>
              <w:t>Trinitatis</w:t>
            </w:r>
          </w:p>
          <w:p w14:paraId="7F00141C" w14:textId="121FFFF8" w:rsidR="00555357" w:rsidRDefault="00555357" w:rsidP="000A0007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41107960" w14:textId="325F26E5" w:rsidR="007D5FBA" w:rsidRDefault="007D5FBA" w:rsidP="00802ECD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00D2461" w14:textId="77777777" w:rsidR="007D5FBA" w:rsidRPr="004C466D" w:rsidRDefault="007D5FBA" w:rsidP="004C466D"/>
        </w:tc>
      </w:tr>
    </w:tbl>
    <w:p w14:paraId="3C38AE86" w14:textId="77777777" w:rsidR="00FD375A" w:rsidRDefault="00FD375A" w:rsidP="00802ECD">
      <w:pPr>
        <w:pStyle w:val="berschrift1"/>
      </w:pPr>
    </w:p>
    <w:p w14:paraId="658C2677" w14:textId="77777777" w:rsidR="00E1221A" w:rsidRPr="00E1221A" w:rsidRDefault="00E1221A" w:rsidP="00E1221A"/>
    <w:p w14:paraId="4CAC90A0" w14:textId="0526E1EC" w:rsidR="00615A0D" w:rsidRDefault="00615A0D" w:rsidP="00802ECD">
      <w:pPr>
        <w:pStyle w:val="berschrift1"/>
      </w:pPr>
      <w:r>
        <w:t xml:space="preserve">November </w:t>
      </w:r>
      <w:r w:rsidR="005A0749">
        <w:t>20</w:t>
      </w:r>
      <w:r w:rsidR="00204611">
        <w:t>2</w:t>
      </w:r>
      <w:r w:rsidR="00FD4A18">
        <w:t>7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615A0D" w14:paraId="69660D1E" w14:textId="77777777" w:rsidTr="005D292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3352B76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35" w:color="auto" w:fill="FFFFFF"/>
          </w:tcPr>
          <w:p w14:paraId="79D0FF77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61E581DF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CB43BC7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88566D" w14:paraId="303C9493" w14:textId="77777777" w:rsidTr="005D2922">
        <w:tc>
          <w:tcPr>
            <w:tcW w:w="1488" w:type="dxa"/>
          </w:tcPr>
          <w:p w14:paraId="0B123136" w14:textId="5EE79414" w:rsidR="0088566D" w:rsidRPr="006A2192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7</w:t>
            </w:r>
            <w:r w:rsidRPr="006A2192">
              <w:rPr>
                <w:rFonts w:ascii="Arial" w:hAnsi="Arial"/>
                <w:b/>
              </w:rPr>
              <w:t>.</w:t>
            </w:r>
          </w:p>
          <w:p w14:paraId="53F69B04" w14:textId="77777777" w:rsidR="0088566D" w:rsidRPr="006A2192" w:rsidRDefault="0088566D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36A5BD59" w14:textId="11002C41" w:rsidR="0088566D" w:rsidRDefault="005D2922" w:rsidP="003F40B3">
            <w:pPr>
              <w:rPr>
                <w:rFonts w:ascii="Arial" w:hAnsi="Arial"/>
              </w:rPr>
            </w:pPr>
            <w:r w:rsidRPr="003F40B3">
              <w:rPr>
                <w:rFonts w:ascii="Arial" w:hAnsi="Arial"/>
              </w:rPr>
              <w:t>Drittletzter Sonntag des Kirchenjahres</w:t>
            </w:r>
          </w:p>
        </w:tc>
        <w:tc>
          <w:tcPr>
            <w:tcW w:w="2693" w:type="dxa"/>
          </w:tcPr>
          <w:p w14:paraId="0F5DD175" w14:textId="77777777" w:rsidR="0088566D" w:rsidRDefault="0088566D" w:rsidP="00791B4E">
            <w:pPr>
              <w:rPr>
                <w:rFonts w:ascii="Arial" w:hAnsi="Arial"/>
              </w:rPr>
            </w:pPr>
            <w:r w:rsidRPr="003F001D">
              <w:rPr>
                <w:rFonts w:ascii="Arial" w:hAnsi="Arial"/>
                <w:color w:val="7030A0"/>
              </w:rPr>
              <w:t xml:space="preserve">Landeskirchenweite Kollekte </w:t>
            </w:r>
          </w:p>
        </w:tc>
        <w:tc>
          <w:tcPr>
            <w:tcW w:w="2977" w:type="dxa"/>
          </w:tcPr>
          <w:p w14:paraId="7D9DFF5B" w14:textId="77777777" w:rsidR="003D400A" w:rsidRPr="003D400A" w:rsidRDefault="003D400A" w:rsidP="003D400A">
            <w:pPr>
              <w:pStyle w:val="Kopfzeile"/>
              <w:rPr>
                <w:rFonts w:ascii="Arial" w:hAnsi="Arial" w:cs="Arial"/>
                <w:b/>
                <w:color w:val="7030A0"/>
              </w:rPr>
            </w:pPr>
            <w:r w:rsidRPr="003D400A">
              <w:rPr>
                <w:rFonts w:ascii="Arial" w:hAnsi="Arial" w:cs="Arial"/>
                <w:color w:val="7030A0"/>
              </w:rPr>
              <w:t>Projekt, vorgeschlagen von der Kammer für Dienste und Werke</w:t>
            </w:r>
          </w:p>
          <w:p w14:paraId="3558F1AF" w14:textId="315A3BFF" w:rsidR="0088566D" w:rsidRPr="00366089" w:rsidRDefault="003D400A" w:rsidP="003D400A">
            <w:pPr>
              <w:rPr>
                <w:rFonts w:ascii="Arial" w:hAnsi="Arial"/>
                <w:b/>
              </w:rPr>
            </w:pPr>
            <w:r w:rsidRPr="003D400A">
              <w:rPr>
                <w:rFonts w:ascii="Arial" w:hAnsi="Arial" w:cs="Arial"/>
                <w:b/>
                <w:color w:val="7030A0"/>
              </w:rPr>
              <w:t>- Öffentliche Verantwortung</w:t>
            </w:r>
          </w:p>
        </w:tc>
      </w:tr>
      <w:tr w:rsidR="0088566D" w14:paraId="4E3903EB" w14:textId="77777777" w:rsidTr="005D2922">
        <w:trPr>
          <w:trHeight w:val="490"/>
        </w:trPr>
        <w:tc>
          <w:tcPr>
            <w:tcW w:w="1488" w:type="dxa"/>
          </w:tcPr>
          <w:p w14:paraId="1F1CA89E" w14:textId="34956A29" w:rsidR="0088566D" w:rsidRDefault="0088566D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8622E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14:paraId="16480556" w14:textId="77777777" w:rsidR="005D2922" w:rsidRDefault="005D2922" w:rsidP="005D29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letzter Sonntag</w:t>
            </w:r>
          </w:p>
          <w:p w14:paraId="297D6761" w14:textId="64017D25" w:rsidR="0088566D" w:rsidRDefault="005D2922" w:rsidP="005D29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 Kirchenjahres</w:t>
            </w:r>
          </w:p>
        </w:tc>
        <w:tc>
          <w:tcPr>
            <w:tcW w:w="2693" w:type="dxa"/>
          </w:tcPr>
          <w:p w14:paraId="4AF3ADA2" w14:textId="77777777" w:rsidR="0088566D" w:rsidRDefault="00615C63" w:rsidP="00344C3B">
            <w:pPr>
              <w:rPr>
                <w:rFonts w:ascii="Arial" w:hAnsi="Arial"/>
              </w:rPr>
            </w:pPr>
            <w:r w:rsidRPr="003F001D">
              <w:rPr>
                <w:rFonts w:ascii="Arial" w:hAnsi="Arial"/>
                <w:color w:val="7030A0"/>
              </w:rPr>
              <w:t>Kirchenkreiskollekte</w:t>
            </w:r>
          </w:p>
        </w:tc>
        <w:tc>
          <w:tcPr>
            <w:tcW w:w="2977" w:type="dxa"/>
          </w:tcPr>
          <w:p w14:paraId="0158FEF1" w14:textId="77777777" w:rsidR="0088566D" w:rsidRPr="00366089" w:rsidRDefault="0088566D" w:rsidP="005E0DEB">
            <w:pPr>
              <w:rPr>
                <w:rFonts w:ascii="Arial" w:hAnsi="Arial"/>
                <w:b/>
              </w:rPr>
            </w:pPr>
          </w:p>
        </w:tc>
      </w:tr>
      <w:tr w:rsidR="0088566D" w14:paraId="1C8657F2" w14:textId="77777777" w:rsidTr="005D2922">
        <w:tc>
          <w:tcPr>
            <w:tcW w:w="1488" w:type="dxa"/>
          </w:tcPr>
          <w:p w14:paraId="18025564" w14:textId="77777777" w:rsidR="0088566D" w:rsidRPr="00CF16B6" w:rsidRDefault="0088566D" w:rsidP="00802ECD">
            <w:pPr>
              <w:rPr>
                <w:rFonts w:ascii="Arial" w:hAnsi="Arial"/>
                <w:i/>
                <w:iCs/>
              </w:rPr>
            </w:pPr>
            <w:r w:rsidRPr="00CF16B6">
              <w:rPr>
                <w:rFonts w:ascii="Arial" w:hAnsi="Arial"/>
                <w:b/>
                <w:i/>
                <w:iCs/>
              </w:rPr>
              <w:t>1</w:t>
            </w:r>
            <w:r w:rsidR="0048622E" w:rsidRPr="00CF16B6">
              <w:rPr>
                <w:rFonts w:ascii="Arial" w:hAnsi="Arial"/>
                <w:b/>
                <w:i/>
                <w:iCs/>
              </w:rPr>
              <w:t>7</w:t>
            </w:r>
            <w:r w:rsidRPr="00CF16B6">
              <w:rPr>
                <w:rFonts w:ascii="Arial" w:hAnsi="Arial"/>
                <w:i/>
                <w:iCs/>
              </w:rPr>
              <w:t>.</w:t>
            </w:r>
          </w:p>
          <w:p w14:paraId="7C583A31" w14:textId="6E41E167" w:rsidR="005D2922" w:rsidRPr="003F40B3" w:rsidRDefault="005D2922" w:rsidP="00802EC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EC10F51" w14:textId="50E59F73" w:rsidR="0088566D" w:rsidRPr="00CF16B6" w:rsidRDefault="005D2922" w:rsidP="00745A4B">
            <w:pPr>
              <w:rPr>
                <w:rFonts w:ascii="Arial" w:hAnsi="Arial"/>
                <w:i/>
                <w:iCs/>
              </w:rPr>
            </w:pPr>
            <w:r w:rsidRPr="00CF16B6">
              <w:rPr>
                <w:rFonts w:ascii="Arial" w:hAnsi="Arial"/>
                <w:i/>
                <w:iCs/>
              </w:rPr>
              <w:t>Buß- und Bettag</w:t>
            </w:r>
          </w:p>
        </w:tc>
        <w:tc>
          <w:tcPr>
            <w:tcW w:w="2693" w:type="dxa"/>
          </w:tcPr>
          <w:p w14:paraId="4F758E76" w14:textId="77777777" w:rsidR="0088566D" w:rsidRDefault="0088566D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BE71E67" w14:textId="77777777" w:rsidR="0088566D" w:rsidRPr="00F839DF" w:rsidRDefault="0088566D" w:rsidP="00A25C57">
            <w:pPr>
              <w:rPr>
                <w:rFonts w:ascii="Arial" w:hAnsi="Arial" w:cs="Arial"/>
              </w:rPr>
            </w:pPr>
          </w:p>
        </w:tc>
      </w:tr>
      <w:tr w:rsidR="0088566D" w14:paraId="426D5F60" w14:textId="77777777" w:rsidTr="005D2922">
        <w:tc>
          <w:tcPr>
            <w:tcW w:w="1488" w:type="dxa"/>
          </w:tcPr>
          <w:p w14:paraId="68E8A292" w14:textId="3D76C7CA" w:rsidR="0088566D" w:rsidRPr="007B5670" w:rsidRDefault="0088566D" w:rsidP="00802ECD">
            <w:pPr>
              <w:rPr>
                <w:rFonts w:ascii="Arial" w:hAnsi="Arial"/>
                <w:b/>
                <w:i/>
              </w:rPr>
            </w:pPr>
            <w:r w:rsidRPr="007B5670">
              <w:rPr>
                <w:rFonts w:ascii="Arial" w:hAnsi="Arial"/>
                <w:b/>
                <w:i/>
              </w:rPr>
              <w:t>2</w:t>
            </w:r>
            <w:r w:rsidR="0048622E">
              <w:rPr>
                <w:rFonts w:ascii="Arial" w:hAnsi="Arial"/>
                <w:b/>
                <w:i/>
              </w:rPr>
              <w:t>1</w:t>
            </w:r>
            <w:r w:rsidRPr="007B5670">
              <w:rPr>
                <w:rFonts w:ascii="Arial" w:hAnsi="Arial"/>
                <w:b/>
                <w:i/>
              </w:rPr>
              <w:t>.</w:t>
            </w:r>
          </w:p>
          <w:p w14:paraId="3FB1BC11" w14:textId="77777777" w:rsidR="0088566D" w:rsidRPr="007B5670" w:rsidRDefault="0088566D" w:rsidP="00802ECD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2268" w:type="dxa"/>
          </w:tcPr>
          <w:p w14:paraId="2088A9C6" w14:textId="3F55B10D" w:rsidR="0088566D" w:rsidRDefault="005D2922" w:rsidP="00745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wigkeitssonntag/</w:t>
            </w:r>
            <w:r w:rsidR="009373B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tensonntag</w:t>
            </w:r>
          </w:p>
        </w:tc>
        <w:tc>
          <w:tcPr>
            <w:tcW w:w="2693" w:type="dxa"/>
          </w:tcPr>
          <w:p w14:paraId="35E5E35A" w14:textId="77777777" w:rsidR="0088566D" w:rsidRDefault="0088566D" w:rsidP="004A467D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F4FC60A" w14:textId="77777777" w:rsidR="0088566D" w:rsidRPr="00F839DF" w:rsidRDefault="0088566D" w:rsidP="00A25C57">
            <w:pPr>
              <w:rPr>
                <w:rFonts w:ascii="Arial" w:hAnsi="Arial" w:cs="Arial"/>
              </w:rPr>
            </w:pPr>
          </w:p>
        </w:tc>
      </w:tr>
      <w:tr w:rsidR="0088566D" w14:paraId="21AF5B2E" w14:textId="77777777" w:rsidTr="005D2922">
        <w:tc>
          <w:tcPr>
            <w:tcW w:w="1488" w:type="dxa"/>
          </w:tcPr>
          <w:p w14:paraId="78F0B55F" w14:textId="4C58E073" w:rsidR="0088566D" w:rsidRPr="006A2192" w:rsidRDefault="0088566D" w:rsidP="000A000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48622E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268" w:type="dxa"/>
          </w:tcPr>
          <w:p w14:paraId="6435C638" w14:textId="77777777" w:rsidR="0088566D" w:rsidRDefault="005D2922" w:rsidP="00435629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3190B">
              <w:rPr>
                <w:rFonts w:ascii="Arial" w:hAnsi="Arial" w:cs="Arial"/>
              </w:rPr>
              <w:t>. Advent</w:t>
            </w:r>
          </w:p>
          <w:p w14:paraId="456AF300" w14:textId="1CF996CE" w:rsidR="005D2922" w:rsidRDefault="005D2922" w:rsidP="00435629">
            <w:pPr>
              <w:ind w:right="-70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32F919A6" w14:textId="342E888B" w:rsidR="0088566D" w:rsidRDefault="00D21F9F" w:rsidP="00522C45">
            <w:pPr>
              <w:pStyle w:val="Funotentext"/>
              <w:rPr>
                <w:rFonts w:ascii="Arial" w:hAnsi="Arial"/>
              </w:rPr>
            </w:pPr>
            <w:r w:rsidRPr="00D21F9F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2977" w:type="dxa"/>
          </w:tcPr>
          <w:p w14:paraId="27B997D3" w14:textId="77777777" w:rsidR="00D21F9F" w:rsidRPr="00D21F9F" w:rsidRDefault="00D21F9F" w:rsidP="00D21F9F">
            <w:pPr>
              <w:pStyle w:val="Funotentext"/>
              <w:rPr>
                <w:rFonts w:ascii="Arial" w:hAnsi="Arial" w:cs="Arial"/>
                <w:b/>
                <w:color w:val="7030A0"/>
              </w:rPr>
            </w:pPr>
            <w:r w:rsidRPr="00D21F9F">
              <w:rPr>
                <w:rFonts w:ascii="Arial" w:hAnsi="Arial" w:cs="Arial"/>
                <w:b/>
                <w:color w:val="7030A0"/>
              </w:rPr>
              <w:t>Brot für die Welt</w:t>
            </w:r>
          </w:p>
          <w:p w14:paraId="1959B632" w14:textId="77777777" w:rsidR="0088566D" w:rsidRDefault="0088566D" w:rsidP="001249FD">
            <w:pPr>
              <w:rPr>
                <w:rFonts w:ascii="Arial" w:hAnsi="Arial"/>
              </w:rPr>
            </w:pPr>
          </w:p>
        </w:tc>
      </w:tr>
    </w:tbl>
    <w:p w14:paraId="5F49C455" w14:textId="77777777" w:rsidR="00FD375A" w:rsidRDefault="00FD375A" w:rsidP="00802ECD">
      <w:pPr>
        <w:pStyle w:val="berschrift1"/>
      </w:pPr>
    </w:p>
    <w:p w14:paraId="2BFDDBCE" w14:textId="3CB4BF4A" w:rsidR="00615A0D" w:rsidRDefault="00615A0D" w:rsidP="00802ECD">
      <w:pPr>
        <w:pStyle w:val="berschrift1"/>
      </w:pPr>
      <w:r>
        <w:t xml:space="preserve">Dezember </w:t>
      </w:r>
      <w:r w:rsidR="005A0749">
        <w:t>20</w:t>
      </w:r>
      <w:r w:rsidR="00204611">
        <w:t>2</w:t>
      </w:r>
      <w:r w:rsidR="00FD4A18">
        <w:t>7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615A0D" w14:paraId="74535804" w14:textId="77777777" w:rsidTr="00ED2A11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44E62908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CC0DE6A" w14:textId="77777777" w:rsidR="00615A0D" w:rsidRDefault="00615A0D" w:rsidP="00802ECD">
            <w:pPr>
              <w:pStyle w:val="Funotentext"/>
              <w:rPr>
                <w:rFonts w:ascii="Arial" w:hAnsi="Arial"/>
              </w:rPr>
            </w:pPr>
            <w:r>
              <w:rPr>
                <w:rFonts w:ascii="Arial" w:hAnsi="Arial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1E215F6D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art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0156A70D" w14:textId="77777777" w:rsidR="00615A0D" w:rsidRDefault="00615A0D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llektenzweck</w:t>
            </w:r>
          </w:p>
        </w:tc>
      </w:tr>
      <w:tr w:rsidR="00A05AD2" w14:paraId="6A6A2E7E" w14:textId="77777777" w:rsidTr="00ED2A11">
        <w:tc>
          <w:tcPr>
            <w:tcW w:w="1488" w:type="dxa"/>
          </w:tcPr>
          <w:p w14:paraId="3C64776F" w14:textId="19A8D379" w:rsidR="00A05AD2" w:rsidRDefault="00DC10C9" w:rsidP="008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8622E">
              <w:rPr>
                <w:rFonts w:ascii="Arial" w:hAnsi="Arial"/>
                <w:b/>
              </w:rPr>
              <w:t>5</w:t>
            </w:r>
            <w:r w:rsidR="00A05AD2">
              <w:rPr>
                <w:rFonts w:ascii="Arial" w:hAnsi="Arial"/>
                <w:b/>
              </w:rPr>
              <w:t>.</w:t>
            </w:r>
          </w:p>
          <w:p w14:paraId="7546A494" w14:textId="77777777" w:rsidR="00A05AD2" w:rsidRPr="001D4B7E" w:rsidRDefault="00A05AD2" w:rsidP="00802ECD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3224B801" w14:textId="6957E50D" w:rsidR="00A05AD2" w:rsidRPr="0023190B" w:rsidRDefault="005D2922" w:rsidP="00522C4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. Advent</w:t>
            </w:r>
          </w:p>
        </w:tc>
        <w:tc>
          <w:tcPr>
            <w:tcW w:w="2693" w:type="dxa"/>
          </w:tcPr>
          <w:p w14:paraId="45B3CA1E" w14:textId="77777777" w:rsidR="00A05AD2" w:rsidRDefault="00A05AD2" w:rsidP="00470336">
            <w:pPr>
              <w:rPr>
                <w:rFonts w:ascii="Arial" w:hAnsi="Arial"/>
              </w:rPr>
            </w:pPr>
            <w:r w:rsidRPr="008C7F4E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6042710A" w14:textId="77777777" w:rsidR="00403AF1" w:rsidRPr="00403AF1" w:rsidRDefault="00403AF1" w:rsidP="00403AF1">
            <w:pPr>
              <w:rPr>
                <w:rFonts w:ascii="Arial" w:hAnsi="Arial"/>
                <w:b/>
                <w:color w:val="7030A0"/>
              </w:rPr>
            </w:pPr>
            <w:r w:rsidRPr="00403AF1">
              <w:rPr>
                <w:rFonts w:ascii="Arial" w:hAnsi="Arial"/>
                <w:b/>
                <w:color w:val="7030A0"/>
              </w:rPr>
              <w:t xml:space="preserve">Diasporaarbeit </w:t>
            </w:r>
          </w:p>
          <w:p w14:paraId="2DBDEE42" w14:textId="6FF76977" w:rsidR="00A05AD2" w:rsidRPr="006B6C07" w:rsidRDefault="00403AF1" w:rsidP="00403AF1">
            <w:pPr>
              <w:pStyle w:val="Funotentext"/>
              <w:rPr>
                <w:rFonts w:ascii="Arial" w:hAnsi="Arial" w:cs="Arial"/>
                <w:b/>
              </w:rPr>
            </w:pPr>
            <w:r w:rsidRPr="00403AF1">
              <w:rPr>
                <w:rFonts w:ascii="Arial" w:hAnsi="Arial"/>
                <w:b/>
                <w:color w:val="7030A0"/>
              </w:rPr>
              <w:t>- Martin-Luther-Bund -</w:t>
            </w:r>
          </w:p>
        </w:tc>
      </w:tr>
      <w:tr w:rsidR="00A05AD2" w14:paraId="1D68E674" w14:textId="77777777" w:rsidTr="00ED2A11">
        <w:tc>
          <w:tcPr>
            <w:tcW w:w="1488" w:type="dxa"/>
          </w:tcPr>
          <w:p w14:paraId="068693C9" w14:textId="193FB392" w:rsidR="00A05AD2" w:rsidRDefault="00DC10C9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D2922">
              <w:rPr>
                <w:rFonts w:ascii="Arial" w:hAnsi="Arial"/>
                <w:b/>
              </w:rPr>
              <w:t>2</w:t>
            </w:r>
            <w:r w:rsidR="00A05AD2">
              <w:rPr>
                <w:rFonts w:ascii="Arial" w:hAnsi="Arial"/>
                <w:b/>
              </w:rPr>
              <w:t>.</w:t>
            </w:r>
          </w:p>
          <w:p w14:paraId="73E02ABB" w14:textId="77777777" w:rsidR="00A05AD2" w:rsidRDefault="00A05AD2" w:rsidP="00A90B8F">
            <w:pPr>
              <w:rPr>
                <w:rFonts w:ascii="Arial" w:hAnsi="Arial"/>
                <w:b/>
              </w:rPr>
            </w:pPr>
          </w:p>
        </w:tc>
        <w:tc>
          <w:tcPr>
            <w:tcW w:w="2126" w:type="dxa"/>
          </w:tcPr>
          <w:p w14:paraId="79D44848" w14:textId="0A167BE5" w:rsidR="00A05AD2" w:rsidRDefault="005D2922" w:rsidP="00522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Advent</w:t>
            </w:r>
          </w:p>
        </w:tc>
        <w:tc>
          <w:tcPr>
            <w:tcW w:w="2693" w:type="dxa"/>
          </w:tcPr>
          <w:p w14:paraId="5FE5F834" w14:textId="77777777" w:rsidR="00A05AD2" w:rsidRDefault="00A05AD2" w:rsidP="000B23DB">
            <w:pPr>
              <w:pStyle w:val="Funotentext"/>
              <w:rPr>
                <w:rFonts w:ascii="Arial" w:hAnsi="Arial"/>
              </w:rPr>
            </w:pPr>
            <w:r w:rsidRPr="008C7F4E">
              <w:rPr>
                <w:rFonts w:ascii="Arial" w:hAnsi="Arial"/>
                <w:color w:val="7030A0"/>
              </w:rPr>
              <w:t>Sprengelkollekte</w:t>
            </w:r>
          </w:p>
        </w:tc>
        <w:tc>
          <w:tcPr>
            <w:tcW w:w="3118" w:type="dxa"/>
          </w:tcPr>
          <w:p w14:paraId="146FBB16" w14:textId="77777777" w:rsidR="00A05AD2" w:rsidRPr="001529F3" w:rsidRDefault="00A05AD2" w:rsidP="00E076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A05AD2" w14:paraId="5F7F8170" w14:textId="77777777" w:rsidTr="00ED2A11">
        <w:tc>
          <w:tcPr>
            <w:tcW w:w="1488" w:type="dxa"/>
          </w:tcPr>
          <w:p w14:paraId="5C5DB11A" w14:textId="7E426C0D" w:rsidR="00A05AD2" w:rsidRPr="001D4B7E" w:rsidRDefault="00DC10C9" w:rsidP="00A90B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8622E">
              <w:rPr>
                <w:rFonts w:ascii="Arial" w:hAnsi="Arial"/>
                <w:b/>
              </w:rPr>
              <w:t>9</w:t>
            </w:r>
            <w:r w:rsidR="00A05AD2">
              <w:rPr>
                <w:rFonts w:ascii="Arial" w:hAnsi="Arial"/>
                <w:b/>
              </w:rPr>
              <w:t>.</w:t>
            </w:r>
          </w:p>
        </w:tc>
        <w:tc>
          <w:tcPr>
            <w:tcW w:w="2126" w:type="dxa"/>
          </w:tcPr>
          <w:p w14:paraId="11601ECB" w14:textId="2A0830BA" w:rsidR="00A05AD2" w:rsidRDefault="005D2922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Advent </w:t>
            </w:r>
          </w:p>
        </w:tc>
        <w:tc>
          <w:tcPr>
            <w:tcW w:w="2693" w:type="dxa"/>
          </w:tcPr>
          <w:p w14:paraId="2F8A1E40" w14:textId="77777777" w:rsidR="00A05AD2" w:rsidRDefault="00A05AD2" w:rsidP="00344C3B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14:paraId="60B7422F" w14:textId="77777777" w:rsidR="00A05AD2" w:rsidRDefault="00A05AD2" w:rsidP="005E0DEB">
            <w:pPr>
              <w:rPr>
                <w:rFonts w:ascii="Arial" w:hAnsi="Arial"/>
                <w:b/>
              </w:rPr>
            </w:pPr>
          </w:p>
          <w:p w14:paraId="7172E31B" w14:textId="77777777" w:rsidR="00A05AD2" w:rsidRPr="00366089" w:rsidRDefault="00A05AD2" w:rsidP="005E0DEB">
            <w:pPr>
              <w:rPr>
                <w:rFonts w:ascii="Arial" w:hAnsi="Arial"/>
                <w:b/>
              </w:rPr>
            </w:pPr>
          </w:p>
        </w:tc>
      </w:tr>
      <w:tr w:rsidR="00A05AD2" w14:paraId="0661061D" w14:textId="77777777" w:rsidTr="00ED2A11">
        <w:tc>
          <w:tcPr>
            <w:tcW w:w="1488" w:type="dxa"/>
          </w:tcPr>
          <w:p w14:paraId="39957EA1" w14:textId="77777777" w:rsidR="00A05AD2" w:rsidRPr="00DC10C9" w:rsidRDefault="00A05AD2" w:rsidP="00802ECD">
            <w:pPr>
              <w:rPr>
                <w:rFonts w:ascii="Arial" w:hAnsi="Arial"/>
                <w:b/>
              </w:rPr>
            </w:pPr>
            <w:r w:rsidRPr="00DC10C9">
              <w:rPr>
                <w:rFonts w:ascii="Arial" w:hAnsi="Arial"/>
                <w:b/>
              </w:rPr>
              <w:t>24.</w:t>
            </w:r>
          </w:p>
        </w:tc>
        <w:tc>
          <w:tcPr>
            <w:tcW w:w="2126" w:type="dxa"/>
          </w:tcPr>
          <w:p w14:paraId="3727B145" w14:textId="74ABBE82" w:rsidR="00A05AD2" w:rsidRDefault="009373B1" w:rsidP="00802E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nacht</w:t>
            </w:r>
          </w:p>
        </w:tc>
        <w:tc>
          <w:tcPr>
            <w:tcW w:w="2693" w:type="dxa"/>
          </w:tcPr>
          <w:p w14:paraId="08C86230" w14:textId="77777777" w:rsidR="00A05AD2" w:rsidRDefault="00A05AD2" w:rsidP="00802ECD">
            <w:pPr>
              <w:rPr>
                <w:rFonts w:ascii="Arial" w:hAnsi="Arial"/>
              </w:rPr>
            </w:pPr>
            <w:r w:rsidRPr="004257BA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</w:tcPr>
          <w:p w14:paraId="0A6B6ECF" w14:textId="77777777" w:rsidR="00A05AD2" w:rsidRPr="004257BA" w:rsidRDefault="00A05AD2" w:rsidP="00802ECD">
            <w:pPr>
              <w:rPr>
                <w:rFonts w:ascii="Arial" w:hAnsi="Arial"/>
                <w:b/>
                <w:color w:val="7030A0"/>
              </w:rPr>
            </w:pPr>
            <w:r w:rsidRPr="004257BA">
              <w:rPr>
                <w:rFonts w:ascii="Arial" w:hAnsi="Arial"/>
                <w:b/>
                <w:color w:val="7030A0"/>
              </w:rPr>
              <w:t>Brot für die Welt</w:t>
            </w:r>
          </w:p>
          <w:p w14:paraId="5686A47C" w14:textId="77777777" w:rsidR="00A05AD2" w:rsidRPr="00366089" w:rsidRDefault="00A05AD2" w:rsidP="00802ECD">
            <w:pPr>
              <w:rPr>
                <w:rFonts w:ascii="Arial" w:hAnsi="Arial"/>
                <w:b/>
              </w:rPr>
            </w:pPr>
          </w:p>
        </w:tc>
      </w:tr>
      <w:tr w:rsidR="000A4358" w:rsidRPr="00366089" w14:paraId="37EB82B9" w14:textId="77777777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A93" w14:textId="77777777" w:rsidR="000A4358" w:rsidRPr="000A4358" w:rsidRDefault="000A4358" w:rsidP="002F7636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B40" w14:textId="77777777" w:rsidR="009373B1" w:rsidRDefault="009373B1" w:rsidP="002F76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fest I</w:t>
            </w:r>
          </w:p>
          <w:p w14:paraId="533E1AC0" w14:textId="77777777" w:rsidR="000A4358" w:rsidRDefault="000A4358" w:rsidP="009373B1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BE4" w14:textId="77777777" w:rsidR="000A4358" w:rsidRDefault="000A4358" w:rsidP="000A4358">
            <w:pPr>
              <w:ind w:right="-7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222" w14:textId="77777777" w:rsidR="000A4358" w:rsidRPr="00366089" w:rsidRDefault="000A4358" w:rsidP="002F7636">
            <w:pPr>
              <w:rPr>
                <w:rFonts w:ascii="Arial" w:hAnsi="Arial"/>
                <w:b/>
              </w:rPr>
            </w:pPr>
          </w:p>
          <w:p w14:paraId="2E10070E" w14:textId="77777777" w:rsidR="000A4358" w:rsidRPr="00366089" w:rsidRDefault="000A4358" w:rsidP="002F7636">
            <w:pPr>
              <w:rPr>
                <w:rFonts w:ascii="Arial" w:hAnsi="Arial"/>
                <w:b/>
              </w:rPr>
            </w:pPr>
          </w:p>
        </w:tc>
      </w:tr>
      <w:tr w:rsidR="009373B1" w:rsidRPr="00366089" w14:paraId="0573EE47" w14:textId="77777777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67E" w14:textId="77777777" w:rsidR="009373B1" w:rsidRDefault="009373B1" w:rsidP="009373B1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</w:rPr>
              <w:lastRenderedPageBreak/>
              <w:t>26</w:t>
            </w:r>
            <w:r>
              <w:rPr>
                <w:rFonts w:ascii="Arial" w:hAnsi="Arial"/>
              </w:rPr>
              <w:t>.</w:t>
            </w:r>
          </w:p>
          <w:p w14:paraId="401FDDF5" w14:textId="77777777" w:rsidR="009373B1" w:rsidRDefault="009373B1" w:rsidP="009373B1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79F" w14:textId="63E92706" w:rsidR="009373B1" w:rsidRDefault="009373B1" w:rsidP="00937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ristfest II</w:t>
            </w:r>
          </w:p>
          <w:p w14:paraId="2192E635" w14:textId="0DA3BA8F" w:rsidR="009373B1" w:rsidRPr="000A4358" w:rsidRDefault="009373B1" w:rsidP="009373B1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FCE" w14:textId="77777777" w:rsidR="009373B1" w:rsidRDefault="009373B1" w:rsidP="009373B1">
            <w:pPr>
              <w:ind w:right="-70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F6D" w14:textId="77777777" w:rsidR="009373B1" w:rsidRPr="00366089" w:rsidRDefault="009373B1" w:rsidP="009373B1">
            <w:pPr>
              <w:rPr>
                <w:rFonts w:ascii="Arial" w:hAnsi="Arial"/>
                <w:b/>
              </w:rPr>
            </w:pPr>
          </w:p>
        </w:tc>
      </w:tr>
      <w:tr w:rsidR="000A4358" w:rsidRPr="00366089" w14:paraId="7F84007D" w14:textId="77777777" w:rsidTr="000A435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000" w14:textId="77777777" w:rsidR="000A4358" w:rsidRDefault="000A4358" w:rsidP="002F7636">
            <w:pPr>
              <w:rPr>
                <w:rFonts w:ascii="Arial" w:hAnsi="Arial"/>
              </w:rPr>
            </w:pPr>
            <w:r w:rsidRPr="000A4358">
              <w:rPr>
                <w:rFonts w:ascii="Arial" w:hAnsi="Arial"/>
              </w:rPr>
              <w:t>31</w:t>
            </w:r>
            <w:r>
              <w:rPr>
                <w:rFonts w:ascii="Arial" w:hAnsi="Arial"/>
              </w:rPr>
              <w:t>.</w:t>
            </w:r>
          </w:p>
          <w:p w14:paraId="5D064168" w14:textId="77777777" w:rsidR="000A4358" w:rsidRDefault="000A4358" w:rsidP="002F7636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1B7" w14:textId="77777777" w:rsidR="000A4358" w:rsidRDefault="000A4358" w:rsidP="002F76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jahrsab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8A3" w14:textId="77777777" w:rsidR="000A4358" w:rsidRDefault="000A4358" w:rsidP="002F7636">
            <w:pPr>
              <w:ind w:right="-70"/>
              <w:rPr>
                <w:rFonts w:ascii="Arial" w:hAnsi="Arial"/>
              </w:rPr>
            </w:pPr>
            <w:r w:rsidRPr="004257BA">
              <w:rPr>
                <w:rFonts w:ascii="Arial" w:hAnsi="Arial"/>
                <w:color w:val="7030A0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948" w14:textId="77777777" w:rsidR="000A4358" w:rsidRPr="00366089" w:rsidRDefault="000A4358" w:rsidP="002F7636">
            <w:pPr>
              <w:rPr>
                <w:rFonts w:ascii="Arial" w:hAnsi="Arial"/>
                <w:b/>
              </w:rPr>
            </w:pPr>
            <w:r w:rsidRPr="004257BA">
              <w:rPr>
                <w:rFonts w:ascii="Arial" w:hAnsi="Arial"/>
                <w:b/>
                <w:color w:val="7030A0"/>
              </w:rPr>
              <w:t>Weltbibelhilfe</w:t>
            </w:r>
          </w:p>
        </w:tc>
      </w:tr>
    </w:tbl>
    <w:p w14:paraId="0613CA9A" w14:textId="77777777" w:rsidR="00615A0D" w:rsidRPr="00832B9B" w:rsidRDefault="00615A0D" w:rsidP="00AC1C9B">
      <w:pPr>
        <w:pStyle w:val="Funotentext"/>
        <w:rPr>
          <w:sz w:val="2"/>
          <w:szCs w:val="2"/>
        </w:rPr>
      </w:pPr>
    </w:p>
    <w:sectPr w:rsidR="00615A0D" w:rsidRPr="00832B9B" w:rsidSect="00C5095E">
      <w:footerReference w:type="even" r:id="rId11"/>
      <w:footerReference w:type="default" r:id="rId12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2E64" w14:textId="77777777" w:rsidR="00560BF2" w:rsidRDefault="00560BF2">
      <w:r>
        <w:separator/>
      </w:r>
    </w:p>
    <w:p w14:paraId="1046A101" w14:textId="77777777" w:rsidR="00560BF2" w:rsidRDefault="00560BF2"/>
  </w:endnote>
  <w:endnote w:type="continuationSeparator" w:id="0">
    <w:p w14:paraId="61B2CF89" w14:textId="77777777" w:rsidR="00560BF2" w:rsidRDefault="00560BF2">
      <w:r>
        <w:continuationSeparator/>
      </w:r>
    </w:p>
    <w:p w14:paraId="23D0A53F" w14:textId="77777777" w:rsidR="00560BF2" w:rsidRDefault="0056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074D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30D8F0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E19E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124A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D2269B" w14:textId="77777777" w:rsidR="00CC4E60" w:rsidRDefault="00CC4E60" w:rsidP="003F40B3">
    <w:pPr>
      <w:pStyle w:val="Fuzeile"/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5E25" w14:textId="77777777" w:rsidR="00560BF2" w:rsidRDefault="00560BF2">
      <w:r>
        <w:separator/>
      </w:r>
    </w:p>
    <w:p w14:paraId="5F6EA01C" w14:textId="77777777" w:rsidR="00560BF2" w:rsidRDefault="00560BF2"/>
  </w:footnote>
  <w:footnote w:type="continuationSeparator" w:id="0">
    <w:p w14:paraId="73A30E02" w14:textId="77777777" w:rsidR="00560BF2" w:rsidRDefault="00560BF2">
      <w:r>
        <w:continuationSeparator/>
      </w:r>
    </w:p>
    <w:p w14:paraId="515D4C60" w14:textId="77777777" w:rsidR="00560BF2" w:rsidRDefault="00560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94C"/>
    <w:multiLevelType w:val="hybridMultilevel"/>
    <w:tmpl w:val="0D0CFDDC"/>
    <w:lvl w:ilvl="0" w:tplc="CE5A0BF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4130"/>
    <w:multiLevelType w:val="hybridMultilevel"/>
    <w:tmpl w:val="074C2EE0"/>
    <w:lvl w:ilvl="0" w:tplc="30104A5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B4A"/>
    <w:multiLevelType w:val="hybridMultilevel"/>
    <w:tmpl w:val="71343704"/>
    <w:lvl w:ilvl="0" w:tplc="5ED458F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3D1"/>
    <w:multiLevelType w:val="hybridMultilevel"/>
    <w:tmpl w:val="5906D306"/>
    <w:lvl w:ilvl="0" w:tplc="E84C5898">
      <w:start w:val="202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7B78E3"/>
    <w:multiLevelType w:val="hybridMultilevel"/>
    <w:tmpl w:val="60FE4906"/>
    <w:lvl w:ilvl="0" w:tplc="1AA448F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64F6"/>
    <w:multiLevelType w:val="hybridMultilevel"/>
    <w:tmpl w:val="9B268332"/>
    <w:lvl w:ilvl="0" w:tplc="F32C973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2275">
    <w:abstractNumId w:val="3"/>
  </w:num>
  <w:num w:numId="2" w16cid:durableId="510606983">
    <w:abstractNumId w:val="4"/>
  </w:num>
  <w:num w:numId="3" w16cid:durableId="1515150316">
    <w:abstractNumId w:val="0"/>
  </w:num>
  <w:num w:numId="4" w16cid:durableId="487482441">
    <w:abstractNumId w:val="1"/>
  </w:num>
  <w:num w:numId="5" w16cid:durableId="1377122738">
    <w:abstractNumId w:val="5"/>
  </w:num>
  <w:num w:numId="6" w16cid:durableId="190128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C3"/>
    <w:rsid w:val="00021133"/>
    <w:rsid w:val="00040FCD"/>
    <w:rsid w:val="000429E3"/>
    <w:rsid w:val="00045135"/>
    <w:rsid w:val="000465E5"/>
    <w:rsid w:val="000505CF"/>
    <w:rsid w:val="00067492"/>
    <w:rsid w:val="00083031"/>
    <w:rsid w:val="000962CF"/>
    <w:rsid w:val="000A0007"/>
    <w:rsid w:val="000A4358"/>
    <w:rsid w:val="000B06A4"/>
    <w:rsid w:val="000B23DB"/>
    <w:rsid w:val="000C027B"/>
    <w:rsid w:val="000D22CE"/>
    <w:rsid w:val="000D2A33"/>
    <w:rsid w:val="000D49B3"/>
    <w:rsid w:val="000E6B72"/>
    <w:rsid w:val="000F4411"/>
    <w:rsid w:val="000F52F7"/>
    <w:rsid w:val="0010524E"/>
    <w:rsid w:val="00106D1D"/>
    <w:rsid w:val="00112BBA"/>
    <w:rsid w:val="001208AA"/>
    <w:rsid w:val="001249FD"/>
    <w:rsid w:val="00130B91"/>
    <w:rsid w:val="00133038"/>
    <w:rsid w:val="001529F3"/>
    <w:rsid w:val="00174572"/>
    <w:rsid w:val="00176FCF"/>
    <w:rsid w:val="00183F34"/>
    <w:rsid w:val="00186609"/>
    <w:rsid w:val="00187304"/>
    <w:rsid w:val="00190DAD"/>
    <w:rsid w:val="001A04DD"/>
    <w:rsid w:val="001A072F"/>
    <w:rsid w:val="001A4B9E"/>
    <w:rsid w:val="001A5B87"/>
    <w:rsid w:val="001B1BC8"/>
    <w:rsid w:val="001B2FBB"/>
    <w:rsid w:val="001B67B4"/>
    <w:rsid w:val="001C60DC"/>
    <w:rsid w:val="001D4B7E"/>
    <w:rsid w:val="001D7763"/>
    <w:rsid w:val="001F72D1"/>
    <w:rsid w:val="00204611"/>
    <w:rsid w:val="00206060"/>
    <w:rsid w:val="00227494"/>
    <w:rsid w:val="002279E9"/>
    <w:rsid w:val="0023190B"/>
    <w:rsid w:val="00234CE3"/>
    <w:rsid w:val="00234DBF"/>
    <w:rsid w:val="00235643"/>
    <w:rsid w:val="0026184B"/>
    <w:rsid w:val="0026662C"/>
    <w:rsid w:val="00287FD9"/>
    <w:rsid w:val="00291107"/>
    <w:rsid w:val="00291AE9"/>
    <w:rsid w:val="00291FB2"/>
    <w:rsid w:val="00293FBC"/>
    <w:rsid w:val="0029794B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4C3B"/>
    <w:rsid w:val="00353828"/>
    <w:rsid w:val="00361C7A"/>
    <w:rsid w:val="00363210"/>
    <w:rsid w:val="00366089"/>
    <w:rsid w:val="003778B4"/>
    <w:rsid w:val="003855DB"/>
    <w:rsid w:val="00393352"/>
    <w:rsid w:val="00395F6A"/>
    <w:rsid w:val="003A18C9"/>
    <w:rsid w:val="003A5A35"/>
    <w:rsid w:val="003B4880"/>
    <w:rsid w:val="003C6997"/>
    <w:rsid w:val="003D400A"/>
    <w:rsid w:val="003D571E"/>
    <w:rsid w:val="003D6C3B"/>
    <w:rsid w:val="003E2393"/>
    <w:rsid w:val="003F001D"/>
    <w:rsid w:val="003F40B3"/>
    <w:rsid w:val="0040178E"/>
    <w:rsid w:val="00403AF1"/>
    <w:rsid w:val="00406DC1"/>
    <w:rsid w:val="004218EB"/>
    <w:rsid w:val="004257BA"/>
    <w:rsid w:val="00435629"/>
    <w:rsid w:val="004369CB"/>
    <w:rsid w:val="0043797D"/>
    <w:rsid w:val="00445392"/>
    <w:rsid w:val="00466C35"/>
    <w:rsid w:val="0046759A"/>
    <w:rsid w:val="0047203B"/>
    <w:rsid w:val="0048622E"/>
    <w:rsid w:val="00495FCF"/>
    <w:rsid w:val="004A467D"/>
    <w:rsid w:val="004A74A5"/>
    <w:rsid w:val="004B19AA"/>
    <w:rsid w:val="004C0FE0"/>
    <w:rsid w:val="004C1288"/>
    <w:rsid w:val="004C466D"/>
    <w:rsid w:val="004C654D"/>
    <w:rsid w:val="004D1A13"/>
    <w:rsid w:val="004D68DD"/>
    <w:rsid w:val="004E23E8"/>
    <w:rsid w:val="004E49DF"/>
    <w:rsid w:val="004E6AEE"/>
    <w:rsid w:val="004F38D2"/>
    <w:rsid w:val="00500FA3"/>
    <w:rsid w:val="00501F2A"/>
    <w:rsid w:val="00507FB4"/>
    <w:rsid w:val="005209B3"/>
    <w:rsid w:val="00522C45"/>
    <w:rsid w:val="00530068"/>
    <w:rsid w:val="00531EE2"/>
    <w:rsid w:val="0053468F"/>
    <w:rsid w:val="005375B8"/>
    <w:rsid w:val="005413FA"/>
    <w:rsid w:val="00541A49"/>
    <w:rsid w:val="00553042"/>
    <w:rsid w:val="005541DD"/>
    <w:rsid w:val="00554594"/>
    <w:rsid w:val="00555357"/>
    <w:rsid w:val="00560BF2"/>
    <w:rsid w:val="00585069"/>
    <w:rsid w:val="00587A3B"/>
    <w:rsid w:val="00595BBD"/>
    <w:rsid w:val="00596751"/>
    <w:rsid w:val="005A0749"/>
    <w:rsid w:val="005A1131"/>
    <w:rsid w:val="005B0A0C"/>
    <w:rsid w:val="005B2DE3"/>
    <w:rsid w:val="005D2922"/>
    <w:rsid w:val="005D7064"/>
    <w:rsid w:val="005E2066"/>
    <w:rsid w:val="005F6DAD"/>
    <w:rsid w:val="00602F3F"/>
    <w:rsid w:val="0060400B"/>
    <w:rsid w:val="00612D8F"/>
    <w:rsid w:val="00615A0D"/>
    <w:rsid w:val="00615C63"/>
    <w:rsid w:val="00621CA6"/>
    <w:rsid w:val="00633282"/>
    <w:rsid w:val="006502EB"/>
    <w:rsid w:val="006537DD"/>
    <w:rsid w:val="00661E14"/>
    <w:rsid w:val="006738D6"/>
    <w:rsid w:val="006846D9"/>
    <w:rsid w:val="006A2192"/>
    <w:rsid w:val="006A4B06"/>
    <w:rsid w:val="006A698E"/>
    <w:rsid w:val="006B6C07"/>
    <w:rsid w:val="006C2499"/>
    <w:rsid w:val="006C2656"/>
    <w:rsid w:val="006C26F5"/>
    <w:rsid w:val="006C544C"/>
    <w:rsid w:val="006C79BC"/>
    <w:rsid w:val="006D12E5"/>
    <w:rsid w:val="006E338B"/>
    <w:rsid w:val="0070190D"/>
    <w:rsid w:val="00705001"/>
    <w:rsid w:val="0070607C"/>
    <w:rsid w:val="00712AE7"/>
    <w:rsid w:val="0072434F"/>
    <w:rsid w:val="00727E75"/>
    <w:rsid w:val="00737B67"/>
    <w:rsid w:val="00754706"/>
    <w:rsid w:val="00754E12"/>
    <w:rsid w:val="00760514"/>
    <w:rsid w:val="00767966"/>
    <w:rsid w:val="00775C0F"/>
    <w:rsid w:val="0077762B"/>
    <w:rsid w:val="0078352E"/>
    <w:rsid w:val="007A033D"/>
    <w:rsid w:val="007A1C11"/>
    <w:rsid w:val="007B4DEB"/>
    <w:rsid w:val="007B5670"/>
    <w:rsid w:val="007C63F2"/>
    <w:rsid w:val="007D5FBA"/>
    <w:rsid w:val="007F775D"/>
    <w:rsid w:val="00802C1A"/>
    <w:rsid w:val="00802ECD"/>
    <w:rsid w:val="00832B9B"/>
    <w:rsid w:val="00840BD8"/>
    <w:rsid w:val="00853775"/>
    <w:rsid w:val="008551D5"/>
    <w:rsid w:val="008560E8"/>
    <w:rsid w:val="0087192E"/>
    <w:rsid w:val="00871D7A"/>
    <w:rsid w:val="0088566D"/>
    <w:rsid w:val="008C1AB9"/>
    <w:rsid w:val="008C464B"/>
    <w:rsid w:val="008C6A58"/>
    <w:rsid w:val="008C7F4E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3C8A"/>
    <w:rsid w:val="009049E7"/>
    <w:rsid w:val="00905BAB"/>
    <w:rsid w:val="00906796"/>
    <w:rsid w:val="00912AB0"/>
    <w:rsid w:val="009138D1"/>
    <w:rsid w:val="00913A6E"/>
    <w:rsid w:val="0092156E"/>
    <w:rsid w:val="00932D24"/>
    <w:rsid w:val="009373B1"/>
    <w:rsid w:val="00940192"/>
    <w:rsid w:val="009608C6"/>
    <w:rsid w:val="0096367D"/>
    <w:rsid w:val="00966B1F"/>
    <w:rsid w:val="00970862"/>
    <w:rsid w:val="009827E4"/>
    <w:rsid w:val="0098557D"/>
    <w:rsid w:val="009B538F"/>
    <w:rsid w:val="009B6856"/>
    <w:rsid w:val="009C062E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279AC"/>
    <w:rsid w:val="00A45EE3"/>
    <w:rsid w:val="00A60BC4"/>
    <w:rsid w:val="00A63967"/>
    <w:rsid w:val="00A90B8F"/>
    <w:rsid w:val="00AC1C9B"/>
    <w:rsid w:val="00AC1CE4"/>
    <w:rsid w:val="00AD1490"/>
    <w:rsid w:val="00AD4DE0"/>
    <w:rsid w:val="00AD70BA"/>
    <w:rsid w:val="00AE394D"/>
    <w:rsid w:val="00AE4B09"/>
    <w:rsid w:val="00AF1EA8"/>
    <w:rsid w:val="00AF59B3"/>
    <w:rsid w:val="00B04D5F"/>
    <w:rsid w:val="00B1541E"/>
    <w:rsid w:val="00B15B90"/>
    <w:rsid w:val="00B20A42"/>
    <w:rsid w:val="00B26F45"/>
    <w:rsid w:val="00B30144"/>
    <w:rsid w:val="00B40981"/>
    <w:rsid w:val="00B426C3"/>
    <w:rsid w:val="00B43848"/>
    <w:rsid w:val="00B46D13"/>
    <w:rsid w:val="00B51C86"/>
    <w:rsid w:val="00B5681F"/>
    <w:rsid w:val="00B56F39"/>
    <w:rsid w:val="00B62C8A"/>
    <w:rsid w:val="00B6496A"/>
    <w:rsid w:val="00B77347"/>
    <w:rsid w:val="00B85990"/>
    <w:rsid w:val="00BA2132"/>
    <w:rsid w:val="00BA3C91"/>
    <w:rsid w:val="00BB0B11"/>
    <w:rsid w:val="00BB3B4C"/>
    <w:rsid w:val="00BE0916"/>
    <w:rsid w:val="00BE226F"/>
    <w:rsid w:val="00BE4AED"/>
    <w:rsid w:val="00BE6AD3"/>
    <w:rsid w:val="00BF0FF6"/>
    <w:rsid w:val="00C16B34"/>
    <w:rsid w:val="00C331B0"/>
    <w:rsid w:val="00C5095E"/>
    <w:rsid w:val="00C50A57"/>
    <w:rsid w:val="00C53603"/>
    <w:rsid w:val="00C61807"/>
    <w:rsid w:val="00C734DC"/>
    <w:rsid w:val="00C76ABD"/>
    <w:rsid w:val="00C80806"/>
    <w:rsid w:val="00C8199E"/>
    <w:rsid w:val="00C85007"/>
    <w:rsid w:val="00C87020"/>
    <w:rsid w:val="00CA0716"/>
    <w:rsid w:val="00CA5468"/>
    <w:rsid w:val="00CA5D54"/>
    <w:rsid w:val="00CB25FE"/>
    <w:rsid w:val="00CB765C"/>
    <w:rsid w:val="00CC4E60"/>
    <w:rsid w:val="00CD01E0"/>
    <w:rsid w:val="00CD3313"/>
    <w:rsid w:val="00CD5C44"/>
    <w:rsid w:val="00CE01D9"/>
    <w:rsid w:val="00CF16B6"/>
    <w:rsid w:val="00CF513E"/>
    <w:rsid w:val="00CF5430"/>
    <w:rsid w:val="00CF719E"/>
    <w:rsid w:val="00D003B2"/>
    <w:rsid w:val="00D03643"/>
    <w:rsid w:val="00D10BA0"/>
    <w:rsid w:val="00D12A83"/>
    <w:rsid w:val="00D158F6"/>
    <w:rsid w:val="00D210FB"/>
    <w:rsid w:val="00D21DAC"/>
    <w:rsid w:val="00D21F9F"/>
    <w:rsid w:val="00D41E1B"/>
    <w:rsid w:val="00D45410"/>
    <w:rsid w:val="00D53EF1"/>
    <w:rsid w:val="00D70620"/>
    <w:rsid w:val="00D75AE0"/>
    <w:rsid w:val="00D80A94"/>
    <w:rsid w:val="00D80C51"/>
    <w:rsid w:val="00D92B9F"/>
    <w:rsid w:val="00DA3268"/>
    <w:rsid w:val="00DC10C9"/>
    <w:rsid w:val="00DC14A2"/>
    <w:rsid w:val="00DC1585"/>
    <w:rsid w:val="00DC6703"/>
    <w:rsid w:val="00DD619E"/>
    <w:rsid w:val="00DE4FD8"/>
    <w:rsid w:val="00DE673A"/>
    <w:rsid w:val="00DE6D39"/>
    <w:rsid w:val="00DF044D"/>
    <w:rsid w:val="00DF11E4"/>
    <w:rsid w:val="00DF7076"/>
    <w:rsid w:val="00E053E7"/>
    <w:rsid w:val="00E07694"/>
    <w:rsid w:val="00E1221A"/>
    <w:rsid w:val="00E13A53"/>
    <w:rsid w:val="00E13E90"/>
    <w:rsid w:val="00E14E19"/>
    <w:rsid w:val="00E377B0"/>
    <w:rsid w:val="00E6241C"/>
    <w:rsid w:val="00E665C2"/>
    <w:rsid w:val="00E708F3"/>
    <w:rsid w:val="00E70CFB"/>
    <w:rsid w:val="00E74CB8"/>
    <w:rsid w:val="00E87A43"/>
    <w:rsid w:val="00E93A5C"/>
    <w:rsid w:val="00EA28A1"/>
    <w:rsid w:val="00EB110F"/>
    <w:rsid w:val="00EC1C1A"/>
    <w:rsid w:val="00EC5B34"/>
    <w:rsid w:val="00EC74BD"/>
    <w:rsid w:val="00ED2A11"/>
    <w:rsid w:val="00ED468E"/>
    <w:rsid w:val="00EE0EA5"/>
    <w:rsid w:val="00F055F7"/>
    <w:rsid w:val="00F1636E"/>
    <w:rsid w:val="00F1683E"/>
    <w:rsid w:val="00F23CA2"/>
    <w:rsid w:val="00F23F4D"/>
    <w:rsid w:val="00F263EE"/>
    <w:rsid w:val="00F374BA"/>
    <w:rsid w:val="00F51439"/>
    <w:rsid w:val="00F54E41"/>
    <w:rsid w:val="00F65A06"/>
    <w:rsid w:val="00F725D3"/>
    <w:rsid w:val="00F839DF"/>
    <w:rsid w:val="00F95BD0"/>
    <w:rsid w:val="00F97F07"/>
    <w:rsid w:val="00FB124A"/>
    <w:rsid w:val="00FD375A"/>
    <w:rsid w:val="00FD4A18"/>
    <w:rsid w:val="00FE0BD0"/>
    <w:rsid w:val="00FE3105"/>
    <w:rsid w:val="00FE3583"/>
    <w:rsid w:val="00FF2EA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B7340"/>
  <w15:docId w15:val="{B74F2FE8-F7B9-4814-9894-CD93876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88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rag xmlns="09e72cd7-f44c-4922-b491-e59068c37d80" xsi:nil="true"/>
    <Vertragvorhanden xmlns="09e72cd7-f44c-4922-b491-e59068c37d80">true</Vertragvorhand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2A4BFF9FDE8147B4BEA3959ED76353" ma:contentTypeVersion="5" ma:contentTypeDescription="Ein neues Dokument erstellen." ma:contentTypeScope="" ma:versionID="7c00d447b3c77a8ba4fd55b1d8b39bec">
  <xsd:schema xmlns:xsd="http://www.w3.org/2001/XMLSchema" xmlns:xs="http://www.w3.org/2001/XMLSchema" xmlns:p="http://schemas.microsoft.com/office/2006/metadata/properties" xmlns:ns2="09e72cd7-f44c-4922-b491-e59068c37d80" targetNamespace="http://schemas.microsoft.com/office/2006/metadata/properties" ma:root="true" ma:fieldsID="7be86d042fda1c244a55392a025df1ab" ns2:_="">
    <xsd:import namespace="09e72cd7-f44c-4922-b491-e59068c37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Vertragvorhanden" minOccurs="0"/>
                <xsd:element ref="ns2:Vertr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72cd7-f44c-4922-b491-e59068c3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tragvorhanden" ma:index="11" nillable="true" ma:displayName="Vertrag vorhanden " ma:default="1" ma:format="Dropdown" ma:internalName="Vertragvorhanden">
      <xsd:simpleType>
        <xsd:restriction base="dms:Boolean"/>
      </xsd:simpleType>
    </xsd:element>
    <xsd:element name="Vertrag" ma:index="12" nillable="true" ma:displayName="Vertrag  " ma:format="Dropdown" ma:internalName="Vertrag">
      <xsd:simpleType>
        <xsd:union memberTypes="dms:Text">
          <xsd:simpleType>
            <xsd:restriction base="dms:Choice">
              <xsd:enumeration value="ja "/>
              <xsd:enumeration value="nein 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042C-DA7E-4CEC-8F43-A150F83A7992}">
  <ds:schemaRefs>
    <ds:schemaRef ds:uri="http://schemas.microsoft.com/office/2006/metadata/properties"/>
    <ds:schemaRef ds:uri="http://schemas.microsoft.com/office/infopath/2007/PartnerControls"/>
    <ds:schemaRef ds:uri="09e72cd7-f44c-4922-b491-e59068c37d80"/>
  </ds:schemaRefs>
</ds:datastoreItem>
</file>

<file path=customXml/itemProps2.xml><?xml version="1.0" encoding="utf-8"?>
<ds:datastoreItem xmlns:ds="http://schemas.openxmlformats.org/officeDocument/2006/customXml" ds:itemID="{A896A2FB-42FA-4F54-A221-29CF10251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D1899-41F0-4503-9AA6-82BE1628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72cd7-f44c-4922-b491-e59068c37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1F9CC-0BD5-4B61-808C-75CF7CF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Ille, Iris</cp:lastModifiedBy>
  <cp:revision>3</cp:revision>
  <cp:lastPrinted>2017-11-07T12:29:00Z</cp:lastPrinted>
  <dcterms:created xsi:type="dcterms:W3CDTF">2025-10-01T17:10:00Z</dcterms:created>
  <dcterms:modified xsi:type="dcterms:W3CDTF">2026-02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A4BFF9FDE8147B4BEA3959ED76353</vt:lpwstr>
  </property>
</Properties>
</file>